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1781F" w14:textId="1B1CAA07" w:rsidR="00A83445" w:rsidRDefault="00A83445" w:rsidP="00134B1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важаемый Мурат Каральбиевич,</w:t>
      </w:r>
    </w:p>
    <w:p w14:paraId="35B3870A" w14:textId="77777777" w:rsidR="00A83445" w:rsidRDefault="00A83445" w:rsidP="00134B1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F21182" w14:textId="0B8ABA26" w:rsidR="005219AB" w:rsidRPr="00134B1C" w:rsidRDefault="00A83445" w:rsidP="00A834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71404" w:rsidRPr="00134B1C">
        <w:rPr>
          <w:rFonts w:ascii="Times New Roman" w:hAnsi="Times New Roman" w:cs="Times New Roman"/>
          <w:sz w:val="28"/>
          <w:szCs w:val="28"/>
        </w:rPr>
        <w:t xml:space="preserve">важаемые депутаты </w:t>
      </w:r>
      <w:r>
        <w:rPr>
          <w:rFonts w:ascii="Times New Roman" w:hAnsi="Times New Roman" w:cs="Times New Roman"/>
          <w:sz w:val="28"/>
          <w:szCs w:val="28"/>
        </w:rPr>
        <w:t>, жители и гости Гиагинского</w:t>
      </w:r>
      <w:r w:rsidR="00AB4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071404" w:rsidRPr="00134B1C">
        <w:rPr>
          <w:rFonts w:ascii="Times New Roman" w:hAnsi="Times New Roman" w:cs="Times New Roman"/>
          <w:sz w:val="28"/>
          <w:szCs w:val="28"/>
        </w:rPr>
        <w:t>!</w:t>
      </w:r>
    </w:p>
    <w:p w14:paraId="290315DD" w14:textId="766A9287" w:rsidR="00071404" w:rsidRPr="00134B1C" w:rsidRDefault="00071404" w:rsidP="00134B1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843DAD" w14:textId="0922C825" w:rsidR="00071404" w:rsidRPr="00134B1C" w:rsidRDefault="00071404" w:rsidP="00134B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 xml:space="preserve">     Сегодня на заседании сессии рассматривается отчет о результатах деятельности муниципального образования «Гиагинский район» за 2019 год.</w:t>
      </w:r>
    </w:p>
    <w:p w14:paraId="04325D37" w14:textId="6B3666CE" w:rsidR="00073C38" w:rsidRPr="00134B1C" w:rsidRDefault="00071404" w:rsidP="00134B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 xml:space="preserve">           Отчет был составлен в соответствии с требованиями </w:t>
      </w:r>
      <w:r w:rsidR="00AB4B39" w:rsidRPr="00134B1C">
        <w:rPr>
          <w:rFonts w:ascii="Times New Roman" w:hAnsi="Times New Roman" w:cs="Times New Roman"/>
          <w:sz w:val="28"/>
          <w:szCs w:val="28"/>
        </w:rPr>
        <w:t>131</w:t>
      </w:r>
      <w:r w:rsidRPr="00134B1C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AB4B39">
        <w:rPr>
          <w:rFonts w:ascii="Times New Roman" w:hAnsi="Times New Roman" w:cs="Times New Roman"/>
          <w:color w:val="000000" w:themeColor="text1"/>
          <w:sz w:val="28"/>
          <w:szCs w:val="28"/>
        </w:rPr>
        <w:t>«О местном самоуправлении»</w:t>
      </w:r>
      <w:r w:rsidRPr="00AB4B39">
        <w:rPr>
          <w:rFonts w:ascii="Times New Roman" w:hAnsi="Times New Roman" w:cs="Times New Roman"/>
          <w:sz w:val="28"/>
          <w:szCs w:val="28"/>
        </w:rPr>
        <w:t>,</w:t>
      </w:r>
      <w:r w:rsidRPr="00134B1C">
        <w:rPr>
          <w:rFonts w:ascii="Times New Roman" w:hAnsi="Times New Roman" w:cs="Times New Roman"/>
          <w:sz w:val="28"/>
          <w:szCs w:val="28"/>
        </w:rPr>
        <w:t xml:space="preserve"> Указами, а также посланиями Президента Российской Федерации Владимира Владимировича Путина, другими федеральными и республиканскими законами и нормативно правовыми актами, Уставом МО и сформирован на основе </w:t>
      </w:r>
      <w:r w:rsidR="00073C38" w:rsidRPr="00134B1C">
        <w:rPr>
          <w:rFonts w:ascii="Times New Roman" w:hAnsi="Times New Roman" w:cs="Times New Roman"/>
          <w:sz w:val="28"/>
          <w:szCs w:val="28"/>
        </w:rPr>
        <w:t>статистических данных и итоговой информации структурных подразделений и управлений администрации МО «Гиагинский район».</w:t>
      </w:r>
    </w:p>
    <w:p w14:paraId="4FCCC10E" w14:textId="69EAD3C7" w:rsidR="00073C38" w:rsidRPr="00134B1C" w:rsidRDefault="00073C38" w:rsidP="00134B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 xml:space="preserve">       Все мы понимаем, что для реализации любых задач необходимо финансовое обеспечение, которое называется бюджетом. Бюджет ежегодно разрабатывается, утве</w:t>
      </w:r>
      <w:r w:rsidR="00110CCB">
        <w:rPr>
          <w:rFonts w:ascii="Times New Roman" w:hAnsi="Times New Roman" w:cs="Times New Roman"/>
          <w:sz w:val="28"/>
          <w:szCs w:val="28"/>
        </w:rPr>
        <w:t>рждается и исполняется в течении</w:t>
      </w:r>
      <w:r w:rsidRPr="00134B1C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1B8DB48" w14:textId="30382C14" w:rsidR="00F67558" w:rsidRPr="00134B1C" w:rsidRDefault="00F67558" w:rsidP="00134B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>Бюджет района 2019 года не стал исключением, который был сформирован за счет налоговых и неналоговых доходов, а также безвозмездных перечислений из республиканского бюджета.</w:t>
      </w:r>
    </w:p>
    <w:p w14:paraId="386731D0" w14:textId="1877299F" w:rsidR="00F67558" w:rsidRPr="00134B1C" w:rsidRDefault="00F67558" w:rsidP="00134B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134B1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Фактическое поступление доходов консолидированного бюджета за 2019 год </w:t>
      </w:r>
      <w:r w:rsidRPr="00134B1C">
        <w:rPr>
          <w:rFonts w:ascii="Times New Roman" w:hAnsi="Times New Roman" w:cs="Times New Roman"/>
          <w:snapToGrid w:val="0"/>
          <w:sz w:val="28"/>
          <w:szCs w:val="28"/>
        </w:rPr>
        <w:t>составило 814 млн. 9</w:t>
      </w:r>
      <w:r w:rsidR="009D5CE7" w:rsidRPr="00134B1C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Pr="00134B1C">
        <w:rPr>
          <w:rFonts w:ascii="Times New Roman" w:hAnsi="Times New Roman" w:cs="Times New Roman"/>
          <w:snapToGrid w:val="0"/>
          <w:sz w:val="28"/>
          <w:szCs w:val="28"/>
        </w:rPr>
        <w:t xml:space="preserve"> тыс. руб. </w:t>
      </w:r>
      <w:r w:rsidRPr="00134B1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Доходы исполнены на 101,2 %. </w:t>
      </w:r>
    </w:p>
    <w:p w14:paraId="2E8465A5" w14:textId="715681D6" w:rsidR="009D5CE7" w:rsidRPr="00134B1C" w:rsidRDefault="009D5CE7" w:rsidP="00134B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134B1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умм</w:t>
      </w:r>
      <w:r w:rsidR="00B736FB" w:rsidRPr="00134B1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а</w:t>
      </w:r>
      <w:r w:rsidRPr="00134B1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налоговых доходов </w:t>
      </w:r>
      <w:r w:rsidR="00B736FB" w:rsidRPr="00134B1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в 2019 году </w:t>
      </w:r>
      <w:r w:rsidRPr="00134B1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составила </w:t>
      </w:r>
      <w:r w:rsidR="00B736FB" w:rsidRPr="00134B1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189</w:t>
      </w:r>
      <w:r w:rsidRPr="00134B1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млн. </w:t>
      </w:r>
      <w:r w:rsidR="00B736FB" w:rsidRPr="00134B1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850</w:t>
      </w:r>
      <w:r w:rsidRPr="00134B1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тыс. руб.</w:t>
      </w:r>
    </w:p>
    <w:p w14:paraId="1997B770" w14:textId="7CD7273E" w:rsidR="00F67558" w:rsidRPr="00134B1C" w:rsidRDefault="00F67558" w:rsidP="00134B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134B1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Основными источниками поступления налоговых доходов являлись: налог на доходы физических лиц</w:t>
      </w:r>
      <w:r w:rsidR="00B736FB" w:rsidRPr="00134B1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(99,076 млн. руб.)</w:t>
      </w:r>
      <w:r w:rsidRPr="00134B1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, налог на совокупный доход</w:t>
      </w:r>
      <w:r w:rsidR="00B736FB" w:rsidRPr="00134B1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(45,380 млн. руб.)</w:t>
      </w:r>
      <w:r w:rsidRPr="00134B1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, налог на имущество</w:t>
      </w:r>
      <w:r w:rsidR="00B736FB" w:rsidRPr="00134B1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(36,316 млн. руб.), доходы от уплаты акцизов на дизельное топливо и автомобильный бензин (11,878 млн. руб.)</w:t>
      </w:r>
      <w:r w:rsidRPr="00134B1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.</w:t>
      </w:r>
    </w:p>
    <w:p w14:paraId="650970A1" w14:textId="3206C726" w:rsidR="00B736FB" w:rsidRPr="00134B1C" w:rsidRDefault="00B736FB" w:rsidP="00134B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134B1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Сумма неналоговых доходов </w:t>
      </w:r>
      <w:r w:rsidR="00D751E8" w:rsidRPr="00134B1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за 2019 год составила 55 млн. 682 тыс. руб.</w:t>
      </w:r>
    </w:p>
    <w:p w14:paraId="6C651189" w14:textId="4D8C24F2" w:rsidR="00F67558" w:rsidRPr="00134B1C" w:rsidRDefault="00F67558" w:rsidP="00134B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134B1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Основными источниками неналоговых доходов - доходы от использования имущества</w:t>
      </w:r>
      <w:r w:rsidR="00D751E8" w:rsidRPr="00134B1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, находящегося в государственной и муниципальной собственности (47,466 млн. руб.)</w:t>
      </w:r>
      <w:r w:rsidRPr="00134B1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, </w:t>
      </w:r>
      <w:r w:rsidR="00D751E8" w:rsidRPr="00134B1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доходы от реализации имущества и продажи земельных участков (3,601 млн. руб.)</w:t>
      </w:r>
      <w:r w:rsidR="00B736FB" w:rsidRPr="00134B1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,</w:t>
      </w:r>
      <w:r w:rsidR="00D751E8" w:rsidRPr="00134B1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штрафы (2,650 млн. руб.)</w:t>
      </w:r>
      <w:r w:rsidRPr="00134B1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.</w:t>
      </w:r>
    </w:p>
    <w:p w14:paraId="7C5EAA67" w14:textId="504012F4" w:rsidR="00F67558" w:rsidRPr="00134B1C" w:rsidRDefault="00F67558" w:rsidP="00134B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134B1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Безвозмездные поступления в сумме 56</w:t>
      </w:r>
      <w:r w:rsidR="00D751E8" w:rsidRPr="00134B1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7</w:t>
      </w:r>
      <w:r w:rsidRPr="00134B1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млн. </w:t>
      </w:r>
      <w:r w:rsidR="00D751E8" w:rsidRPr="00134B1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919</w:t>
      </w:r>
      <w:r w:rsidRPr="00134B1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тыс. руб.</w:t>
      </w:r>
      <w:r w:rsidR="00D751E8" w:rsidRPr="00134B1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:</w:t>
      </w:r>
    </w:p>
    <w:p w14:paraId="6AD5A278" w14:textId="72B2E5B7" w:rsidR="00D751E8" w:rsidRPr="00134B1C" w:rsidRDefault="00D751E8" w:rsidP="00134B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134B1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- дотации – 1</w:t>
      </w:r>
      <w:r w:rsidR="00F33B2D" w:rsidRPr="00134B1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61</w:t>
      </w:r>
      <w:r w:rsidRPr="00134B1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млн. 308 тыс. руб.;</w:t>
      </w:r>
    </w:p>
    <w:p w14:paraId="62F23C25" w14:textId="475B92D9" w:rsidR="00D751E8" w:rsidRPr="00134B1C" w:rsidRDefault="00D751E8" w:rsidP="00134B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134B1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- субсидии – 153 млн. 927 тыс. руб.;</w:t>
      </w:r>
    </w:p>
    <w:p w14:paraId="1F1D6B85" w14:textId="71DD237D" w:rsidR="00D751E8" w:rsidRPr="00134B1C" w:rsidRDefault="00D751E8" w:rsidP="00134B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134B1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- субвенции – 244 млн. 90</w:t>
      </w:r>
      <w:r w:rsidR="00F33B2D" w:rsidRPr="00134B1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5</w:t>
      </w:r>
      <w:r w:rsidRPr="00134B1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тыс. руб.;</w:t>
      </w:r>
    </w:p>
    <w:p w14:paraId="18592F5A" w14:textId="0162FB2C" w:rsidR="00D751E8" w:rsidRPr="00134B1C" w:rsidRDefault="00D751E8" w:rsidP="00134B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134B1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- иные межбюджетные трансферты – 7 млн. 779 тыс. руб.</w:t>
      </w:r>
    </w:p>
    <w:p w14:paraId="56BC3883" w14:textId="77777777" w:rsidR="00F67558" w:rsidRPr="00134B1C" w:rsidRDefault="00F67558" w:rsidP="00134B1C">
      <w:pPr>
        <w:pStyle w:val="20"/>
        <w:shd w:val="clear" w:color="auto" w:fill="auto"/>
        <w:suppressAutoHyphens/>
        <w:spacing w:after="0" w:line="240" w:lineRule="auto"/>
        <w:ind w:right="40" w:firstLine="567"/>
        <w:contextualSpacing/>
        <w:jc w:val="both"/>
        <w:rPr>
          <w:rFonts w:cs="Times New Roman"/>
        </w:rPr>
      </w:pPr>
      <w:r w:rsidRPr="00134B1C">
        <w:rPr>
          <w:rFonts w:cs="Times New Roman"/>
        </w:rPr>
        <w:t xml:space="preserve">Расходы консолидированного бюджета муниципального образования «Гиагинский район» за 2019 год исполнены в сумме 816 млн. 741 тыс. руб.    </w:t>
      </w:r>
    </w:p>
    <w:p w14:paraId="0DD0E69D" w14:textId="77777777" w:rsidR="00F67558" w:rsidRPr="00134B1C" w:rsidRDefault="00F67558" w:rsidP="00134B1C">
      <w:pPr>
        <w:pStyle w:val="20"/>
        <w:shd w:val="clear" w:color="auto" w:fill="auto"/>
        <w:suppressAutoHyphens/>
        <w:spacing w:after="0" w:line="240" w:lineRule="auto"/>
        <w:ind w:right="40" w:firstLine="567"/>
        <w:contextualSpacing/>
        <w:jc w:val="both"/>
        <w:rPr>
          <w:rFonts w:cs="Times New Roman"/>
          <w:b/>
        </w:rPr>
      </w:pPr>
      <w:r w:rsidRPr="00134B1C">
        <w:rPr>
          <w:rFonts w:cs="Times New Roman"/>
        </w:rPr>
        <w:t>Дефицит консолидированного бюджета МО «Гиагинский район» составил 1 млн. 995 тыс. руб.</w:t>
      </w:r>
    </w:p>
    <w:p w14:paraId="222BD387" w14:textId="77777777" w:rsidR="00F67558" w:rsidRPr="00134B1C" w:rsidRDefault="00F67558" w:rsidP="00134B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ибольший удельный вес в расходах консолидированного бюджета муниципального образования «Гиагинский район» составляют расходы на: </w:t>
      </w:r>
    </w:p>
    <w:p w14:paraId="065EA841" w14:textId="77777777" w:rsidR="00F67558" w:rsidRPr="00134B1C" w:rsidRDefault="00F67558" w:rsidP="00134B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«Образование» - 55,5 % почти 453 млн. руб.; </w:t>
      </w:r>
    </w:p>
    <w:p w14:paraId="786980A7" w14:textId="77777777" w:rsidR="00F67558" w:rsidRPr="00134B1C" w:rsidRDefault="00F67558" w:rsidP="00134B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«Культуру и кинематографию» - 10,5 % более 85 млн. руб.; </w:t>
      </w:r>
    </w:p>
    <w:p w14:paraId="02798BF8" w14:textId="77777777" w:rsidR="00F67558" w:rsidRPr="00134B1C" w:rsidRDefault="00F67558" w:rsidP="00134B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«Общегосударственные вопросы» - 10,7 % более 87 млн. руб.;</w:t>
      </w:r>
    </w:p>
    <w:p w14:paraId="0BFB61F8" w14:textId="77777777" w:rsidR="00F67558" w:rsidRPr="00134B1C" w:rsidRDefault="00F67558" w:rsidP="00134B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«Физическая культура и спорт» - 8,2 % почти 67 млн. руб.;</w:t>
      </w:r>
    </w:p>
    <w:p w14:paraId="45EA1567" w14:textId="77777777" w:rsidR="00F67558" w:rsidRPr="00134B1C" w:rsidRDefault="00F67558" w:rsidP="00134B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«Социальную политику» - 4,6 % почти 38 млн. руб.</w:t>
      </w:r>
    </w:p>
    <w:p w14:paraId="4043E4A1" w14:textId="77777777" w:rsidR="00F67558" w:rsidRPr="00134B1C" w:rsidRDefault="00F67558" w:rsidP="00134B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 xml:space="preserve">В общем объеме расходов бюджета муниципального образования «Гиагинский район» в 2019 году составляют расходы на реализацию мероприятий в рамках 14 муниципальных программ в сумме более 649 млн. руб. </w:t>
      </w:r>
    </w:p>
    <w:p w14:paraId="595128D1" w14:textId="417DEC7B" w:rsidR="00F67558" w:rsidRPr="00134B1C" w:rsidRDefault="00F67558" w:rsidP="00134B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134B1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Основными бюджетообразующими направлениями в районе</w:t>
      </w:r>
      <w:r w:rsidR="00134B1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является</w:t>
      </w:r>
      <w:r w:rsidRPr="00134B1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пищевая промышленность и сельско</w:t>
      </w:r>
      <w:r w:rsidR="004E2280" w:rsidRPr="00134B1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х</w:t>
      </w:r>
      <w:r w:rsidRPr="00134B1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озяйственное производство, которые внесли основную часть налоговы</w:t>
      </w:r>
      <w:r w:rsidR="004E2280" w:rsidRPr="00134B1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х</w:t>
      </w:r>
      <w:r w:rsidRPr="00134B1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поступлений в бюджет района.</w:t>
      </w:r>
    </w:p>
    <w:p w14:paraId="495B4487" w14:textId="45B3D3C9" w:rsidR="004E2280" w:rsidRPr="00134B1C" w:rsidRDefault="004E2280" w:rsidP="00134B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>Крупными бюджетоформирующими предприятиями МО «Гиагинский район» являются: ОАО «Молочный завод «Гиагинский», АО «Дондуковский элеватор», ООО «Адыгейский комбикормовый завод», СХА (колхоз) «Радуга», СХА (колхоз) «Восход», ООО «Молочный завод Новый», ООО «Юг-Агробизнес», ООО «Тамбовский», ООО «Агро-Центр», ООО «Краснодарагроальянс».</w:t>
      </w:r>
    </w:p>
    <w:p w14:paraId="5DB94048" w14:textId="64E57B6B" w:rsidR="00F67558" w:rsidRPr="00134B1C" w:rsidRDefault="00F67558" w:rsidP="00134B1C">
      <w:pPr>
        <w:shd w:val="clear" w:color="auto" w:fill="FFFFFF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 xml:space="preserve">        </w:t>
      </w:r>
      <w:r w:rsidR="004E2280" w:rsidRPr="00134B1C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134B1C">
        <w:rPr>
          <w:rFonts w:ascii="Times New Roman" w:hAnsi="Times New Roman" w:cs="Times New Roman"/>
          <w:sz w:val="28"/>
          <w:szCs w:val="28"/>
        </w:rPr>
        <w:t>объем</w:t>
      </w:r>
      <w:r w:rsidR="004E2280" w:rsidRPr="00134B1C">
        <w:rPr>
          <w:rFonts w:ascii="Times New Roman" w:hAnsi="Times New Roman" w:cs="Times New Roman"/>
          <w:sz w:val="28"/>
          <w:szCs w:val="28"/>
        </w:rPr>
        <w:t xml:space="preserve"> произведенной и </w:t>
      </w:r>
      <w:r w:rsidRPr="00134B1C">
        <w:rPr>
          <w:rFonts w:ascii="Times New Roman" w:hAnsi="Times New Roman" w:cs="Times New Roman"/>
          <w:sz w:val="28"/>
          <w:szCs w:val="28"/>
        </w:rPr>
        <w:t>отгруженной продукции составил</w:t>
      </w:r>
      <w:r w:rsidR="004E2280" w:rsidRPr="00134B1C">
        <w:rPr>
          <w:rFonts w:ascii="Times New Roman" w:hAnsi="Times New Roman" w:cs="Times New Roman"/>
          <w:sz w:val="28"/>
          <w:szCs w:val="28"/>
        </w:rPr>
        <w:t xml:space="preserve"> более 12 млрд. руб. (</w:t>
      </w:r>
      <w:r w:rsidRPr="00134B1C">
        <w:rPr>
          <w:rFonts w:ascii="Times New Roman" w:hAnsi="Times New Roman" w:cs="Times New Roman"/>
          <w:sz w:val="28"/>
          <w:szCs w:val="28"/>
        </w:rPr>
        <w:t>12 млрд. 675 млн. руб.</w:t>
      </w:r>
      <w:r w:rsidR="004E2280" w:rsidRPr="00134B1C">
        <w:rPr>
          <w:rFonts w:ascii="Times New Roman" w:hAnsi="Times New Roman" w:cs="Times New Roman"/>
          <w:sz w:val="28"/>
          <w:szCs w:val="28"/>
        </w:rPr>
        <w:t>).</w:t>
      </w:r>
    </w:p>
    <w:p w14:paraId="2146773C" w14:textId="77777777" w:rsidR="004E2280" w:rsidRPr="00134B1C" w:rsidRDefault="004E2280" w:rsidP="00134B1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>Общая площадь пашни по Гиагинскому району, обрабатываемой сельхозтоваропроизводителями всех категорий хозяйств, составляет 59 191 га.  За коллективными хозяйствами закреплено 37 509 га пашни, за крестьянскими фермерскими хозяйствами – 21 682 га. Кроме того, плодово-ягодные культуры занимают – 762,3 га.</w:t>
      </w:r>
    </w:p>
    <w:p w14:paraId="468C5331" w14:textId="042F8D67" w:rsidR="00F67558" w:rsidRPr="00134B1C" w:rsidRDefault="004E2280" w:rsidP="00134B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 xml:space="preserve"> Под урожай 2019 года в Гиагинском районе было посеяно озимых зерновых и зимующих культур на площади 28 501 га.</w:t>
      </w:r>
    </w:p>
    <w:p w14:paraId="5790B8CA" w14:textId="2CE47DF6" w:rsidR="004E2280" w:rsidRPr="00134B1C" w:rsidRDefault="004E2280" w:rsidP="00134B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>В 2019 году сельхозпредприятиями и крестьянскими хозяйствами было закуплено 1 746 голов специализированного мясного и молочного скота.</w:t>
      </w:r>
    </w:p>
    <w:p w14:paraId="0C938A3F" w14:textId="55843FCB" w:rsidR="004E2280" w:rsidRPr="00134B1C" w:rsidRDefault="009F4D1A" w:rsidP="00134B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E2280" w:rsidRPr="00134B1C">
        <w:rPr>
          <w:rFonts w:ascii="Times New Roman" w:hAnsi="Times New Roman" w:cs="Times New Roman"/>
          <w:sz w:val="28"/>
          <w:szCs w:val="28"/>
        </w:rPr>
        <w:t>Общее количество КРС в 2019 году составило – 10 097 голов, что на 306 голов больше поголовья 2018 года.</w:t>
      </w:r>
    </w:p>
    <w:p w14:paraId="132B38BB" w14:textId="600F674A" w:rsidR="004E2280" w:rsidRPr="00134B1C" w:rsidRDefault="004E2280" w:rsidP="00134B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>В области животноводства стоит задача по сохранению и увеличению поголовья скота и птицы. Увеличение поголовья крупного рогатого скота планируется осуществить за счет реализации программ поддержки начинающих фермеров, развития семейных животноводческих ферм, а также за счет программы поддержки мясного и молочного скотоводства.</w:t>
      </w:r>
    </w:p>
    <w:p w14:paraId="49FA6803" w14:textId="4D7FCC74" w:rsidR="00FC5A59" w:rsidRPr="00134B1C" w:rsidRDefault="00FC5A59" w:rsidP="00134B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 xml:space="preserve">Хотелось бы отметить, что все цели и задачи </w:t>
      </w:r>
      <w:r w:rsidR="009F4D1A">
        <w:rPr>
          <w:rFonts w:ascii="Times New Roman" w:hAnsi="Times New Roman" w:cs="Times New Roman"/>
          <w:sz w:val="28"/>
          <w:szCs w:val="28"/>
        </w:rPr>
        <w:t>н</w:t>
      </w:r>
      <w:r w:rsidRPr="00134B1C">
        <w:rPr>
          <w:rFonts w:ascii="Times New Roman" w:hAnsi="Times New Roman" w:cs="Times New Roman"/>
          <w:sz w:val="28"/>
          <w:szCs w:val="28"/>
        </w:rPr>
        <w:t xml:space="preserve">ациональных проектов </w:t>
      </w:r>
      <w:r w:rsidR="009F4D1A">
        <w:rPr>
          <w:rFonts w:ascii="Times New Roman" w:hAnsi="Times New Roman" w:cs="Times New Roman"/>
          <w:sz w:val="28"/>
          <w:szCs w:val="28"/>
        </w:rPr>
        <w:t>выражены</w:t>
      </w:r>
      <w:r w:rsidRPr="00134B1C">
        <w:rPr>
          <w:rFonts w:ascii="Times New Roman" w:hAnsi="Times New Roman" w:cs="Times New Roman"/>
          <w:sz w:val="28"/>
          <w:szCs w:val="28"/>
        </w:rPr>
        <w:t xml:space="preserve"> федеральными, региональными и муниципальными программами.</w:t>
      </w:r>
    </w:p>
    <w:p w14:paraId="06194A46" w14:textId="7410AEEF" w:rsidR="00B7687A" w:rsidRPr="00134B1C" w:rsidRDefault="00B7687A" w:rsidP="009F4D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>Так в рамках национального проекта «Малое и среднее предпринимательство и поддержка индивидуальной предпринимательской инициативы» по линии министерства сельского хозяйства</w:t>
      </w:r>
      <w:r w:rsidR="009F4D1A" w:rsidRPr="009F4D1A">
        <w:rPr>
          <w:rFonts w:ascii="Times New Roman" w:hAnsi="Times New Roman" w:cs="Times New Roman"/>
          <w:sz w:val="28"/>
          <w:szCs w:val="28"/>
        </w:rPr>
        <w:t xml:space="preserve"> в</w:t>
      </w:r>
      <w:r w:rsidRPr="00134B1C">
        <w:rPr>
          <w:rFonts w:ascii="Times New Roman" w:hAnsi="Times New Roman" w:cs="Times New Roman"/>
          <w:sz w:val="28"/>
          <w:szCs w:val="28"/>
        </w:rPr>
        <w:t xml:space="preserve"> 2019 году в рамках реализации программы по предоставлению гранта «Агростартап» ИП глава КФХ Маликова Жанна Васильевна получила грантовую поддержку в размере 3 млн. руб. За счет государственной поддержки, осуществлена закупка КРС молочного направления. </w:t>
      </w:r>
    </w:p>
    <w:p w14:paraId="11E61723" w14:textId="77777777" w:rsidR="009F4D1A" w:rsidRDefault="00B7687A" w:rsidP="009F4D1A">
      <w:pPr>
        <w:pStyle w:val="a3"/>
        <w:ind w:firstLine="567"/>
        <w:contextualSpacing/>
        <w:jc w:val="both"/>
        <w:rPr>
          <w:sz w:val="28"/>
          <w:szCs w:val="28"/>
        </w:rPr>
      </w:pPr>
      <w:r w:rsidRPr="00134B1C">
        <w:rPr>
          <w:sz w:val="28"/>
          <w:szCs w:val="28"/>
        </w:rPr>
        <w:lastRenderedPageBreak/>
        <w:t xml:space="preserve">В рамках реализации программы по предоставлению гранта на развитие </w:t>
      </w:r>
      <w:r w:rsidR="009F4D1A" w:rsidRPr="001A1A62">
        <w:rPr>
          <w:sz w:val="28"/>
          <w:szCs w:val="28"/>
        </w:rPr>
        <w:t>семейных животноводческих ферм ИП глава КФХ Кравченко Георгий Иванович получил грантовую поддержку в размере 30</w:t>
      </w:r>
      <w:r w:rsidR="009F4D1A">
        <w:rPr>
          <w:sz w:val="28"/>
          <w:szCs w:val="28"/>
        </w:rPr>
        <w:t xml:space="preserve"> млн.</w:t>
      </w:r>
      <w:r w:rsidR="009F4D1A" w:rsidRPr="001A1A62">
        <w:rPr>
          <w:sz w:val="28"/>
          <w:szCs w:val="28"/>
        </w:rPr>
        <w:t xml:space="preserve"> руб. Данные средства будут направлены на строительство семейной животноводческой фермы, приобретение оборудования, сельскохозяйственной техники и поголовь</w:t>
      </w:r>
      <w:r w:rsidR="009F4D1A">
        <w:rPr>
          <w:sz w:val="28"/>
          <w:szCs w:val="28"/>
        </w:rPr>
        <w:t>я</w:t>
      </w:r>
      <w:r w:rsidR="009F4D1A" w:rsidRPr="001A1A62">
        <w:rPr>
          <w:sz w:val="28"/>
          <w:szCs w:val="28"/>
        </w:rPr>
        <w:t xml:space="preserve"> скота.</w:t>
      </w:r>
    </w:p>
    <w:p w14:paraId="11B9B3BE" w14:textId="77777777" w:rsidR="00A83445" w:rsidRPr="00134B1C" w:rsidRDefault="00A83445" w:rsidP="00A83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>В перспективе планируется создание сельскохозяйственного кооператива на базе ИП Глава КФХ Кравченко и ООО «Каскад», которые будут заниматься производством сельскохозяйственной продукции, производством молока с последующей переработкой.</w:t>
      </w:r>
    </w:p>
    <w:p w14:paraId="4312506A" w14:textId="77777777" w:rsidR="009F4D1A" w:rsidRPr="00D32817" w:rsidRDefault="009F4D1A" w:rsidP="009F4D1A">
      <w:pPr>
        <w:pStyle w:val="a3"/>
        <w:ind w:firstLine="567"/>
        <w:contextualSpacing/>
        <w:jc w:val="both"/>
        <w:rPr>
          <w:sz w:val="28"/>
          <w:szCs w:val="28"/>
        </w:rPr>
      </w:pPr>
      <w:r w:rsidRPr="001A1A62">
        <w:rPr>
          <w:sz w:val="28"/>
          <w:szCs w:val="28"/>
        </w:rPr>
        <w:t>Общая сумма грантовой поддержки в 2019 году составила 33 </w:t>
      </w:r>
      <w:r>
        <w:rPr>
          <w:sz w:val="28"/>
          <w:szCs w:val="28"/>
        </w:rPr>
        <w:t>млн.</w:t>
      </w:r>
      <w:r w:rsidRPr="001A1A62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</w:p>
    <w:p w14:paraId="54C1096D" w14:textId="127DA51F" w:rsidR="004E2280" w:rsidRPr="00134B1C" w:rsidRDefault="009F4D1A" w:rsidP="00134B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о</w:t>
      </w:r>
      <w:r w:rsidR="00B7687A" w:rsidRPr="00134B1C">
        <w:rPr>
          <w:rFonts w:ascii="Times New Roman" w:hAnsi="Times New Roman" w:cs="Times New Roman"/>
          <w:sz w:val="28"/>
          <w:szCs w:val="28"/>
        </w:rPr>
        <w:t>бщая сумма выплаченных субсидий агропромышленному комплексу Гиагинского района за 2019 год составила 73 млн. 120 тыс. руб.</w:t>
      </w:r>
    </w:p>
    <w:p w14:paraId="1B414017" w14:textId="25498D2D" w:rsidR="00B7687A" w:rsidRPr="009F4D1A" w:rsidRDefault="00B7687A" w:rsidP="00134B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>В настоящее время подготавливаются пакеты документов на участие в грантовой поддержке в 2020 году по программе семейных животноводческих ферм</w:t>
      </w:r>
      <w:r w:rsidR="009F4D1A">
        <w:rPr>
          <w:rFonts w:ascii="Times New Roman" w:hAnsi="Times New Roman" w:cs="Times New Roman"/>
          <w:sz w:val="28"/>
          <w:szCs w:val="28"/>
        </w:rPr>
        <w:t xml:space="preserve"> </w:t>
      </w:r>
      <w:r w:rsidR="009F4D1A" w:rsidRPr="009F4D1A">
        <w:rPr>
          <w:rFonts w:ascii="Times New Roman" w:hAnsi="Times New Roman" w:cs="Times New Roman"/>
          <w:sz w:val="28"/>
          <w:szCs w:val="28"/>
        </w:rPr>
        <w:t>ч</w:t>
      </w:r>
      <w:r w:rsidRPr="009F4D1A">
        <w:rPr>
          <w:rFonts w:ascii="Times New Roman" w:hAnsi="Times New Roman" w:cs="Times New Roman"/>
          <w:sz w:val="28"/>
          <w:szCs w:val="28"/>
        </w:rPr>
        <w:t>етырьмя Главами КФХ на общую сумму порядка 40 млн. руб.</w:t>
      </w:r>
    </w:p>
    <w:p w14:paraId="5AC24F2C" w14:textId="77777777" w:rsidR="00206107" w:rsidRPr="00134B1C" w:rsidRDefault="00206107" w:rsidP="00134B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 xml:space="preserve">Однако Гиагинский район в последние годы становится не только сельскохозяйственным районом, но и районом с развивающейся промышленностью. </w:t>
      </w:r>
    </w:p>
    <w:p w14:paraId="0BA1CE0A" w14:textId="1E016057" w:rsidR="00206107" w:rsidRPr="00134B1C" w:rsidRDefault="00206107" w:rsidP="00134B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 xml:space="preserve">Так объем инвестиций в основной капитал в 2019 году составил более 1,3 млрд. руб. </w:t>
      </w:r>
    </w:p>
    <w:p w14:paraId="35D9BB47" w14:textId="30F87B4F" w:rsidR="00206107" w:rsidRPr="00134B1C" w:rsidRDefault="00206107" w:rsidP="00134B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>Наиболее крупные вложения в основные средства и техническое перевооружение были освоены ОАО «Молочный завод «Гиагинский» более 160 млн. руб., ООО «Тамбовский» более 80 млн. руб. и ООО «Молочный завод «Новый» более 50 млн. руб.</w:t>
      </w:r>
    </w:p>
    <w:p w14:paraId="479F4BAF" w14:textId="76A5D900" w:rsidR="00206107" w:rsidRPr="00134B1C" w:rsidRDefault="00206107" w:rsidP="00134B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 xml:space="preserve">Развитие промышленности на территории района не должно ограничиваться </w:t>
      </w:r>
      <w:r w:rsidR="00995009" w:rsidRPr="00134B1C">
        <w:rPr>
          <w:rFonts w:ascii="Times New Roman" w:hAnsi="Times New Roman" w:cs="Times New Roman"/>
          <w:sz w:val="28"/>
          <w:szCs w:val="28"/>
        </w:rPr>
        <w:t xml:space="preserve">инвестициями действующих предприятий, так как для высоких темпов роста экономики крайне необходимо привлечение инвестиций из </w:t>
      </w:r>
      <w:r w:rsidR="00AB4B39">
        <w:rPr>
          <w:rFonts w:ascii="Times New Roman" w:hAnsi="Times New Roman" w:cs="Times New Roman"/>
          <w:sz w:val="28"/>
          <w:szCs w:val="28"/>
        </w:rPr>
        <w:t>вне</w:t>
      </w:r>
      <w:r w:rsidR="00995009" w:rsidRPr="00134B1C">
        <w:rPr>
          <w:rFonts w:ascii="Times New Roman" w:hAnsi="Times New Roman" w:cs="Times New Roman"/>
          <w:sz w:val="28"/>
          <w:szCs w:val="28"/>
        </w:rPr>
        <w:t>.</w:t>
      </w:r>
    </w:p>
    <w:p w14:paraId="58D29803" w14:textId="05793AB5" w:rsidR="00995009" w:rsidRPr="00134B1C" w:rsidRDefault="00995009" w:rsidP="00134B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>В этом направлении оказывается большая помощь со стороны Главы Республики Адыгея. Примером являются планы по строительству семе</w:t>
      </w:r>
      <w:r w:rsidR="009F4D1A">
        <w:rPr>
          <w:rFonts w:ascii="Times New Roman" w:hAnsi="Times New Roman" w:cs="Times New Roman"/>
          <w:sz w:val="28"/>
          <w:szCs w:val="28"/>
        </w:rPr>
        <w:t>н</w:t>
      </w:r>
      <w:r w:rsidRPr="00134B1C">
        <w:rPr>
          <w:rFonts w:ascii="Times New Roman" w:hAnsi="Times New Roman" w:cs="Times New Roman"/>
          <w:sz w:val="28"/>
          <w:szCs w:val="28"/>
        </w:rPr>
        <w:t>ного завода на территории Гиагинского района сметной стоимостью более 500 млн. руб. с созданием более 60 рабочих мест. В настоящее время определ</w:t>
      </w:r>
      <w:r w:rsidR="009F4D1A">
        <w:rPr>
          <w:rFonts w:ascii="Times New Roman" w:hAnsi="Times New Roman" w:cs="Times New Roman"/>
          <w:sz w:val="28"/>
          <w:szCs w:val="28"/>
        </w:rPr>
        <w:t>ен</w:t>
      </w:r>
      <w:r w:rsidRPr="00134B1C">
        <w:rPr>
          <w:rFonts w:ascii="Times New Roman" w:hAnsi="Times New Roman" w:cs="Times New Roman"/>
          <w:sz w:val="28"/>
          <w:szCs w:val="28"/>
        </w:rPr>
        <w:t xml:space="preserve"> земельный участок для строительства этого предприятия и ведутся проектно-изыскательские работы.</w:t>
      </w:r>
    </w:p>
    <w:p w14:paraId="113B92C8" w14:textId="5E46B90A" w:rsidR="00BE6889" w:rsidRPr="00134B1C" w:rsidRDefault="00BE6889" w:rsidP="00134B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 xml:space="preserve">Наряду с крупным и средним бизнесом сегодня выступает малое </w:t>
      </w:r>
      <w:r w:rsidR="00996002" w:rsidRPr="00134B1C">
        <w:rPr>
          <w:rFonts w:ascii="Times New Roman" w:hAnsi="Times New Roman" w:cs="Times New Roman"/>
          <w:sz w:val="28"/>
          <w:szCs w:val="28"/>
        </w:rPr>
        <w:t>п</w:t>
      </w:r>
      <w:r w:rsidR="009F4D1A">
        <w:rPr>
          <w:rFonts w:ascii="Times New Roman" w:hAnsi="Times New Roman" w:cs="Times New Roman"/>
          <w:sz w:val="28"/>
          <w:szCs w:val="28"/>
        </w:rPr>
        <w:t>редпринимательство</w:t>
      </w:r>
      <w:r w:rsidR="00996002" w:rsidRPr="00134B1C">
        <w:rPr>
          <w:rFonts w:ascii="Times New Roman" w:hAnsi="Times New Roman" w:cs="Times New Roman"/>
          <w:sz w:val="28"/>
          <w:szCs w:val="28"/>
        </w:rPr>
        <w:t xml:space="preserve"> в</w:t>
      </w:r>
      <w:r w:rsidRPr="00134B1C">
        <w:rPr>
          <w:rFonts w:ascii="Times New Roman" w:hAnsi="Times New Roman" w:cs="Times New Roman"/>
          <w:sz w:val="28"/>
          <w:szCs w:val="28"/>
        </w:rPr>
        <w:t xml:space="preserve"> качестве одной из движущих сил экономического развития и главного работодателя во всех отраслях.</w:t>
      </w:r>
    </w:p>
    <w:p w14:paraId="27CC641E" w14:textId="594EEA06" w:rsidR="00BE6889" w:rsidRPr="00134B1C" w:rsidRDefault="00BE6889" w:rsidP="00134B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 xml:space="preserve">Малый бизнес позволяет повысить </w:t>
      </w:r>
      <w:r w:rsidR="009F4D1A">
        <w:rPr>
          <w:rFonts w:ascii="Times New Roman" w:hAnsi="Times New Roman" w:cs="Times New Roman"/>
          <w:sz w:val="28"/>
          <w:szCs w:val="28"/>
        </w:rPr>
        <w:t>конкуренцию</w:t>
      </w:r>
      <w:r w:rsidR="00996002" w:rsidRPr="00134B1C">
        <w:rPr>
          <w:rFonts w:ascii="Times New Roman" w:hAnsi="Times New Roman" w:cs="Times New Roman"/>
          <w:sz w:val="28"/>
          <w:szCs w:val="28"/>
        </w:rPr>
        <w:t>, экономическую инициативу и активность граждан района.</w:t>
      </w:r>
    </w:p>
    <w:p w14:paraId="24B93B13" w14:textId="7EDCBDEC" w:rsidR="00996002" w:rsidRPr="00134B1C" w:rsidRDefault="00996002" w:rsidP="00134B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 xml:space="preserve">На сегодня в районе насчитывается 79 малых и микропредприятий на которых трудится более 800 человек, 787 </w:t>
      </w:r>
      <w:r w:rsidRPr="00134B1C">
        <w:rPr>
          <w:rFonts w:ascii="Times New Roman" w:eastAsia="Times New Roman" w:hAnsi="Times New Roman" w:cs="Times New Roman"/>
          <w:bCs/>
          <w:sz w:val="28"/>
          <w:szCs w:val="28"/>
        </w:rPr>
        <w:t>индивидуальных предпринимателей и глав КФХ.</w:t>
      </w:r>
    </w:p>
    <w:p w14:paraId="756F036A" w14:textId="07B71C40" w:rsidR="00996002" w:rsidRPr="00134B1C" w:rsidRDefault="00996002" w:rsidP="00134B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4B1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емаловажным фактором деятельности малых форм предпринимательства, является легализация неформальной занятости.</w:t>
      </w:r>
    </w:p>
    <w:p w14:paraId="16C379E0" w14:textId="3D85A1E3" w:rsidR="00996002" w:rsidRPr="00134B1C" w:rsidRDefault="00996002" w:rsidP="00134B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4B1C">
        <w:rPr>
          <w:rFonts w:ascii="Times New Roman" w:eastAsia="Times New Roman" w:hAnsi="Times New Roman" w:cs="Times New Roman"/>
          <w:bCs/>
          <w:sz w:val="28"/>
          <w:szCs w:val="28"/>
        </w:rPr>
        <w:t>В рамках поручения Главы Республики Адыгея в 2019 году продолжалась работа межведомственной комиссии в этом направлении. Результатом работы стал</w:t>
      </w:r>
      <w:r w:rsidR="00A8344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134B1C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гализация более 560 рабочих мест, что позволяет нам говорить о росте налоговых доходов в различные уровни бюджетов</w:t>
      </w:r>
      <w:r w:rsidR="00A8344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2020 и последующих годах</w:t>
      </w:r>
      <w:r w:rsidRPr="00134B1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F530B97" w14:textId="79C9747F" w:rsidR="00996002" w:rsidRPr="00134B1C" w:rsidRDefault="00996002" w:rsidP="00134B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4B1C">
        <w:rPr>
          <w:rFonts w:ascii="Times New Roman" w:eastAsia="Times New Roman" w:hAnsi="Times New Roman" w:cs="Times New Roman"/>
          <w:bCs/>
          <w:sz w:val="28"/>
          <w:szCs w:val="28"/>
        </w:rPr>
        <w:t>Сегодня все должны понимать, что легализация предпринимательской деятельности</w:t>
      </w:r>
      <w:r w:rsidR="00D90389" w:rsidRPr="00134B1C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крывает возможность получению финансовой поддержки со стороны государства.</w:t>
      </w:r>
    </w:p>
    <w:p w14:paraId="40871F4D" w14:textId="650E489A" w:rsidR="00D90389" w:rsidRPr="00134B1C" w:rsidRDefault="0009420F" w:rsidP="00134B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4B1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D90389" w:rsidRPr="00134B1C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оме мер поддержки по линии министерства сельского хозяйства, у предпринимателей имеется возможность обратиться в </w:t>
      </w:r>
      <w:r w:rsidRPr="00134B1C">
        <w:rPr>
          <w:rFonts w:ascii="Times New Roman" w:eastAsia="Times New Roman" w:hAnsi="Times New Roman" w:cs="Times New Roman"/>
          <w:bCs/>
          <w:sz w:val="28"/>
          <w:szCs w:val="28"/>
        </w:rPr>
        <w:t xml:space="preserve">«Микрокредитную компанию «Фонд поддержки предпринимательства Республики Адыгея» </w:t>
      </w:r>
      <w:r w:rsidR="00D90389" w:rsidRPr="00134B1C">
        <w:rPr>
          <w:rFonts w:ascii="Times New Roman" w:eastAsia="Times New Roman" w:hAnsi="Times New Roman" w:cs="Times New Roman"/>
          <w:bCs/>
          <w:sz w:val="28"/>
          <w:szCs w:val="28"/>
        </w:rPr>
        <w:t>для получения кредитов, в том числе и льготных.</w:t>
      </w:r>
    </w:p>
    <w:p w14:paraId="11283EAA" w14:textId="73754B8E" w:rsidR="00D90389" w:rsidRPr="00134B1C" w:rsidRDefault="00D90389" w:rsidP="00134B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4B1C">
        <w:rPr>
          <w:rFonts w:ascii="Times New Roman" w:eastAsia="Times New Roman" w:hAnsi="Times New Roman" w:cs="Times New Roman"/>
          <w:bCs/>
          <w:sz w:val="28"/>
          <w:szCs w:val="28"/>
        </w:rPr>
        <w:t>Так в 2019 году 4 предпринимателя Гиагинского района</w:t>
      </w:r>
      <w:r w:rsidR="0009420F" w:rsidRPr="00134B1C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ез Фонд поддержки</w:t>
      </w:r>
      <w:r w:rsidRPr="00134B1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учили </w:t>
      </w:r>
      <w:r w:rsidR="0009420F" w:rsidRPr="00134B1C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134B1C">
        <w:rPr>
          <w:rFonts w:ascii="Times New Roman" w:eastAsia="Times New Roman" w:hAnsi="Times New Roman" w:cs="Times New Roman"/>
          <w:bCs/>
          <w:sz w:val="28"/>
          <w:szCs w:val="28"/>
        </w:rPr>
        <w:t>ре</w:t>
      </w:r>
      <w:r w:rsidR="0009420F" w:rsidRPr="00134B1C">
        <w:rPr>
          <w:rFonts w:ascii="Times New Roman" w:eastAsia="Times New Roman" w:hAnsi="Times New Roman" w:cs="Times New Roman"/>
          <w:bCs/>
          <w:sz w:val="28"/>
          <w:szCs w:val="28"/>
        </w:rPr>
        <w:t>диты на общую сумму 5,8 млн. руб. под 10% годовых.</w:t>
      </w:r>
    </w:p>
    <w:p w14:paraId="75E07002" w14:textId="26540FB1" w:rsidR="0009420F" w:rsidRPr="00134B1C" w:rsidRDefault="0009420F" w:rsidP="00134B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4B1C">
        <w:rPr>
          <w:rFonts w:ascii="Times New Roman" w:eastAsia="Times New Roman" w:hAnsi="Times New Roman" w:cs="Times New Roman"/>
          <w:bCs/>
          <w:sz w:val="28"/>
          <w:szCs w:val="28"/>
        </w:rPr>
        <w:t>В результате мер, предпринятых руководством Республики Адыгея, кредитный портфель вышеуказанного фонда в 2020 году увеличен на 378 млн. руб. и на сегодняшний день составляет почти 600 млн. руб.</w:t>
      </w:r>
    </w:p>
    <w:p w14:paraId="77FC30A5" w14:textId="48706BEB" w:rsidR="00087C41" w:rsidRPr="00134B1C" w:rsidRDefault="0009420F" w:rsidP="00134B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4B1C">
        <w:rPr>
          <w:rFonts w:ascii="Times New Roman" w:eastAsia="Times New Roman" w:hAnsi="Times New Roman" w:cs="Times New Roman"/>
          <w:bCs/>
          <w:sz w:val="28"/>
          <w:szCs w:val="28"/>
        </w:rPr>
        <w:t xml:space="preserve">Благодаря этому у предпринимателей появилась возможность получения льготных кредитов </w:t>
      </w:r>
      <w:r w:rsidR="00087C41" w:rsidRPr="00134B1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приоритетным видам деятельности под 6,25%, </w:t>
      </w:r>
      <w:r w:rsidR="002715BF">
        <w:rPr>
          <w:rFonts w:ascii="Times New Roman" w:eastAsia="Times New Roman" w:hAnsi="Times New Roman" w:cs="Times New Roman"/>
          <w:bCs/>
          <w:sz w:val="28"/>
          <w:szCs w:val="28"/>
        </w:rPr>
        <w:t xml:space="preserve">а </w:t>
      </w:r>
      <w:r w:rsidR="00087C41" w:rsidRPr="00134B1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расширении количества рабочих мест с минимальным уровнем заработной платы под 5% годовых до 1 млн. руб., и при уровне </w:t>
      </w:r>
      <w:r w:rsidR="002715BF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работной платы свыше </w:t>
      </w:r>
      <w:r w:rsidR="00087C41" w:rsidRPr="00134B1C">
        <w:rPr>
          <w:rFonts w:ascii="Times New Roman" w:eastAsia="Times New Roman" w:hAnsi="Times New Roman" w:cs="Times New Roman"/>
          <w:bCs/>
          <w:sz w:val="28"/>
          <w:szCs w:val="28"/>
        </w:rPr>
        <w:t xml:space="preserve"> 30 тыс. руб. под 4% годовых до 1 млн. руб.</w:t>
      </w:r>
    </w:p>
    <w:p w14:paraId="01EAC1D6" w14:textId="2DB5842B" w:rsidR="0009420F" w:rsidRPr="00134B1C" w:rsidRDefault="00087C41" w:rsidP="00134B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4B1C">
        <w:rPr>
          <w:rFonts w:ascii="Times New Roman" w:eastAsia="Times New Roman" w:hAnsi="Times New Roman" w:cs="Times New Roman"/>
          <w:bCs/>
          <w:sz w:val="28"/>
          <w:szCs w:val="28"/>
        </w:rPr>
        <w:t>Кроме финансовой поддержки существует возможность получения бесплатных консультационных услуг. Эти и другие услуги можно получить в открывшемся в 2019 году в г. Майкопе автономной некоммерческой организации «Центр поддержки предпринимательства Республики Адыгея»</w:t>
      </w:r>
      <w:r w:rsidR="00B93DE5" w:rsidRPr="00134B1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79C3CC4" w14:textId="47E8458B" w:rsidR="00B93DE5" w:rsidRPr="00134B1C" w:rsidRDefault="00B93DE5" w:rsidP="00134B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4B1C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Гиагинского района региональными властями создан «Агро-бизнес инкубатор», который </w:t>
      </w:r>
      <w:r w:rsidR="009D5CE7" w:rsidRPr="00134B1C">
        <w:rPr>
          <w:rFonts w:ascii="Times New Roman" w:eastAsia="Times New Roman" w:hAnsi="Times New Roman" w:cs="Times New Roman"/>
          <w:bCs/>
          <w:sz w:val="28"/>
          <w:szCs w:val="28"/>
        </w:rPr>
        <w:t>проводит обучение</w:t>
      </w:r>
      <w:r w:rsidR="00417B6B" w:rsidRPr="00134B1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различным направлениям сельскохозяйственного производства и переработки. В настоящее время на его базе осуществляют деятельность 2 предприятия из Гиагинского района.</w:t>
      </w:r>
    </w:p>
    <w:p w14:paraId="34C0AFFA" w14:textId="0025EAF1" w:rsidR="00417B6B" w:rsidRPr="00134B1C" w:rsidRDefault="00417B6B" w:rsidP="00134B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4B1C">
        <w:rPr>
          <w:rFonts w:ascii="Times New Roman" w:eastAsia="Times New Roman" w:hAnsi="Times New Roman" w:cs="Times New Roman"/>
          <w:bCs/>
          <w:sz w:val="28"/>
          <w:szCs w:val="28"/>
        </w:rPr>
        <w:t>Одним из приоритетных направлений деятельности администрации МО «Гиагинский район» является создание комфортных условий для проживания граждан, в том числе организация бесперебойного тепло-, водо-, энергоснабжения.</w:t>
      </w:r>
    </w:p>
    <w:p w14:paraId="06EE908E" w14:textId="5001140F" w:rsidR="00417B6B" w:rsidRPr="00134B1C" w:rsidRDefault="00417B6B" w:rsidP="00134B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4B1C">
        <w:rPr>
          <w:rFonts w:ascii="Times New Roman" w:eastAsia="Times New Roman" w:hAnsi="Times New Roman" w:cs="Times New Roman"/>
          <w:bCs/>
          <w:sz w:val="28"/>
          <w:szCs w:val="28"/>
        </w:rPr>
        <w:t>Для выполнения этих задач на территории района функционирует МП «Теплосети»</w:t>
      </w:r>
      <w:r w:rsidR="002715BF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Pr="00134B1C">
        <w:rPr>
          <w:rFonts w:ascii="Times New Roman" w:eastAsia="Times New Roman" w:hAnsi="Times New Roman" w:cs="Times New Roman"/>
          <w:bCs/>
          <w:sz w:val="28"/>
          <w:szCs w:val="28"/>
        </w:rPr>
        <w:t xml:space="preserve"> ИП «Рябичко». В течение 2019 года чрезвычайных ситуаций по этим направлениям не было. </w:t>
      </w:r>
    </w:p>
    <w:p w14:paraId="49B2C3AA" w14:textId="59135548" w:rsidR="00417B6B" w:rsidRPr="00134B1C" w:rsidRDefault="00417B6B" w:rsidP="00134B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4B1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сенью 2019 года был своевременно получен паспорт готовности к отопительному периоду</w:t>
      </w:r>
      <w:r w:rsidR="00BC3307" w:rsidRPr="00134B1C">
        <w:rPr>
          <w:rFonts w:ascii="Times New Roman" w:eastAsia="Times New Roman" w:hAnsi="Times New Roman" w:cs="Times New Roman"/>
          <w:bCs/>
          <w:sz w:val="28"/>
          <w:szCs w:val="28"/>
        </w:rPr>
        <w:t xml:space="preserve"> 2019-2020 года.</w:t>
      </w:r>
    </w:p>
    <w:p w14:paraId="67AE0F7A" w14:textId="6E0E659F" w:rsidR="00BC3307" w:rsidRPr="00134B1C" w:rsidRDefault="00BC3307" w:rsidP="00134B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 xml:space="preserve">         Для повышения качества предоставления услуг в 2019 году на модернизацию объектов ЖКХ направлено из бюджета района почти 4,5 млн. руб., в том числе на закупку расходных материалов для осуществления текущих ремонтов объектов ЖКХ.</w:t>
      </w:r>
    </w:p>
    <w:p w14:paraId="395D7B60" w14:textId="076D3071" w:rsidR="00BC3307" w:rsidRPr="00134B1C" w:rsidRDefault="00BC3307" w:rsidP="00134B1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 xml:space="preserve">         Для обеспечения бесперебойного водоснабжения, а также в связи с высоким износом сетей</w:t>
      </w:r>
      <w:r w:rsidR="002715BF">
        <w:rPr>
          <w:rFonts w:ascii="Times New Roman" w:hAnsi="Times New Roman" w:cs="Times New Roman"/>
          <w:sz w:val="28"/>
          <w:szCs w:val="28"/>
        </w:rPr>
        <w:t xml:space="preserve"> в </w:t>
      </w:r>
      <w:r w:rsidRPr="00134B1C">
        <w:rPr>
          <w:rFonts w:ascii="Times New Roman" w:hAnsi="Times New Roman" w:cs="Times New Roman"/>
          <w:sz w:val="28"/>
          <w:szCs w:val="28"/>
        </w:rPr>
        <w:t xml:space="preserve">2019 году </w:t>
      </w:r>
      <w:r w:rsidRPr="00134B1C">
        <w:rPr>
          <w:rFonts w:ascii="Times New Roman" w:hAnsi="Times New Roman" w:cs="Times New Roman"/>
          <w:sz w:val="28"/>
          <w:szCs w:val="28"/>
          <w:shd w:val="clear" w:color="auto" w:fill="FFFFFF"/>
        </w:rPr>
        <w:t>по государственной программе Республики Адыгея «Устойчивое развитие сельских территорий» на 2020-2025 годы»</w:t>
      </w:r>
      <w:r w:rsidRPr="00134B1C">
        <w:rPr>
          <w:rFonts w:ascii="Times New Roman" w:hAnsi="Times New Roman" w:cs="Times New Roman"/>
          <w:bCs/>
          <w:sz w:val="28"/>
          <w:szCs w:val="28"/>
        </w:rPr>
        <w:t xml:space="preserve"> завершены работы по строительству кольцевого водопровода первой очереди в п. Гончарка, что позволило обеспечить бесперебойным водоснабжение</w:t>
      </w:r>
      <w:r w:rsidR="002715BF">
        <w:rPr>
          <w:rFonts w:ascii="Times New Roman" w:hAnsi="Times New Roman" w:cs="Times New Roman"/>
          <w:bCs/>
          <w:sz w:val="28"/>
          <w:szCs w:val="28"/>
        </w:rPr>
        <w:t xml:space="preserve">м </w:t>
      </w:r>
      <w:r w:rsidRPr="00134B1C">
        <w:rPr>
          <w:rFonts w:ascii="Times New Roman" w:hAnsi="Times New Roman" w:cs="Times New Roman"/>
          <w:bCs/>
          <w:sz w:val="28"/>
          <w:szCs w:val="28"/>
        </w:rPr>
        <w:t>83 домовладени</w:t>
      </w:r>
      <w:r w:rsidR="002715BF">
        <w:rPr>
          <w:rFonts w:ascii="Times New Roman" w:hAnsi="Times New Roman" w:cs="Times New Roman"/>
          <w:bCs/>
          <w:sz w:val="28"/>
          <w:szCs w:val="28"/>
        </w:rPr>
        <w:t>я</w:t>
      </w:r>
      <w:r w:rsidRPr="00134B1C">
        <w:rPr>
          <w:rFonts w:ascii="Times New Roman" w:hAnsi="Times New Roman" w:cs="Times New Roman"/>
          <w:bCs/>
          <w:sz w:val="28"/>
          <w:szCs w:val="28"/>
        </w:rPr>
        <w:t>.</w:t>
      </w:r>
    </w:p>
    <w:p w14:paraId="62583560" w14:textId="4FF76B30" w:rsidR="00BC3307" w:rsidRPr="00134B1C" w:rsidRDefault="00BC3307" w:rsidP="00134B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B1C">
        <w:rPr>
          <w:rFonts w:ascii="Times New Roman" w:hAnsi="Times New Roman" w:cs="Times New Roman"/>
          <w:bCs/>
          <w:sz w:val="28"/>
          <w:szCs w:val="28"/>
        </w:rPr>
        <w:t>Также по данной программе построено 3 газопровода в ст. Дондуковской, благодаря этому улучшены условия проживания</w:t>
      </w:r>
      <w:r w:rsidR="002715BF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134B1C">
        <w:rPr>
          <w:rFonts w:ascii="Times New Roman" w:hAnsi="Times New Roman" w:cs="Times New Roman"/>
          <w:bCs/>
          <w:sz w:val="28"/>
          <w:szCs w:val="28"/>
        </w:rPr>
        <w:t xml:space="preserve"> 118 домовладени</w:t>
      </w:r>
      <w:r w:rsidR="002715BF">
        <w:rPr>
          <w:rFonts w:ascii="Times New Roman" w:hAnsi="Times New Roman" w:cs="Times New Roman"/>
          <w:bCs/>
          <w:sz w:val="28"/>
          <w:szCs w:val="28"/>
        </w:rPr>
        <w:t>ях</w:t>
      </w:r>
      <w:r w:rsidRPr="00134B1C">
        <w:rPr>
          <w:rFonts w:ascii="Times New Roman" w:hAnsi="Times New Roman" w:cs="Times New Roman"/>
          <w:bCs/>
          <w:sz w:val="28"/>
          <w:szCs w:val="28"/>
        </w:rPr>
        <w:t>. Объем финансового обеспечения составил в общей сумме – 8 млн. 267 тыс. руб., все средства на строительство освоены в полном объеме.</w:t>
      </w:r>
    </w:p>
    <w:p w14:paraId="27AF5F31" w14:textId="39E46E7A" w:rsidR="00BC3307" w:rsidRPr="00134B1C" w:rsidRDefault="00BC3307" w:rsidP="00134B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B1C">
        <w:rPr>
          <w:rFonts w:ascii="Times New Roman" w:hAnsi="Times New Roman" w:cs="Times New Roman"/>
          <w:bCs/>
          <w:sz w:val="28"/>
          <w:szCs w:val="28"/>
        </w:rPr>
        <w:t xml:space="preserve">Администрация МО «Гиагинский район» на постоянной основе занимается вопросом развития инженерной инфраструктуры как улиц, так и </w:t>
      </w:r>
      <w:r w:rsidR="00E551A9" w:rsidRPr="00134B1C">
        <w:rPr>
          <w:rFonts w:ascii="Times New Roman" w:hAnsi="Times New Roman" w:cs="Times New Roman"/>
          <w:bCs/>
          <w:sz w:val="28"/>
          <w:szCs w:val="28"/>
        </w:rPr>
        <w:t>отдельно взятых населенных пунктов. В настоящее время результатом этой работы благодаря государственной программе Республики Адыгея «Комплексное развитие сельских территорий» получено финансирование</w:t>
      </w:r>
      <w:r w:rsidR="00D56FF9" w:rsidRPr="00134B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51A9" w:rsidRPr="00134B1C">
        <w:rPr>
          <w:rFonts w:ascii="Times New Roman" w:hAnsi="Times New Roman" w:cs="Times New Roman"/>
          <w:bCs/>
          <w:sz w:val="28"/>
          <w:szCs w:val="28"/>
        </w:rPr>
        <w:t xml:space="preserve">на строительство </w:t>
      </w:r>
      <w:r w:rsidR="00D56FF9" w:rsidRPr="00134B1C">
        <w:rPr>
          <w:rFonts w:ascii="Times New Roman" w:hAnsi="Times New Roman" w:cs="Times New Roman"/>
          <w:bCs/>
          <w:sz w:val="28"/>
          <w:szCs w:val="28"/>
        </w:rPr>
        <w:t>газопроводов, которое позволит охватить газоснабжением 6 населенных пунктов. Общая стоимость строительства составляет более 30 млн. руб.</w:t>
      </w:r>
    </w:p>
    <w:p w14:paraId="1A617720" w14:textId="77777777" w:rsidR="00D56FF9" w:rsidRPr="00134B1C" w:rsidRDefault="00D56FF9" w:rsidP="00134B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B1C">
        <w:rPr>
          <w:rFonts w:ascii="Times New Roman" w:hAnsi="Times New Roman" w:cs="Times New Roman"/>
          <w:bCs/>
          <w:sz w:val="28"/>
          <w:szCs w:val="28"/>
        </w:rPr>
        <w:t xml:space="preserve">Все это стало возможно благодаря мерам государственной поддержки на федеральном и региональном уровнях </w:t>
      </w:r>
    </w:p>
    <w:p w14:paraId="0B6F0342" w14:textId="18228FB7" w:rsidR="00D56FF9" w:rsidRPr="00134B1C" w:rsidRDefault="00D56FF9" w:rsidP="00134B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B1C">
        <w:rPr>
          <w:rFonts w:ascii="Times New Roman" w:hAnsi="Times New Roman" w:cs="Times New Roman"/>
          <w:bCs/>
          <w:sz w:val="28"/>
          <w:szCs w:val="28"/>
        </w:rPr>
        <w:t xml:space="preserve">По этой же программе в 2021 году планируется завершить полную реконструкцию кольцевой сети водопровода в пос. Гончарка, построить новую ветку водопровода к детскому саду в </w:t>
      </w:r>
      <w:r w:rsidR="00B252E0" w:rsidRPr="00134B1C">
        <w:rPr>
          <w:rFonts w:ascii="Times New Roman" w:hAnsi="Times New Roman" w:cs="Times New Roman"/>
          <w:bCs/>
          <w:sz w:val="28"/>
          <w:szCs w:val="28"/>
        </w:rPr>
        <w:t>ст. Дондуковской и произвести первый этап реконструкции кольцевой сети с. Сергиевское.</w:t>
      </w:r>
    </w:p>
    <w:p w14:paraId="1461DAB2" w14:textId="77777777" w:rsidR="008D4F6A" w:rsidRPr="00134B1C" w:rsidRDefault="008D4F6A" w:rsidP="00134B1C">
      <w:pPr>
        <w:pStyle w:val="a3"/>
        <w:contextualSpacing/>
        <w:jc w:val="both"/>
        <w:rPr>
          <w:sz w:val="28"/>
          <w:szCs w:val="28"/>
        </w:rPr>
      </w:pPr>
      <w:r w:rsidRPr="00134B1C">
        <w:rPr>
          <w:sz w:val="28"/>
          <w:szCs w:val="28"/>
        </w:rPr>
        <w:t xml:space="preserve">           Вопрос о реконструкции сетей водоснабжения тесно связан не только с бесперебойным обеспечением водоснабжения населения, но и с качеством питьевой воды. </w:t>
      </w:r>
    </w:p>
    <w:p w14:paraId="1FEE71C2" w14:textId="77777777" w:rsidR="002715BF" w:rsidRDefault="008D4F6A" w:rsidP="00134B1C">
      <w:pPr>
        <w:pStyle w:val="a3"/>
        <w:contextualSpacing/>
        <w:jc w:val="both"/>
        <w:rPr>
          <w:sz w:val="28"/>
          <w:szCs w:val="28"/>
        </w:rPr>
      </w:pPr>
      <w:r w:rsidRPr="00134B1C">
        <w:rPr>
          <w:sz w:val="28"/>
          <w:szCs w:val="28"/>
        </w:rPr>
        <w:t xml:space="preserve">          Для достижения этой цели в 2019 году начата разработка Проектно-сметной документации по федеральной программе «Чистая вода»</w:t>
      </w:r>
      <w:r w:rsidR="002715BF">
        <w:rPr>
          <w:sz w:val="28"/>
          <w:szCs w:val="28"/>
        </w:rPr>
        <w:t xml:space="preserve"> для</w:t>
      </w:r>
      <w:r w:rsidRPr="00134B1C">
        <w:rPr>
          <w:sz w:val="28"/>
          <w:szCs w:val="28"/>
        </w:rPr>
        <w:t xml:space="preserve"> повышени</w:t>
      </w:r>
      <w:r w:rsidR="002715BF">
        <w:rPr>
          <w:sz w:val="28"/>
          <w:szCs w:val="28"/>
        </w:rPr>
        <w:t>я</w:t>
      </w:r>
      <w:r w:rsidRPr="00134B1C">
        <w:rPr>
          <w:sz w:val="28"/>
          <w:szCs w:val="28"/>
        </w:rPr>
        <w:t xml:space="preserve"> качества питьевой воды в станице Гиагинской и селе Сергиевско</w:t>
      </w:r>
      <w:r w:rsidR="002715BF">
        <w:rPr>
          <w:sz w:val="28"/>
          <w:szCs w:val="28"/>
        </w:rPr>
        <w:t>е</w:t>
      </w:r>
      <w:r w:rsidRPr="00134B1C">
        <w:rPr>
          <w:sz w:val="28"/>
          <w:szCs w:val="28"/>
        </w:rPr>
        <w:t>.</w:t>
      </w:r>
    </w:p>
    <w:p w14:paraId="090FAB05" w14:textId="0D87705E" w:rsidR="008D4F6A" w:rsidRPr="00134B1C" w:rsidRDefault="008D4F6A" w:rsidP="00134B1C">
      <w:pPr>
        <w:pStyle w:val="a3"/>
        <w:contextualSpacing/>
        <w:jc w:val="both"/>
        <w:rPr>
          <w:sz w:val="28"/>
          <w:szCs w:val="28"/>
        </w:rPr>
      </w:pPr>
      <w:r w:rsidRPr="00134B1C">
        <w:rPr>
          <w:sz w:val="28"/>
          <w:szCs w:val="28"/>
        </w:rPr>
        <w:t xml:space="preserve"> </w:t>
      </w:r>
    </w:p>
    <w:p w14:paraId="3920A151" w14:textId="77777777" w:rsidR="008D4F6A" w:rsidRPr="00134B1C" w:rsidRDefault="008D4F6A" w:rsidP="00134B1C">
      <w:pPr>
        <w:pStyle w:val="a3"/>
        <w:contextualSpacing/>
        <w:jc w:val="both"/>
        <w:rPr>
          <w:sz w:val="28"/>
          <w:szCs w:val="28"/>
        </w:rPr>
      </w:pPr>
      <w:r w:rsidRPr="00134B1C">
        <w:rPr>
          <w:sz w:val="28"/>
          <w:szCs w:val="28"/>
        </w:rPr>
        <w:t xml:space="preserve">         В рамках реформы обращения с ТБО с 1 января 2019 года на территории Республики Адыгея приступил к работе Региональный оператор ООО «ЭкоЦентр». В связи с чем в 2019 году был ликвидирован полигон временного хранения ТБО, существовавший более 40 лет за счет средств местного бюджета и привлеченных внебюджетных источников финансирования. Была улучшена экологическая обстановка для жителей </w:t>
      </w:r>
      <w:r w:rsidRPr="00134B1C">
        <w:rPr>
          <w:sz w:val="28"/>
          <w:szCs w:val="28"/>
        </w:rPr>
        <w:lastRenderedPageBreak/>
        <w:t xml:space="preserve">близлежащих населенных пунктов. </w:t>
      </w:r>
    </w:p>
    <w:p w14:paraId="33D96EFD" w14:textId="77777777" w:rsidR="008D4F6A" w:rsidRPr="00134B1C" w:rsidRDefault="008D4F6A" w:rsidP="00134B1C">
      <w:pPr>
        <w:pStyle w:val="a3"/>
        <w:contextualSpacing/>
        <w:jc w:val="both"/>
        <w:rPr>
          <w:sz w:val="28"/>
          <w:szCs w:val="28"/>
        </w:rPr>
      </w:pPr>
      <w:r w:rsidRPr="00134B1C">
        <w:rPr>
          <w:sz w:val="28"/>
          <w:szCs w:val="28"/>
        </w:rPr>
        <w:t xml:space="preserve">         Рекультивированный участок площадью 3,3 га переведен в категорию земель сельскохозяйственного назначения и в ближайшее время будет предоставлен через аукцион в аренду.      </w:t>
      </w:r>
    </w:p>
    <w:p w14:paraId="00F00E51" w14:textId="77777777" w:rsidR="008D4F6A" w:rsidRPr="00134B1C" w:rsidRDefault="008D4F6A" w:rsidP="00134B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12F3C5" w14:textId="1C85DF70" w:rsidR="00B252E0" w:rsidRPr="00134B1C" w:rsidRDefault="00B252E0" w:rsidP="00134B1C">
      <w:pPr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pacing w:val="-5"/>
          <w:sz w:val="28"/>
          <w:szCs w:val="28"/>
          <w:shd w:val="clear" w:color="auto" w:fill="FFFFFF"/>
        </w:rPr>
      </w:pPr>
      <w:r w:rsidRPr="00134B1C">
        <w:rPr>
          <w:rFonts w:ascii="Times New Roman" w:eastAsia="TimesNewRomanPSMT" w:hAnsi="Times New Roman" w:cs="Times New Roman"/>
          <w:spacing w:val="-5"/>
          <w:sz w:val="28"/>
          <w:szCs w:val="28"/>
          <w:shd w:val="clear" w:color="auto" w:fill="FFFFFF"/>
        </w:rPr>
        <w:t>Поддержка федерального центра и региональной власти отражается во всех сферах жизнедеятельности населения района</w:t>
      </w:r>
      <w:r w:rsidR="002715BF">
        <w:rPr>
          <w:rFonts w:ascii="Times New Roman" w:eastAsia="TimesNewRomanPSMT" w:hAnsi="Times New Roman" w:cs="Times New Roman"/>
          <w:spacing w:val="-5"/>
          <w:sz w:val="28"/>
          <w:szCs w:val="28"/>
          <w:shd w:val="clear" w:color="auto" w:fill="FFFFFF"/>
        </w:rPr>
        <w:t xml:space="preserve">, в том числе </w:t>
      </w:r>
      <w:r w:rsidRPr="00134B1C">
        <w:rPr>
          <w:rFonts w:ascii="Times New Roman" w:eastAsia="TimesNewRomanPSMT" w:hAnsi="Times New Roman" w:cs="Times New Roman"/>
          <w:spacing w:val="-5"/>
          <w:sz w:val="28"/>
          <w:szCs w:val="28"/>
          <w:shd w:val="clear" w:color="auto" w:fill="FFFFFF"/>
        </w:rPr>
        <w:t>благоустройство общественных и дворовых территорий.</w:t>
      </w:r>
    </w:p>
    <w:p w14:paraId="739B3CAB" w14:textId="73E11A74" w:rsidR="00211913" w:rsidRPr="00134B1C" w:rsidRDefault="00211913" w:rsidP="00134B1C">
      <w:pPr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pacing w:val="-5"/>
          <w:sz w:val="28"/>
          <w:szCs w:val="28"/>
          <w:shd w:val="clear" w:color="auto" w:fill="FFFFFF"/>
        </w:rPr>
      </w:pPr>
      <w:r w:rsidRPr="00134B1C">
        <w:rPr>
          <w:rFonts w:ascii="Times New Roman" w:eastAsia="TimesNewRomanPSMT" w:hAnsi="Times New Roman" w:cs="Times New Roman"/>
          <w:spacing w:val="-5"/>
          <w:sz w:val="28"/>
          <w:szCs w:val="28"/>
          <w:shd w:val="clear" w:color="auto" w:fill="FFFFFF"/>
        </w:rPr>
        <w:t xml:space="preserve">Примером является то, что уже не первый </w:t>
      </w:r>
      <w:r w:rsidR="002715BF">
        <w:rPr>
          <w:rFonts w:ascii="Times New Roman" w:eastAsia="TimesNewRomanPSMT" w:hAnsi="Times New Roman" w:cs="Times New Roman"/>
          <w:spacing w:val="-5"/>
          <w:sz w:val="28"/>
          <w:szCs w:val="28"/>
          <w:shd w:val="clear" w:color="auto" w:fill="FFFFFF"/>
        </w:rPr>
        <w:t>год</w:t>
      </w:r>
      <w:r w:rsidRPr="00134B1C">
        <w:rPr>
          <w:rFonts w:ascii="Times New Roman" w:eastAsia="TimesNewRomanPSMT" w:hAnsi="Times New Roman" w:cs="Times New Roman"/>
          <w:spacing w:val="-5"/>
          <w:sz w:val="28"/>
          <w:szCs w:val="28"/>
          <w:shd w:val="clear" w:color="auto" w:fill="FFFFFF"/>
        </w:rPr>
        <w:t xml:space="preserve"> преображается районный центр. Жители ст. Гиагинской и гости уже оценили изменения, произошедшие в центральном парке. Прошлый год не стал исключением и принес позитивные изменения в благоустройство общественной и дворовых территорий. </w:t>
      </w:r>
    </w:p>
    <w:p w14:paraId="72B4BCE4" w14:textId="02E810A8" w:rsidR="00211913" w:rsidRPr="00134B1C" w:rsidRDefault="00211913" w:rsidP="00134B1C">
      <w:pPr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pacing w:val="-5"/>
          <w:sz w:val="28"/>
          <w:szCs w:val="28"/>
          <w:shd w:val="clear" w:color="auto" w:fill="FFFFFF"/>
        </w:rPr>
      </w:pPr>
      <w:r w:rsidRPr="00134B1C">
        <w:rPr>
          <w:rFonts w:ascii="Times New Roman" w:eastAsia="TimesNewRomanPSMT" w:hAnsi="Times New Roman" w:cs="Times New Roman"/>
          <w:spacing w:val="-5"/>
          <w:sz w:val="28"/>
          <w:szCs w:val="28"/>
          <w:shd w:val="clear" w:color="auto" w:fill="FFFFFF"/>
        </w:rPr>
        <w:t>По итогам 2019 года в</w:t>
      </w:r>
      <w:r w:rsidRPr="00134B1C">
        <w:rPr>
          <w:rFonts w:ascii="Times New Roman" w:hAnsi="Times New Roman" w:cs="Times New Roman"/>
          <w:sz w:val="28"/>
          <w:szCs w:val="28"/>
        </w:rPr>
        <w:t xml:space="preserve"> рамках программы </w:t>
      </w:r>
      <w:r w:rsidRPr="00134B1C">
        <w:rPr>
          <w:rFonts w:ascii="Times New Roman" w:eastAsia="TimesNewRomanPSMT" w:hAnsi="Times New Roman" w:cs="Times New Roman"/>
          <w:spacing w:val="-5"/>
          <w:sz w:val="28"/>
          <w:szCs w:val="28"/>
          <w:shd w:val="clear" w:color="auto" w:fill="FFFFFF"/>
        </w:rPr>
        <w:t xml:space="preserve">«Формирование современной городской среды на территории Гиагинского сельского поселения на произведена реконструкция обелиска «Вечный огонь». Благоустроена прилегающая к обелиску территория, преобразилась территория сквера у «Вечного огня», благоустроена дворовая территория многоквартирных домов по ул. Международная. Работы выполнены на общую сумму 14 млн. 206 тыс. руб., в том числе из ФБ – </w:t>
      </w:r>
      <w:r w:rsidRPr="00134B1C">
        <w:rPr>
          <w:rFonts w:ascii="Times New Roman" w:eastAsia="TimesNewRomanPSMT" w:hAnsi="Times New Roman" w:cs="Times New Roman"/>
          <w:bCs/>
          <w:spacing w:val="-5"/>
          <w:sz w:val="28"/>
          <w:szCs w:val="28"/>
          <w:shd w:val="clear" w:color="auto" w:fill="FFFFFF"/>
        </w:rPr>
        <w:t xml:space="preserve">5 млн. 154 тыс. руб., РБ – </w:t>
      </w:r>
      <w:r w:rsidRPr="00134B1C">
        <w:rPr>
          <w:rFonts w:ascii="Times New Roman" w:hAnsi="Times New Roman" w:cs="Times New Roman"/>
          <w:bCs/>
          <w:spacing w:val="-5"/>
          <w:sz w:val="28"/>
          <w:szCs w:val="28"/>
          <w:shd w:val="clear" w:color="auto" w:fill="FFFFFF"/>
        </w:rPr>
        <w:t>8 млн.</w:t>
      </w:r>
      <w:r w:rsidRPr="00134B1C">
        <w:rPr>
          <w:rFonts w:ascii="Times New Roman" w:eastAsia="TimesNewRomanPSMT" w:hAnsi="Times New Roman" w:cs="Times New Roman"/>
          <w:bCs/>
          <w:spacing w:val="-5"/>
          <w:sz w:val="28"/>
          <w:szCs w:val="28"/>
          <w:shd w:val="clear" w:color="auto" w:fill="FFFFFF"/>
        </w:rPr>
        <w:t xml:space="preserve"> 052 тыс. руб., МБ – 1 млн. руб.</w:t>
      </w:r>
      <w:r w:rsidRPr="00134B1C">
        <w:rPr>
          <w:rFonts w:ascii="Times New Roman" w:eastAsia="TimesNewRomanPSMT" w:hAnsi="Times New Roman" w:cs="Times New Roman"/>
          <w:spacing w:val="-5"/>
          <w:sz w:val="28"/>
          <w:szCs w:val="28"/>
          <w:shd w:val="clear" w:color="auto" w:fill="FFFFFF"/>
        </w:rPr>
        <w:t xml:space="preserve"> </w:t>
      </w:r>
    </w:p>
    <w:p w14:paraId="5F0A3215" w14:textId="42C8D319" w:rsidR="00211913" w:rsidRPr="00134B1C" w:rsidRDefault="00211913" w:rsidP="00134B1C">
      <w:pPr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pacing w:val="-5"/>
          <w:sz w:val="28"/>
          <w:szCs w:val="28"/>
          <w:shd w:val="clear" w:color="auto" w:fill="FFFFFF"/>
        </w:rPr>
      </w:pPr>
      <w:r w:rsidRPr="00134B1C">
        <w:rPr>
          <w:rFonts w:ascii="Times New Roman" w:eastAsia="TimesNewRomanPSMT" w:hAnsi="Times New Roman" w:cs="Times New Roman"/>
          <w:spacing w:val="-5"/>
          <w:sz w:val="28"/>
          <w:szCs w:val="28"/>
          <w:shd w:val="clear" w:color="auto" w:fill="FFFFFF"/>
        </w:rPr>
        <w:t>Хочу отметить, что полная реконструкция общественной территории стала возможной благодаря финансовой поддержке из бюджета Республики Адыгея.</w:t>
      </w:r>
    </w:p>
    <w:p w14:paraId="07A38DC1" w14:textId="77777777" w:rsidR="008D4F6A" w:rsidRPr="00134B1C" w:rsidRDefault="008D4F6A" w:rsidP="00134B1C">
      <w:pPr>
        <w:pStyle w:val="a3"/>
        <w:contextualSpacing/>
        <w:jc w:val="both"/>
        <w:rPr>
          <w:sz w:val="28"/>
          <w:szCs w:val="28"/>
        </w:rPr>
      </w:pPr>
      <w:r w:rsidRPr="00134B1C">
        <w:rPr>
          <w:sz w:val="28"/>
          <w:szCs w:val="28"/>
        </w:rPr>
        <w:t xml:space="preserve">          В продолжении тематики ЖКХ и благоустройства отдельным пунктом хочу затронуть тему инициативного бюджетирования.</w:t>
      </w:r>
    </w:p>
    <w:p w14:paraId="2881DD3D" w14:textId="77777777" w:rsidR="008D4F6A" w:rsidRPr="00134B1C" w:rsidRDefault="008D4F6A" w:rsidP="00134B1C">
      <w:pPr>
        <w:pStyle w:val="a3"/>
        <w:contextualSpacing/>
        <w:jc w:val="both"/>
        <w:rPr>
          <w:sz w:val="28"/>
          <w:szCs w:val="28"/>
        </w:rPr>
      </w:pPr>
      <w:r w:rsidRPr="00134B1C">
        <w:rPr>
          <w:sz w:val="28"/>
          <w:szCs w:val="28"/>
        </w:rPr>
        <w:t xml:space="preserve">          Для Республики Адыгея в целом и в частности для муниципалитетов это новое направление поддержки инициативы граждан.</w:t>
      </w:r>
    </w:p>
    <w:p w14:paraId="4165BBA7" w14:textId="02510526" w:rsidR="008D4F6A" w:rsidRPr="00134B1C" w:rsidRDefault="008D4F6A" w:rsidP="00134B1C">
      <w:pPr>
        <w:pStyle w:val="a3"/>
        <w:contextualSpacing/>
        <w:jc w:val="both"/>
        <w:rPr>
          <w:sz w:val="28"/>
          <w:szCs w:val="28"/>
        </w:rPr>
      </w:pPr>
      <w:r w:rsidRPr="00134B1C">
        <w:rPr>
          <w:sz w:val="28"/>
          <w:szCs w:val="28"/>
        </w:rPr>
        <w:t xml:space="preserve">          Так в рамках инициативного бюджетирования были проведены мероприятия за счет средств, выделенных из республиканского бюджета Республики Адыгея, с привлечением средств местного бюджета и средств физических и юридических лиц:</w:t>
      </w:r>
    </w:p>
    <w:p w14:paraId="76DCDB1E" w14:textId="793F324E" w:rsidR="008D4F6A" w:rsidRPr="00134B1C" w:rsidRDefault="008D4F6A" w:rsidP="00134B1C">
      <w:pPr>
        <w:pStyle w:val="a3"/>
        <w:contextualSpacing/>
        <w:jc w:val="both"/>
        <w:rPr>
          <w:sz w:val="28"/>
          <w:szCs w:val="28"/>
        </w:rPr>
      </w:pPr>
      <w:r w:rsidRPr="00134B1C">
        <w:rPr>
          <w:sz w:val="28"/>
          <w:szCs w:val="28"/>
        </w:rPr>
        <w:t>- муниципальным образованием «Айрюмовское сельское поселение» на реализацию проекта «Модернизация топочной сельского клуба в хуторе Прогресс» было израсходовано 320,5 тысяч рублей;</w:t>
      </w:r>
    </w:p>
    <w:p w14:paraId="11CF0BDB" w14:textId="6A18535F" w:rsidR="008D4F6A" w:rsidRPr="00134B1C" w:rsidRDefault="008D4F6A" w:rsidP="00134B1C">
      <w:pPr>
        <w:pStyle w:val="a3"/>
        <w:contextualSpacing/>
        <w:jc w:val="both"/>
        <w:rPr>
          <w:sz w:val="28"/>
          <w:szCs w:val="28"/>
        </w:rPr>
      </w:pPr>
      <w:r w:rsidRPr="00134B1C">
        <w:rPr>
          <w:sz w:val="28"/>
          <w:szCs w:val="28"/>
        </w:rPr>
        <w:t>-  муниципальным образованием «Гиагинское сельское поселение» на реализацию проекта «Комплексное благоустройство с добавлением пешеходных маршрутов, озеленение, установкой уличных тренажеров для занятий фитнессом</w:t>
      </w:r>
      <w:r w:rsidR="00656D11">
        <w:rPr>
          <w:sz w:val="28"/>
          <w:szCs w:val="28"/>
        </w:rPr>
        <w:t>,</w:t>
      </w:r>
      <w:r w:rsidRPr="00134B1C">
        <w:rPr>
          <w:sz w:val="28"/>
          <w:szCs w:val="28"/>
        </w:rPr>
        <w:t xml:space="preserve"> было израсходовано 1 млн. 355 тысяч рублей;</w:t>
      </w:r>
    </w:p>
    <w:p w14:paraId="4F069112" w14:textId="4FB0A59C" w:rsidR="008D4F6A" w:rsidRPr="00134B1C" w:rsidRDefault="008D4F6A" w:rsidP="00134B1C">
      <w:pPr>
        <w:pStyle w:val="a3"/>
        <w:contextualSpacing/>
        <w:jc w:val="both"/>
        <w:rPr>
          <w:sz w:val="28"/>
          <w:szCs w:val="28"/>
        </w:rPr>
      </w:pPr>
      <w:r w:rsidRPr="00134B1C">
        <w:rPr>
          <w:sz w:val="28"/>
          <w:szCs w:val="28"/>
        </w:rPr>
        <w:t xml:space="preserve">-  муниципальным образованием «Келермесское сельское поселение» из республиканского бюджета Республики Адыгея на реализацию проекта «Газоснабжение жилых домов, расположенных </w:t>
      </w:r>
      <w:r w:rsidR="00656D11">
        <w:rPr>
          <w:sz w:val="28"/>
          <w:szCs w:val="28"/>
        </w:rPr>
        <w:t>в</w:t>
      </w:r>
      <w:r w:rsidRPr="00134B1C">
        <w:rPr>
          <w:sz w:val="28"/>
          <w:szCs w:val="28"/>
        </w:rPr>
        <w:t xml:space="preserve"> ст. Келермесская» было израсходовано 458 тысяч рублей;</w:t>
      </w:r>
    </w:p>
    <w:p w14:paraId="49F84870" w14:textId="46CE3A0C" w:rsidR="008D4F6A" w:rsidRPr="00134B1C" w:rsidRDefault="008D4F6A" w:rsidP="00134B1C">
      <w:pPr>
        <w:pStyle w:val="a3"/>
        <w:contextualSpacing/>
        <w:jc w:val="both"/>
        <w:rPr>
          <w:sz w:val="28"/>
          <w:szCs w:val="28"/>
        </w:rPr>
      </w:pPr>
      <w:r w:rsidRPr="00134B1C">
        <w:rPr>
          <w:sz w:val="28"/>
          <w:szCs w:val="28"/>
        </w:rPr>
        <w:t>-  муниципальным образованием «Дондуковское сельское поселение» на реализацию проекта «Установка теневого навеса для проведения культурно-</w:t>
      </w:r>
      <w:r w:rsidRPr="00134B1C">
        <w:rPr>
          <w:sz w:val="28"/>
          <w:szCs w:val="28"/>
        </w:rPr>
        <w:lastRenderedPageBreak/>
        <w:t xml:space="preserve">массовых мероприятий с благоустройством прилегающей территории было израсходовано 1 млн. 379 тысяч рублей.      </w:t>
      </w:r>
    </w:p>
    <w:p w14:paraId="1DFBCC02" w14:textId="77777777" w:rsidR="008D4F6A" w:rsidRPr="00134B1C" w:rsidRDefault="008D4F6A" w:rsidP="00134B1C">
      <w:pPr>
        <w:pStyle w:val="a3"/>
        <w:contextualSpacing/>
        <w:jc w:val="both"/>
        <w:rPr>
          <w:sz w:val="28"/>
          <w:szCs w:val="28"/>
        </w:rPr>
      </w:pPr>
    </w:p>
    <w:p w14:paraId="0BFA4723" w14:textId="3E42A68A" w:rsidR="008D4F6A" w:rsidRPr="00134B1C" w:rsidRDefault="008D4F6A" w:rsidP="00134B1C">
      <w:pPr>
        <w:pStyle w:val="a3"/>
        <w:contextualSpacing/>
        <w:jc w:val="both"/>
        <w:rPr>
          <w:sz w:val="28"/>
          <w:szCs w:val="28"/>
        </w:rPr>
      </w:pPr>
      <w:r w:rsidRPr="00134B1C">
        <w:rPr>
          <w:sz w:val="28"/>
          <w:szCs w:val="28"/>
        </w:rPr>
        <w:t xml:space="preserve">          Все мы прекрасно понимаем, что благоустройство – это работы не только по созданию привлекательного вида общественных и дворовых территорий, а целый комплекс мероприятий направленных в том числе на комфортное и безопасное передвижение как автомобилей, так и пешеходов.</w:t>
      </w:r>
    </w:p>
    <w:p w14:paraId="1B87B7E0" w14:textId="07D31A69" w:rsidR="008D4F6A" w:rsidRPr="00134B1C" w:rsidRDefault="008D4F6A" w:rsidP="00134B1C">
      <w:pPr>
        <w:pStyle w:val="a3"/>
        <w:contextualSpacing/>
        <w:jc w:val="both"/>
        <w:rPr>
          <w:sz w:val="28"/>
          <w:szCs w:val="28"/>
        </w:rPr>
      </w:pPr>
      <w:r w:rsidRPr="00134B1C">
        <w:rPr>
          <w:sz w:val="28"/>
          <w:szCs w:val="28"/>
        </w:rPr>
        <w:t xml:space="preserve">          Для достижения этих целей в 2019 году на территории Гиагинского района проводились ремонты автомобильных дорог регионального значения в рамках </w:t>
      </w:r>
      <w:r w:rsidR="002715BF">
        <w:rPr>
          <w:sz w:val="28"/>
          <w:szCs w:val="28"/>
        </w:rPr>
        <w:t>н</w:t>
      </w:r>
      <w:r w:rsidRPr="00134B1C">
        <w:rPr>
          <w:sz w:val="28"/>
          <w:szCs w:val="28"/>
        </w:rPr>
        <w:t xml:space="preserve">ационального проекта «Безопасные и качественные дороги», а также ремонт дорог местного значения за счет региональных и муниципальных средств. </w:t>
      </w:r>
    </w:p>
    <w:p w14:paraId="40A5BBA8" w14:textId="6D490E9A" w:rsidR="008D4F6A" w:rsidRPr="00134B1C" w:rsidRDefault="008D4F6A" w:rsidP="00134B1C">
      <w:pPr>
        <w:pStyle w:val="a3"/>
        <w:contextualSpacing/>
        <w:jc w:val="both"/>
        <w:rPr>
          <w:sz w:val="28"/>
          <w:szCs w:val="28"/>
        </w:rPr>
      </w:pPr>
      <w:r w:rsidRPr="00134B1C">
        <w:rPr>
          <w:sz w:val="28"/>
          <w:szCs w:val="28"/>
        </w:rPr>
        <w:t xml:space="preserve">          Проведены ремонты автомобильных дорог и тротуаров Гиагинского района протяженностью более 144 километров, на сумму 21 млн. 828 тысяч рублей, </w:t>
      </w:r>
      <w:r w:rsidR="00656D11">
        <w:rPr>
          <w:sz w:val="28"/>
          <w:szCs w:val="28"/>
        </w:rPr>
        <w:t>из них</w:t>
      </w:r>
      <w:r w:rsidRPr="00134B1C">
        <w:rPr>
          <w:sz w:val="28"/>
          <w:szCs w:val="28"/>
        </w:rPr>
        <w:t xml:space="preserve"> за счет средств республиканского бюджета 12 млн. 195 тысяч рублей.</w:t>
      </w:r>
    </w:p>
    <w:p w14:paraId="311CE71C" w14:textId="0D2ADD64" w:rsidR="008D4F6A" w:rsidRPr="00134B1C" w:rsidRDefault="008D4F6A" w:rsidP="00134B1C">
      <w:pPr>
        <w:pStyle w:val="a3"/>
        <w:contextualSpacing/>
        <w:jc w:val="both"/>
        <w:rPr>
          <w:sz w:val="28"/>
          <w:szCs w:val="28"/>
        </w:rPr>
      </w:pPr>
      <w:r w:rsidRPr="00134B1C">
        <w:rPr>
          <w:sz w:val="28"/>
          <w:szCs w:val="28"/>
        </w:rPr>
        <w:t xml:space="preserve">          Безопасность дорожного движения включает в себя комплекс мер направленных на снижение смертности на дорогах в результате ДТП. К сожалению, пока эти показатели не утешительны – 4 погибших, 15 – </w:t>
      </w:r>
      <w:r w:rsidR="002715BF">
        <w:rPr>
          <w:sz w:val="28"/>
          <w:szCs w:val="28"/>
        </w:rPr>
        <w:t>Д</w:t>
      </w:r>
      <w:r w:rsidRPr="00134B1C">
        <w:rPr>
          <w:sz w:val="28"/>
          <w:szCs w:val="28"/>
        </w:rPr>
        <w:t xml:space="preserve">ТП, 3 – </w:t>
      </w:r>
      <w:r w:rsidR="002715BF">
        <w:rPr>
          <w:sz w:val="28"/>
          <w:szCs w:val="28"/>
        </w:rPr>
        <w:t>Д</w:t>
      </w:r>
      <w:r w:rsidRPr="00134B1C">
        <w:rPr>
          <w:sz w:val="28"/>
          <w:szCs w:val="28"/>
        </w:rPr>
        <w:t xml:space="preserve">ТП </w:t>
      </w:r>
      <w:r w:rsidR="002715BF">
        <w:rPr>
          <w:sz w:val="28"/>
          <w:szCs w:val="28"/>
        </w:rPr>
        <w:t xml:space="preserve">совершены водителями </w:t>
      </w:r>
      <w:r w:rsidRPr="00134B1C">
        <w:rPr>
          <w:sz w:val="28"/>
          <w:szCs w:val="28"/>
        </w:rPr>
        <w:t xml:space="preserve">в состоянии алкогольного опьянения. </w:t>
      </w:r>
    </w:p>
    <w:p w14:paraId="3CDAF729" w14:textId="77777777" w:rsidR="008D4F6A" w:rsidRPr="00134B1C" w:rsidRDefault="008D4F6A" w:rsidP="00134B1C">
      <w:pPr>
        <w:pStyle w:val="a3"/>
        <w:contextualSpacing/>
        <w:jc w:val="both"/>
        <w:rPr>
          <w:sz w:val="28"/>
          <w:szCs w:val="28"/>
        </w:rPr>
      </w:pPr>
      <w:r w:rsidRPr="00134B1C">
        <w:rPr>
          <w:sz w:val="28"/>
          <w:szCs w:val="28"/>
        </w:rPr>
        <w:t xml:space="preserve">          В целях профилактики и снижения случаев нарушения ПДД, повлекших ДТП, совместно с ДОСААФ проводится разъяснительная и профилактическая работа с обучающимися на получение водительских удостоверений. Размещается наглядная агитация о соблюдении правил ПДД, проводятся занятия в школах совместно с сотрудниками ГИБДД.</w:t>
      </w:r>
    </w:p>
    <w:p w14:paraId="3748BF81" w14:textId="77777777" w:rsidR="008D4F6A" w:rsidRPr="00134B1C" w:rsidRDefault="008D4F6A" w:rsidP="00134B1C">
      <w:pPr>
        <w:pStyle w:val="a3"/>
        <w:contextualSpacing/>
        <w:jc w:val="both"/>
        <w:rPr>
          <w:sz w:val="28"/>
          <w:szCs w:val="28"/>
        </w:rPr>
      </w:pPr>
      <w:r w:rsidRPr="00134B1C">
        <w:rPr>
          <w:sz w:val="28"/>
          <w:szCs w:val="28"/>
        </w:rPr>
        <w:t xml:space="preserve">          Модернизация и установка технических средств обеспечения БДД, также является инструментом по снижению аварийных ситуаций на дорогах. </w:t>
      </w:r>
    </w:p>
    <w:p w14:paraId="7CE78902" w14:textId="77777777" w:rsidR="008D4F6A" w:rsidRPr="00134B1C" w:rsidRDefault="008D4F6A" w:rsidP="00134B1C">
      <w:pPr>
        <w:pStyle w:val="a3"/>
        <w:contextualSpacing/>
        <w:jc w:val="both"/>
        <w:rPr>
          <w:sz w:val="28"/>
          <w:szCs w:val="28"/>
        </w:rPr>
      </w:pPr>
      <w:r w:rsidRPr="00134B1C">
        <w:rPr>
          <w:sz w:val="28"/>
          <w:szCs w:val="28"/>
        </w:rPr>
        <w:t xml:space="preserve">          В 2019 году в этом направлении проведены следующие работы:</w:t>
      </w:r>
    </w:p>
    <w:p w14:paraId="59800710" w14:textId="77777777" w:rsidR="008D4F6A" w:rsidRPr="00134B1C" w:rsidRDefault="008D4F6A" w:rsidP="00134B1C">
      <w:pPr>
        <w:pStyle w:val="a3"/>
        <w:contextualSpacing/>
        <w:jc w:val="both"/>
        <w:rPr>
          <w:sz w:val="28"/>
          <w:szCs w:val="28"/>
        </w:rPr>
      </w:pPr>
      <w:r w:rsidRPr="00134B1C">
        <w:rPr>
          <w:sz w:val="28"/>
          <w:szCs w:val="28"/>
        </w:rPr>
        <w:t>- реализован первый этап по установке АПК «Безопасный город», а именно оборудована серверная для подключения средств видеонаблюдения;</w:t>
      </w:r>
    </w:p>
    <w:p w14:paraId="1F9BDC0A" w14:textId="77777777" w:rsidR="008D4F6A" w:rsidRPr="00134B1C" w:rsidRDefault="008D4F6A" w:rsidP="00134B1C">
      <w:pPr>
        <w:pStyle w:val="a3"/>
        <w:contextualSpacing/>
        <w:jc w:val="both"/>
        <w:rPr>
          <w:sz w:val="28"/>
          <w:szCs w:val="28"/>
        </w:rPr>
      </w:pPr>
      <w:r w:rsidRPr="00134B1C">
        <w:rPr>
          <w:sz w:val="28"/>
          <w:szCs w:val="28"/>
        </w:rPr>
        <w:t>- заложены денежные средства на приобретение сервера и 2-х камер;</w:t>
      </w:r>
    </w:p>
    <w:p w14:paraId="2CEF2697" w14:textId="4E54479D" w:rsidR="00890068" w:rsidRDefault="008D4F6A" w:rsidP="00134B1C">
      <w:pPr>
        <w:pStyle w:val="a3"/>
        <w:contextualSpacing/>
        <w:jc w:val="both"/>
        <w:rPr>
          <w:sz w:val="28"/>
          <w:szCs w:val="28"/>
        </w:rPr>
      </w:pPr>
      <w:r w:rsidRPr="00134B1C">
        <w:rPr>
          <w:sz w:val="28"/>
          <w:szCs w:val="28"/>
        </w:rPr>
        <w:t>- за счет республиканского бюджета установлен светофор на аварийно</w:t>
      </w:r>
      <w:r w:rsidR="00890068">
        <w:rPr>
          <w:sz w:val="28"/>
          <w:szCs w:val="28"/>
        </w:rPr>
        <w:t>-</w:t>
      </w:r>
      <w:r w:rsidRPr="00134B1C">
        <w:rPr>
          <w:sz w:val="28"/>
          <w:szCs w:val="28"/>
        </w:rPr>
        <w:t>опасном перекрестке</w:t>
      </w:r>
      <w:r w:rsidR="00890068">
        <w:rPr>
          <w:sz w:val="28"/>
          <w:szCs w:val="28"/>
        </w:rPr>
        <w:t xml:space="preserve"> в ст. Дондуковской, в этом же населенном пункте </w:t>
      </w:r>
      <w:r w:rsidRPr="00134B1C">
        <w:rPr>
          <w:sz w:val="28"/>
          <w:szCs w:val="28"/>
        </w:rPr>
        <w:t>решена наболевшая проблема с автобусной остановкой для междугородных маршрутов. Она построена на новом безопасном месте</w:t>
      </w:r>
      <w:r w:rsidR="00890068">
        <w:rPr>
          <w:sz w:val="28"/>
          <w:szCs w:val="28"/>
        </w:rPr>
        <w:t>:</w:t>
      </w:r>
      <w:r w:rsidRPr="00134B1C">
        <w:rPr>
          <w:sz w:val="28"/>
          <w:szCs w:val="28"/>
        </w:rPr>
        <w:t xml:space="preserve"> </w:t>
      </w:r>
    </w:p>
    <w:p w14:paraId="035857E8" w14:textId="3D0B416B" w:rsidR="008D4F6A" w:rsidRPr="00134B1C" w:rsidRDefault="00890068" w:rsidP="00134B1C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8D4F6A" w:rsidRPr="00134B1C">
        <w:rPr>
          <w:sz w:val="28"/>
          <w:szCs w:val="28"/>
        </w:rPr>
        <w:t xml:space="preserve"> в Сергиевском сельском поселении построено 3 остановочных пункта для детей, ожидающих школьный автобус и переоборудованы 4 автобусные остановки в ст. Келермесской, одну из которых перенесли в безопасное место.</w:t>
      </w:r>
    </w:p>
    <w:p w14:paraId="2D57429F" w14:textId="77777777" w:rsidR="008D4F6A" w:rsidRPr="00134B1C" w:rsidRDefault="008D4F6A" w:rsidP="00134B1C">
      <w:pPr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pacing w:val="-5"/>
          <w:sz w:val="28"/>
          <w:szCs w:val="28"/>
          <w:shd w:val="clear" w:color="auto" w:fill="FFFFFF"/>
        </w:rPr>
      </w:pPr>
    </w:p>
    <w:p w14:paraId="12E23CDC" w14:textId="0EF2ED96" w:rsidR="00211913" w:rsidRPr="00134B1C" w:rsidRDefault="00211913" w:rsidP="00134B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 xml:space="preserve">      Численность постоянного населения Гиагинского района составляет 31 572 человека. </w:t>
      </w:r>
    </w:p>
    <w:p w14:paraId="78727675" w14:textId="77777777" w:rsidR="00211913" w:rsidRPr="00134B1C" w:rsidRDefault="00211913" w:rsidP="00134B1C">
      <w:pPr>
        <w:pStyle w:val="ab"/>
        <w:tabs>
          <w:tab w:val="num" w:pos="0"/>
        </w:tabs>
        <w:spacing w:after="0"/>
        <w:contextualSpacing/>
        <w:jc w:val="both"/>
        <w:rPr>
          <w:sz w:val="28"/>
          <w:szCs w:val="28"/>
        </w:rPr>
      </w:pPr>
      <w:r w:rsidRPr="00134B1C">
        <w:rPr>
          <w:sz w:val="28"/>
          <w:szCs w:val="28"/>
        </w:rPr>
        <w:t xml:space="preserve">    В службу занятости в целях поиска работы обратилось 959 человек. </w:t>
      </w:r>
    </w:p>
    <w:p w14:paraId="5A375D90" w14:textId="77777777" w:rsidR="00211913" w:rsidRPr="00134B1C" w:rsidRDefault="00211913" w:rsidP="00134B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 xml:space="preserve">        Уровень регистрируемой безработицы на 01.01.2020 год составил 1,5%. </w:t>
      </w:r>
    </w:p>
    <w:p w14:paraId="190D4F48" w14:textId="77777777" w:rsidR="00211913" w:rsidRPr="00134B1C" w:rsidRDefault="00211913" w:rsidP="00134B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lastRenderedPageBreak/>
        <w:t xml:space="preserve">        Всего на реализацию мероприятий Программы содействия занятости выделено и израсходовано из республиканского бюджета 2 млн. 860 тыс. руб.</w:t>
      </w:r>
    </w:p>
    <w:p w14:paraId="2EA73B33" w14:textId="77777777" w:rsidR="00211913" w:rsidRPr="00134B1C" w:rsidRDefault="00211913" w:rsidP="00134B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 xml:space="preserve">      Пособие по безработице выплачено на сумму 12 млн. 300 тыс. руб.</w:t>
      </w:r>
    </w:p>
    <w:p w14:paraId="1982B2F4" w14:textId="77777777" w:rsidR="00211913" w:rsidRPr="00134B1C" w:rsidRDefault="00211913" w:rsidP="00134B1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73ACFFC" w14:textId="23F83780" w:rsidR="00211913" w:rsidRPr="00134B1C" w:rsidRDefault="00211913" w:rsidP="00134B1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 xml:space="preserve">      Численность пенсионеров, обслуживаемых Управлением Пенсионного фонда РФ в Гиагинском районе – 9 155 человек, что составляет 29% от численности постоянного населения Гиагинского района. </w:t>
      </w:r>
    </w:p>
    <w:p w14:paraId="6649CCCA" w14:textId="77777777" w:rsidR="00211913" w:rsidRPr="00134B1C" w:rsidRDefault="00211913" w:rsidP="00134B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 xml:space="preserve">     Средний размер пенсии по старости на 01.01.2020 года составил 13 724 руб., средний размер ЕДВ на 01.01.2020 года – 2 390 руб. </w:t>
      </w:r>
    </w:p>
    <w:p w14:paraId="38423DD8" w14:textId="1633A01B" w:rsidR="00211913" w:rsidRPr="00134B1C" w:rsidRDefault="00211913" w:rsidP="00134B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 xml:space="preserve">      Все пенсионные и другие выплаты осуществлялись своевременно, без задержек. </w:t>
      </w:r>
    </w:p>
    <w:p w14:paraId="589A2068" w14:textId="7E26102C" w:rsidR="00211913" w:rsidRPr="00134B1C" w:rsidRDefault="00211913" w:rsidP="00134B1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 xml:space="preserve">      «Центр</w:t>
      </w:r>
      <w:r w:rsidR="00656D11">
        <w:rPr>
          <w:rFonts w:ascii="Times New Roman" w:hAnsi="Times New Roman" w:cs="Times New Roman"/>
          <w:sz w:val="28"/>
          <w:szCs w:val="28"/>
        </w:rPr>
        <w:t>ом</w:t>
      </w:r>
      <w:r w:rsidRPr="00134B1C">
        <w:rPr>
          <w:rFonts w:ascii="Times New Roman" w:hAnsi="Times New Roman" w:cs="Times New Roman"/>
          <w:sz w:val="28"/>
          <w:szCs w:val="28"/>
        </w:rPr>
        <w:t xml:space="preserve"> труда и социальной защиты населения» произведено социальных выплат на общую сумму 107 млн. 257 тыс. руб.</w:t>
      </w:r>
    </w:p>
    <w:p w14:paraId="2BDA1025" w14:textId="77777777" w:rsidR="00211913" w:rsidRPr="00134B1C" w:rsidRDefault="00211913" w:rsidP="00134B1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 xml:space="preserve">     Все выплаты производились своевременно, задолженности по выплатам нет.</w:t>
      </w:r>
    </w:p>
    <w:p w14:paraId="4DA9FC98" w14:textId="3ACE62AF" w:rsidR="0004272B" w:rsidRPr="00134B1C" w:rsidRDefault="0004272B" w:rsidP="00134B1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 xml:space="preserve">        За 2019 год «Гиагинск</w:t>
      </w:r>
      <w:r w:rsidR="00AB4B39">
        <w:rPr>
          <w:rFonts w:ascii="Times New Roman" w:hAnsi="Times New Roman" w:cs="Times New Roman"/>
          <w:sz w:val="28"/>
          <w:szCs w:val="28"/>
        </w:rPr>
        <w:t>ом</w:t>
      </w:r>
      <w:r w:rsidRPr="00134B1C">
        <w:rPr>
          <w:rFonts w:ascii="Times New Roman" w:hAnsi="Times New Roman" w:cs="Times New Roman"/>
          <w:sz w:val="28"/>
          <w:szCs w:val="28"/>
        </w:rPr>
        <w:t xml:space="preserve"> комплексн</w:t>
      </w:r>
      <w:r w:rsidR="00AB4B39">
        <w:rPr>
          <w:rFonts w:ascii="Times New Roman" w:hAnsi="Times New Roman" w:cs="Times New Roman"/>
          <w:sz w:val="28"/>
          <w:szCs w:val="28"/>
        </w:rPr>
        <w:t>ой</w:t>
      </w:r>
      <w:r w:rsidRPr="00134B1C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B4B39">
        <w:rPr>
          <w:rFonts w:ascii="Times New Roman" w:hAnsi="Times New Roman" w:cs="Times New Roman"/>
          <w:sz w:val="28"/>
          <w:szCs w:val="28"/>
        </w:rPr>
        <w:t>е</w:t>
      </w:r>
      <w:r w:rsidRPr="00134B1C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селения» было обслужено 832 гражданина и 170 семей с детьми, детьми-инвалидами. </w:t>
      </w:r>
    </w:p>
    <w:p w14:paraId="0D4C2F89" w14:textId="77777777" w:rsidR="0004272B" w:rsidRPr="00134B1C" w:rsidRDefault="0004272B" w:rsidP="00134B1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Отделением семьи, материнства и детства было</w:t>
      </w:r>
      <w:r w:rsidRPr="00134B1C">
        <w:rPr>
          <w:rFonts w:ascii="Times New Roman" w:hAnsi="Times New Roman" w:cs="Times New Roman"/>
          <w:sz w:val="28"/>
          <w:szCs w:val="28"/>
        </w:rPr>
        <w:t xml:space="preserve"> распределено 226 путевок в оздоровительные учреждения.</w:t>
      </w:r>
    </w:p>
    <w:p w14:paraId="3EC845DB" w14:textId="1486564E" w:rsidR="0004272B" w:rsidRPr="00134B1C" w:rsidRDefault="0004272B" w:rsidP="00134B1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В целях реализации программы «Старшее поколение» в рамках национального проекта «Демография», с июля 2019 года создана Мобильная бригада по обеспечению доставки лиц старше 65 лет, проживающих в сельской местности, в медицинские организации с целью проведения медицинских осмотров и диспансеризации. </w:t>
      </w:r>
      <w:r w:rsidR="00AB4B39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134B1C">
        <w:rPr>
          <w:rFonts w:ascii="Times New Roman" w:hAnsi="Times New Roman" w:cs="Times New Roman"/>
          <w:sz w:val="28"/>
          <w:szCs w:val="28"/>
          <w:shd w:val="clear" w:color="auto" w:fill="FFFFFF"/>
        </w:rPr>
        <w:t>риобретен специализированный автомобиль на 7 посадочных мест. За отчетный период в «Гиагинскую ЦРБ» было доставлено 303 человека.</w:t>
      </w:r>
      <w:r w:rsidRPr="00134B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2CA70C" w14:textId="00A9A7CF" w:rsidR="0004272B" w:rsidRPr="00134B1C" w:rsidRDefault="0004272B" w:rsidP="00134B1C">
      <w:pPr>
        <w:pStyle w:val="Standarduser"/>
        <w:widowControl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 w:rsidRPr="00134B1C">
        <w:rPr>
          <w:rFonts w:cs="Times New Roman"/>
          <w:sz w:val="28"/>
          <w:szCs w:val="28"/>
          <w:shd w:val="clear" w:color="auto" w:fill="FFFFFF"/>
        </w:rPr>
        <w:t xml:space="preserve">        В 2019 году </w:t>
      </w:r>
      <w:r w:rsidR="00656D11">
        <w:rPr>
          <w:rFonts w:cs="Times New Roman"/>
          <w:sz w:val="28"/>
          <w:szCs w:val="28"/>
          <w:shd w:val="clear" w:color="auto" w:fill="FFFFFF"/>
        </w:rPr>
        <w:t>из муниципальной собственности</w:t>
      </w:r>
      <w:r w:rsidRPr="00134B1C">
        <w:rPr>
          <w:rFonts w:cs="Times New Roman"/>
          <w:sz w:val="28"/>
          <w:szCs w:val="28"/>
          <w:shd w:val="clear" w:color="auto" w:fill="FFFFFF"/>
        </w:rPr>
        <w:t xml:space="preserve"> в </w:t>
      </w:r>
      <w:r w:rsidRPr="00134B1C">
        <w:rPr>
          <w:rFonts w:cs="Times New Roman"/>
          <w:sz w:val="28"/>
          <w:szCs w:val="28"/>
        </w:rPr>
        <w:t>«Гиагинский комплексный центр социального обслуживания населения»</w:t>
      </w:r>
      <w:r w:rsidRPr="00134B1C">
        <w:rPr>
          <w:rFonts w:cs="Times New Roman"/>
          <w:sz w:val="28"/>
          <w:szCs w:val="28"/>
          <w:shd w:val="clear" w:color="auto" w:fill="FFFFFF"/>
        </w:rPr>
        <w:t xml:space="preserve"> передана часть здания, расположенное по адресу: ст. Гиагинская, ул. Красная, 318 на праве оперативного управления. За счет средств от приносящей доход деятельности, была произведена реконструкция и проведен капитальный ремонт здания на сумму более 1,5 млн. руб.</w:t>
      </w:r>
    </w:p>
    <w:p w14:paraId="60112B95" w14:textId="77777777" w:rsidR="0004272B" w:rsidRPr="00134B1C" w:rsidRDefault="0004272B" w:rsidP="00134B1C">
      <w:pPr>
        <w:pStyle w:val="Standarduser"/>
        <w:widowControl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0DC1E420" w14:textId="77777777" w:rsidR="0004272B" w:rsidRPr="00134B1C" w:rsidRDefault="0004272B" w:rsidP="00134B1C">
      <w:pPr>
        <w:pStyle w:val="Standarduser"/>
        <w:widowControl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 w:rsidRPr="00134B1C">
        <w:rPr>
          <w:rFonts w:cs="Times New Roman"/>
          <w:sz w:val="28"/>
          <w:szCs w:val="28"/>
          <w:shd w:val="clear" w:color="auto" w:fill="FFFFFF"/>
        </w:rPr>
        <w:t xml:space="preserve">         Безусловным фактором комфортности для населения является доступность офисов МФЦ.</w:t>
      </w:r>
    </w:p>
    <w:p w14:paraId="62594FCD" w14:textId="05AAD020" w:rsidR="0004272B" w:rsidRPr="00134B1C" w:rsidRDefault="0004272B" w:rsidP="00134B1C">
      <w:pPr>
        <w:pStyle w:val="Standarduser"/>
        <w:widowControl/>
        <w:contextualSpacing/>
        <w:jc w:val="both"/>
        <w:rPr>
          <w:rFonts w:cs="Times New Roman"/>
          <w:sz w:val="28"/>
          <w:szCs w:val="28"/>
        </w:rPr>
      </w:pPr>
      <w:r w:rsidRPr="00134B1C">
        <w:rPr>
          <w:rFonts w:cs="Times New Roman"/>
          <w:sz w:val="28"/>
          <w:szCs w:val="28"/>
          <w:shd w:val="clear" w:color="auto" w:fill="FFFFFF"/>
        </w:rPr>
        <w:t xml:space="preserve">         На </w:t>
      </w:r>
      <w:r w:rsidR="00AB4B39">
        <w:rPr>
          <w:rFonts w:cs="Times New Roman"/>
          <w:sz w:val="28"/>
          <w:szCs w:val="28"/>
          <w:shd w:val="clear" w:color="auto" w:fill="FFFFFF"/>
        </w:rPr>
        <w:t>01.01.2020</w:t>
      </w:r>
      <w:r w:rsidRPr="00134B1C">
        <w:rPr>
          <w:rFonts w:cs="Times New Roman"/>
          <w:sz w:val="28"/>
          <w:szCs w:val="28"/>
          <w:shd w:val="clear" w:color="auto" w:fill="FFFFFF"/>
        </w:rPr>
        <w:t xml:space="preserve"> года в Гиагинском районе </w:t>
      </w:r>
      <w:r w:rsidRPr="00134B1C">
        <w:rPr>
          <w:rFonts w:cs="Times New Roman"/>
          <w:sz w:val="28"/>
          <w:szCs w:val="28"/>
        </w:rPr>
        <w:t>осуществляли свою деятельность 5 территориально обособленных структурных подразделений.</w:t>
      </w:r>
    </w:p>
    <w:p w14:paraId="175763CF" w14:textId="77777777" w:rsidR="0004272B" w:rsidRPr="00134B1C" w:rsidRDefault="0004272B" w:rsidP="00134B1C">
      <w:pPr>
        <w:pStyle w:val="Standarduser"/>
        <w:widowControl/>
        <w:contextualSpacing/>
        <w:jc w:val="both"/>
        <w:rPr>
          <w:rFonts w:cs="Times New Roman"/>
          <w:sz w:val="28"/>
          <w:szCs w:val="28"/>
        </w:rPr>
      </w:pPr>
      <w:r w:rsidRPr="00134B1C">
        <w:rPr>
          <w:rFonts w:cs="Times New Roman"/>
          <w:sz w:val="28"/>
          <w:szCs w:val="28"/>
        </w:rPr>
        <w:t xml:space="preserve">         За получением государственных и муниципальных услуг в филиал и его структурные подразделения за 2019 год обратилось 30 254 заявителей, оказано 42 666</w:t>
      </w:r>
      <w:r w:rsidRPr="00134B1C">
        <w:rPr>
          <w:rFonts w:cs="Times New Roman"/>
          <w:b/>
          <w:bCs/>
          <w:sz w:val="28"/>
          <w:szCs w:val="28"/>
        </w:rPr>
        <w:t xml:space="preserve"> </w:t>
      </w:r>
      <w:r w:rsidRPr="00134B1C">
        <w:rPr>
          <w:rFonts w:cs="Times New Roman"/>
          <w:sz w:val="28"/>
          <w:szCs w:val="28"/>
        </w:rPr>
        <w:t>услуг.</w:t>
      </w:r>
    </w:p>
    <w:p w14:paraId="0E9CCB1A" w14:textId="77777777" w:rsidR="0004272B" w:rsidRPr="00134B1C" w:rsidRDefault="0004272B" w:rsidP="00134B1C">
      <w:pPr>
        <w:pStyle w:val="Standard"/>
        <w:ind w:firstLine="586"/>
        <w:contextualSpacing/>
        <w:jc w:val="both"/>
        <w:rPr>
          <w:sz w:val="28"/>
          <w:szCs w:val="28"/>
        </w:rPr>
      </w:pPr>
      <w:r w:rsidRPr="00134B1C">
        <w:rPr>
          <w:sz w:val="28"/>
          <w:szCs w:val="28"/>
        </w:rPr>
        <w:t xml:space="preserve">Среднее время ожидания в очереди по филиалу за 2019 год, составляет - 5 минут. По сравнению с 2018 годом время ожидания уменьшилось на 4 минуты. Это связано с передачей от муниципального образования в МФЦ </w:t>
      </w:r>
      <w:r w:rsidRPr="00134B1C">
        <w:rPr>
          <w:sz w:val="28"/>
          <w:szCs w:val="28"/>
        </w:rPr>
        <w:lastRenderedPageBreak/>
        <w:t>дополнительных площадей, что позволило создать два дополнительных рабочих места.</w:t>
      </w:r>
    </w:p>
    <w:p w14:paraId="540C0D17" w14:textId="77777777" w:rsidR="0004272B" w:rsidRPr="00134B1C" w:rsidRDefault="0004272B" w:rsidP="00134B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6878AD" w14:textId="7818F59C" w:rsidR="0004272B" w:rsidRPr="00134B1C" w:rsidRDefault="0004272B" w:rsidP="00134B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 xml:space="preserve">         Одним из важных критериев качества жизни является демографическое благополучие, которое оценивается по средней продолжительности жизни и уровню рождаемости.</w:t>
      </w:r>
    </w:p>
    <w:p w14:paraId="42EA3374" w14:textId="77777777" w:rsidR="0004272B" w:rsidRPr="00134B1C" w:rsidRDefault="0004272B" w:rsidP="00134B1C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 xml:space="preserve">       По итогам 2019 года в районе родилось 315 детей, что на 29 детей больше, чем в 2018 году, смертность составила 457 человек, что к сожалению на 30 человек больше, чем в 2018 году.</w:t>
      </w:r>
    </w:p>
    <w:p w14:paraId="2DC4C23C" w14:textId="0FFB7C11" w:rsidR="0004272B" w:rsidRPr="00134B1C" w:rsidRDefault="0004272B" w:rsidP="00134B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 xml:space="preserve">     </w:t>
      </w:r>
      <w:r w:rsidR="00AB4B39">
        <w:rPr>
          <w:rFonts w:ascii="Times New Roman" w:hAnsi="Times New Roman" w:cs="Times New Roman"/>
          <w:sz w:val="28"/>
          <w:szCs w:val="28"/>
        </w:rPr>
        <w:t>В</w:t>
      </w:r>
      <w:r w:rsidRPr="00134B1C">
        <w:rPr>
          <w:rFonts w:ascii="Times New Roman" w:hAnsi="Times New Roman" w:cs="Times New Roman"/>
          <w:sz w:val="28"/>
          <w:szCs w:val="28"/>
        </w:rPr>
        <w:t xml:space="preserve"> 2019 году заключено браков - 151 (в 2018 году - 135), зарегистрировано  127 разводов (в 2018 году - 132).</w:t>
      </w:r>
    </w:p>
    <w:p w14:paraId="705C3888" w14:textId="77777777" w:rsidR="0004272B" w:rsidRPr="00134B1C" w:rsidRDefault="0004272B" w:rsidP="00134B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F1B737" w14:textId="7E51A537" w:rsidR="0004272B" w:rsidRPr="00134B1C" w:rsidRDefault="0004272B" w:rsidP="00134B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 xml:space="preserve">         Администрацией района реализуется комплекс мер, направленных на улучшение демографической ситуации, в том числе в конце каждого месяца проходит поздравление семей, родивших 3-го и более детей с вручением подарков и свидетельств о рождении. В 2019 году таких семей было 72.</w:t>
      </w:r>
    </w:p>
    <w:p w14:paraId="70B9186E" w14:textId="77777777" w:rsidR="00AB4B39" w:rsidRDefault="0004272B" w:rsidP="00134B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5ED43A81" w14:textId="01FB46E3" w:rsidR="0004272B" w:rsidRPr="00134B1C" w:rsidRDefault="00AB4B39" w:rsidP="00134B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4272B" w:rsidRPr="00134B1C">
        <w:rPr>
          <w:rFonts w:ascii="Times New Roman" w:hAnsi="Times New Roman" w:cs="Times New Roman"/>
          <w:sz w:val="28"/>
          <w:szCs w:val="28"/>
        </w:rPr>
        <w:t xml:space="preserve">  На учете в качестве семей , имеющих трех детей и более, для получения земельных участков в администрации МО «Гиаг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72B" w:rsidRPr="00134B1C">
        <w:rPr>
          <w:rFonts w:ascii="Times New Roman" w:hAnsi="Times New Roman" w:cs="Times New Roman"/>
          <w:sz w:val="28"/>
          <w:szCs w:val="28"/>
        </w:rPr>
        <w:t>состояло 8 семей, из них в 2019 году</w:t>
      </w:r>
      <w:r w:rsidRPr="00134B1C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B1C">
        <w:rPr>
          <w:rFonts w:ascii="Times New Roman" w:hAnsi="Times New Roman" w:cs="Times New Roman"/>
          <w:sz w:val="28"/>
          <w:szCs w:val="28"/>
        </w:rPr>
        <w:t>семей</w:t>
      </w:r>
      <w:r w:rsidR="0004272B" w:rsidRPr="00134B1C">
        <w:rPr>
          <w:rFonts w:ascii="Times New Roman" w:hAnsi="Times New Roman" w:cs="Times New Roman"/>
          <w:sz w:val="28"/>
          <w:szCs w:val="28"/>
        </w:rPr>
        <w:t xml:space="preserve"> снято с учета, в связи с получением земельного участка, </w:t>
      </w:r>
      <w:r w:rsidR="00CD3B6C">
        <w:rPr>
          <w:rFonts w:ascii="Times New Roman" w:hAnsi="Times New Roman" w:cs="Times New Roman"/>
          <w:sz w:val="28"/>
          <w:szCs w:val="28"/>
        </w:rPr>
        <w:t>резерв земельных участков имеется</w:t>
      </w:r>
      <w:r w:rsidR="00C34F33">
        <w:rPr>
          <w:rFonts w:ascii="Times New Roman" w:hAnsi="Times New Roman" w:cs="Times New Roman"/>
          <w:sz w:val="28"/>
          <w:szCs w:val="28"/>
        </w:rPr>
        <w:t>, очередь является текущей.</w:t>
      </w:r>
    </w:p>
    <w:p w14:paraId="0BD7287E" w14:textId="3CDFF8D8" w:rsidR="0004272B" w:rsidRPr="00134B1C" w:rsidRDefault="0004272B" w:rsidP="00134B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 xml:space="preserve">      Улучшили свои жилищные условия 14 молодых семей на сумму 11 млн. 919 тыс. руб. </w:t>
      </w:r>
    </w:p>
    <w:p w14:paraId="5363F3D9" w14:textId="02DD8F2F" w:rsidR="0004272B" w:rsidRPr="00134B1C" w:rsidRDefault="0004272B" w:rsidP="00134B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 xml:space="preserve">     Приобретено 7 жилых помещений для детей сирот, на сумму 6 млн. 252 тыс. руб.</w:t>
      </w:r>
    </w:p>
    <w:p w14:paraId="6199F00B" w14:textId="77777777" w:rsidR="0004272B" w:rsidRPr="00134B1C" w:rsidRDefault="0004272B" w:rsidP="00134B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 xml:space="preserve">      Здравоохранение Гиагинского района — это Центральная районная больница на 68 коек круглосуточного, 50 коек дневного пребывания и 10 коек сестринского ухода на базе Дондуковской участковой больницы, 11 ФАПов.</w:t>
      </w:r>
    </w:p>
    <w:p w14:paraId="699ACF4E" w14:textId="77777777" w:rsidR="0004272B" w:rsidRPr="00134B1C" w:rsidRDefault="0004272B" w:rsidP="00134B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 xml:space="preserve">     Функционирует поликлиника на 600 посещений в смену. </w:t>
      </w:r>
    </w:p>
    <w:p w14:paraId="5A900197" w14:textId="23E9EC53" w:rsidR="0004272B" w:rsidRPr="00134B1C" w:rsidRDefault="0004272B" w:rsidP="00134B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 xml:space="preserve">    </w:t>
      </w:r>
      <w:r w:rsidRPr="00134B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4B1C">
        <w:rPr>
          <w:rFonts w:ascii="Times New Roman" w:hAnsi="Times New Roman" w:cs="Times New Roman"/>
          <w:sz w:val="28"/>
          <w:szCs w:val="28"/>
        </w:rPr>
        <w:t>Укомплектованность врачебными кадрами в 2019 году составила 54%, средним медперсоналом - 72%.</w:t>
      </w:r>
    </w:p>
    <w:p w14:paraId="29BAC583" w14:textId="77777777" w:rsidR="0004272B" w:rsidRPr="00134B1C" w:rsidRDefault="0004272B" w:rsidP="00134B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 xml:space="preserve">      Укомплектованность на ФАПах составляет 84%. </w:t>
      </w:r>
    </w:p>
    <w:p w14:paraId="601BE8B1" w14:textId="011C3B77" w:rsidR="0004272B" w:rsidRPr="00134B1C" w:rsidRDefault="0004272B" w:rsidP="00134B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 xml:space="preserve">     В связи с такой низкой укомплектованностью администрация МО «Гиагинский район» совместно министерством здравоохранения Республики Адыгея </w:t>
      </w:r>
      <w:r w:rsidR="00504174" w:rsidRPr="00134B1C">
        <w:rPr>
          <w:rFonts w:ascii="Times New Roman" w:hAnsi="Times New Roman" w:cs="Times New Roman"/>
          <w:sz w:val="28"/>
          <w:szCs w:val="28"/>
        </w:rPr>
        <w:t>было принято решение о направлении на обучение за счет средств местного бюджета по вышеуказанным специальностям.</w:t>
      </w:r>
    </w:p>
    <w:p w14:paraId="3321E593" w14:textId="43C036F3" w:rsidR="00504174" w:rsidRPr="00134B1C" w:rsidRDefault="00504174" w:rsidP="00134B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 xml:space="preserve">      Были заключены трехсторонние договора на обучение 1 выпускника в высшее учебное заведение и 1 – в медицинский колледж.</w:t>
      </w:r>
    </w:p>
    <w:p w14:paraId="4008D3E1" w14:textId="0EF6AFDC" w:rsidR="00504174" w:rsidRPr="00134B1C" w:rsidRDefault="00504174" w:rsidP="00134B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>Совместно с ЦРБ Гиагинского района ведется непрерывная работа по организации доставки и прохождению диспансеризации населения от 39 до 60 лет.</w:t>
      </w:r>
    </w:p>
    <w:p w14:paraId="28C5333C" w14:textId="2DAC6FE9" w:rsidR="00504174" w:rsidRPr="00134B1C" w:rsidRDefault="00504174" w:rsidP="00134B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lastRenderedPageBreak/>
        <w:t xml:space="preserve">     В рамках взаимодействия </w:t>
      </w:r>
      <w:r w:rsidR="00AB4B39">
        <w:rPr>
          <w:rFonts w:ascii="Times New Roman" w:hAnsi="Times New Roman" w:cs="Times New Roman"/>
          <w:sz w:val="28"/>
          <w:szCs w:val="28"/>
        </w:rPr>
        <w:t xml:space="preserve">с </w:t>
      </w:r>
      <w:r w:rsidRPr="00134B1C">
        <w:rPr>
          <w:rFonts w:ascii="Times New Roman" w:hAnsi="Times New Roman" w:cs="Times New Roman"/>
          <w:sz w:val="28"/>
          <w:szCs w:val="28"/>
        </w:rPr>
        <w:t>министерством здравоохранения были проведены работы по формированию и передачи земельных участков для строительства</w:t>
      </w:r>
      <w:r w:rsidR="00AB4B39">
        <w:rPr>
          <w:rFonts w:ascii="Times New Roman" w:hAnsi="Times New Roman" w:cs="Times New Roman"/>
          <w:sz w:val="28"/>
          <w:szCs w:val="28"/>
        </w:rPr>
        <w:t xml:space="preserve"> 4-х </w:t>
      </w:r>
      <w:r w:rsidRPr="00134B1C">
        <w:rPr>
          <w:rFonts w:ascii="Times New Roman" w:hAnsi="Times New Roman" w:cs="Times New Roman"/>
          <w:sz w:val="28"/>
          <w:szCs w:val="28"/>
        </w:rPr>
        <w:t>новых ФАПов, которые будут построены в 2020 году.</w:t>
      </w:r>
    </w:p>
    <w:p w14:paraId="3FBE5A2D" w14:textId="58CE4B8F" w:rsidR="00504174" w:rsidRPr="00134B1C" w:rsidRDefault="00504174" w:rsidP="00134B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 xml:space="preserve">      За счет привлечения внебюджетных средств отремонтирован ФАП в х. Тамбовском.</w:t>
      </w:r>
    </w:p>
    <w:p w14:paraId="0B5B0FB8" w14:textId="4F37E578" w:rsidR="00504174" w:rsidRPr="00134B1C" w:rsidRDefault="00504174" w:rsidP="00134B1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B1C">
        <w:rPr>
          <w:rFonts w:ascii="Times New Roman" w:hAnsi="Times New Roman" w:cs="Times New Roman"/>
          <w:bCs/>
          <w:sz w:val="28"/>
          <w:szCs w:val="28"/>
        </w:rPr>
        <w:t xml:space="preserve">Благодаря поддержке органов власти Республики Адыгея и лично Главы Республики М.К. Кумпилова в 2018 году начато строительство нового здания стационара в ст. Гиагинской, срок ввода в эксплуатацию </w:t>
      </w:r>
      <w:r w:rsidR="00C34F33">
        <w:rPr>
          <w:rFonts w:ascii="Times New Roman" w:hAnsi="Times New Roman" w:cs="Times New Roman"/>
          <w:bCs/>
          <w:sz w:val="28"/>
          <w:szCs w:val="28"/>
        </w:rPr>
        <w:t xml:space="preserve">конец </w:t>
      </w:r>
      <w:r w:rsidRPr="00134B1C">
        <w:rPr>
          <w:rFonts w:ascii="Times New Roman" w:hAnsi="Times New Roman" w:cs="Times New Roman"/>
          <w:bCs/>
          <w:sz w:val="28"/>
          <w:szCs w:val="28"/>
        </w:rPr>
        <w:t>2020 год</w:t>
      </w:r>
      <w:r w:rsidR="00C34F33">
        <w:rPr>
          <w:rFonts w:ascii="Times New Roman" w:hAnsi="Times New Roman" w:cs="Times New Roman"/>
          <w:bCs/>
          <w:sz w:val="28"/>
          <w:szCs w:val="28"/>
        </w:rPr>
        <w:t>а</w:t>
      </w:r>
      <w:r w:rsidRPr="00134B1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D359326" w14:textId="5DCBB396" w:rsidR="00504174" w:rsidRPr="00134B1C" w:rsidRDefault="00504174" w:rsidP="00134B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 xml:space="preserve">      На 2020 год запланирован</w:t>
      </w:r>
      <w:r w:rsidR="00AB4B39">
        <w:rPr>
          <w:rFonts w:ascii="Times New Roman" w:hAnsi="Times New Roman" w:cs="Times New Roman"/>
          <w:sz w:val="28"/>
          <w:szCs w:val="28"/>
        </w:rPr>
        <w:t>а</w:t>
      </w:r>
      <w:r w:rsidRPr="00134B1C">
        <w:rPr>
          <w:rFonts w:ascii="Times New Roman" w:hAnsi="Times New Roman" w:cs="Times New Roman"/>
          <w:sz w:val="28"/>
          <w:szCs w:val="28"/>
        </w:rPr>
        <w:t xml:space="preserve"> </w:t>
      </w:r>
      <w:r w:rsidR="00AB4B39">
        <w:rPr>
          <w:rFonts w:ascii="Times New Roman" w:hAnsi="Times New Roman" w:cs="Times New Roman"/>
          <w:sz w:val="28"/>
          <w:szCs w:val="28"/>
        </w:rPr>
        <w:t>покупка</w:t>
      </w:r>
      <w:r w:rsidRPr="00134B1C">
        <w:rPr>
          <w:rFonts w:ascii="Times New Roman" w:hAnsi="Times New Roman" w:cs="Times New Roman"/>
          <w:sz w:val="28"/>
          <w:szCs w:val="28"/>
        </w:rPr>
        <w:t xml:space="preserve"> 3-х автомобилей</w:t>
      </w:r>
      <w:r w:rsidR="00AB4B39">
        <w:rPr>
          <w:rFonts w:ascii="Times New Roman" w:hAnsi="Times New Roman" w:cs="Times New Roman"/>
          <w:sz w:val="28"/>
          <w:szCs w:val="28"/>
        </w:rPr>
        <w:t xml:space="preserve"> скорой помощи</w:t>
      </w:r>
      <w:r w:rsidRPr="00134B1C">
        <w:rPr>
          <w:rFonts w:ascii="Times New Roman" w:hAnsi="Times New Roman" w:cs="Times New Roman"/>
          <w:sz w:val="28"/>
          <w:szCs w:val="28"/>
        </w:rPr>
        <w:t xml:space="preserve"> в рамках государственной программы Республики Адыгея «Комплексное развитие сельских территорий»</w:t>
      </w:r>
      <w:r w:rsidR="00A872D9" w:rsidRPr="00134B1C">
        <w:rPr>
          <w:rFonts w:ascii="Times New Roman" w:hAnsi="Times New Roman" w:cs="Times New Roman"/>
          <w:sz w:val="28"/>
          <w:szCs w:val="28"/>
        </w:rPr>
        <w:t>.</w:t>
      </w:r>
    </w:p>
    <w:p w14:paraId="027E90A1" w14:textId="0FCB5673" w:rsidR="00A872D9" w:rsidRPr="00134B1C" w:rsidRDefault="00A872D9" w:rsidP="00134B1C">
      <w:pPr>
        <w:pStyle w:val="Standard"/>
        <w:contextualSpacing/>
        <w:jc w:val="both"/>
        <w:rPr>
          <w:rFonts w:eastAsia="Times New Roman"/>
          <w:bCs/>
          <w:i/>
          <w:sz w:val="28"/>
          <w:szCs w:val="28"/>
          <w:u w:val="single"/>
        </w:rPr>
      </w:pPr>
      <w:r w:rsidRPr="00134B1C">
        <w:rPr>
          <w:rFonts w:eastAsia="Times New Roman"/>
          <w:bCs/>
          <w:i/>
          <w:sz w:val="28"/>
          <w:szCs w:val="28"/>
        </w:rPr>
        <w:t xml:space="preserve">        </w:t>
      </w:r>
      <w:r w:rsidRPr="00134B1C">
        <w:rPr>
          <w:rFonts w:eastAsia="Times New Roman"/>
          <w:bCs/>
          <w:i/>
          <w:sz w:val="28"/>
          <w:szCs w:val="28"/>
          <w:u w:val="single"/>
        </w:rPr>
        <w:t xml:space="preserve"> Дошкольное образование</w:t>
      </w:r>
    </w:p>
    <w:p w14:paraId="4C7F2131" w14:textId="6AB55C87" w:rsidR="00A872D9" w:rsidRPr="00134B1C" w:rsidRDefault="00A872D9" w:rsidP="00134B1C">
      <w:pPr>
        <w:pStyle w:val="Standard"/>
        <w:ind w:left="56"/>
        <w:contextualSpacing/>
        <w:jc w:val="both"/>
        <w:rPr>
          <w:sz w:val="28"/>
          <w:szCs w:val="28"/>
        </w:rPr>
      </w:pPr>
      <w:r w:rsidRPr="00134B1C">
        <w:rPr>
          <w:rFonts w:eastAsia="Times New Roman"/>
          <w:sz w:val="28"/>
          <w:szCs w:val="28"/>
          <w:lang w:eastAsia="ar-SA"/>
        </w:rPr>
        <w:t xml:space="preserve">       Общая численность детей дошкольного возраста, проживающих на территории МО «Гиагинский район» составила </w:t>
      </w:r>
      <w:r w:rsidRPr="00134B1C">
        <w:rPr>
          <w:rFonts w:eastAsia="Times New Roman"/>
          <w:bCs/>
          <w:sz w:val="28"/>
          <w:szCs w:val="28"/>
          <w:lang w:eastAsia="ar-SA"/>
        </w:rPr>
        <w:t>2942 человека</w:t>
      </w:r>
      <w:r w:rsidRPr="00134B1C">
        <w:rPr>
          <w:rFonts w:eastAsia="Times New Roman"/>
          <w:sz w:val="28"/>
          <w:szCs w:val="28"/>
          <w:lang w:eastAsia="ar-SA"/>
        </w:rPr>
        <w:t xml:space="preserve">, охвачены услугами дошкольного образования </w:t>
      </w:r>
      <w:r w:rsidRPr="00134B1C">
        <w:rPr>
          <w:rFonts w:eastAsia="Times New Roman"/>
          <w:bCs/>
          <w:sz w:val="28"/>
          <w:szCs w:val="28"/>
          <w:lang w:eastAsia="ar-SA"/>
        </w:rPr>
        <w:t xml:space="preserve">1460 детей (49,6% от общей численности). </w:t>
      </w:r>
    </w:p>
    <w:p w14:paraId="44293131" w14:textId="5D7E5D04" w:rsidR="00A872D9" w:rsidRPr="00134B1C" w:rsidRDefault="00A872D9" w:rsidP="00134B1C">
      <w:pPr>
        <w:pStyle w:val="Standard"/>
        <w:ind w:left="56"/>
        <w:contextualSpacing/>
        <w:jc w:val="both"/>
        <w:rPr>
          <w:sz w:val="28"/>
          <w:szCs w:val="28"/>
        </w:rPr>
      </w:pPr>
      <w:r w:rsidRPr="00134B1C">
        <w:rPr>
          <w:rFonts w:eastAsia="Times New Roman"/>
          <w:sz w:val="28"/>
          <w:szCs w:val="28"/>
          <w:lang w:eastAsia="ar-SA"/>
        </w:rPr>
        <w:t xml:space="preserve">       В 2019 году в Гиагинском районе функционировало 12 </w:t>
      </w:r>
      <w:r w:rsidR="00AB4B39">
        <w:rPr>
          <w:rFonts w:eastAsia="Times New Roman"/>
          <w:sz w:val="28"/>
          <w:szCs w:val="28"/>
          <w:lang w:eastAsia="ar-SA"/>
        </w:rPr>
        <w:t xml:space="preserve">детских садов </w:t>
      </w:r>
      <w:r w:rsidRPr="00134B1C">
        <w:rPr>
          <w:rFonts w:eastAsia="Times New Roman"/>
          <w:sz w:val="28"/>
          <w:szCs w:val="28"/>
          <w:lang w:eastAsia="ar-SA"/>
        </w:rPr>
        <w:t xml:space="preserve">с четырехразовым питанием. </w:t>
      </w:r>
    </w:p>
    <w:p w14:paraId="7B50EDDA" w14:textId="77777777" w:rsidR="00A872D9" w:rsidRPr="00134B1C" w:rsidRDefault="00A872D9" w:rsidP="00134B1C">
      <w:pPr>
        <w:pStyle w:val="Standarduser"/>
        <w:ind w:left="-14"/>
        <w:contextualSpacing/>
        <w:jc w:val="both"/>
        <w:rPr>
          <w:rFonts w:eastAsia="Times New Roman" w:cs="Times New Roman"/>
          <w:bCs/>
          <w:sz w:val="28"/>
          <w:szCs w:val="28"/>
          <w:lang w:eastAsia="ar-SA"/>
        </w:rPr>
      </w:pPr>
      <w:r w:rsidRPr="00134B1C">
        <w:rPr>
          <w:rFonts w:eastAsia="Times New Roman" w:cs="Times New Roman"/>
          <w:bCs/>
          <w:sz w:val="28"/>
          <w:szCs w:val="28"/>
          <w:lang w:eastAsia="ar-SA" w:bidi="ar-SA"/>
        </w:rPr>
        <w:t xml:space="preserve">        </w:t>
      </w:r>
      <w:r w:rsidRPr="00134B1C">
        <w:rPr>
          <w:rFonts w:eastAsia="Times New Roman" w:cs="Times New Roman"/>
          <w:sz w:val="28"/>
          <w:szCs w:val="28"/>
          <w:lang w:eastAsia="ar-SA"/>
        </w:rPr>
        <w:t>Всего из средств муниципального бюджета на организацию питания в детских садах было выделено почти 7</w:t>
      </w:r>
      <w:r w:rsidRPr="00134B1C">
        <w:rPr>
          <w:rFonts w:eastAsia="Times New Roman" w:cs="Times New Roman"/>
          <w:bCs/>
          <w:sz w:val="28"/>
          <w:szCs w:val="28"/>
          <w:lang w:eastAsia="ar-SA"/>
        </w:rPr>
        <w:t xml:space="preserve"> млн. руб.</w:t>
      </w:r>
    </w:p>
    <w:p w14:paraId="6AC1C837" w14:textId="77777777" w:rsidR="00A872D9" w:rsidRPr="00134B1C" w:rsidRDefault="00A872D9" w:rsidP="00134B1C">
      <w:pPr>
        <w:pStyle w:val="Standarduser"/>
        <w:ind w:left="-14"/>
        <w:contextualSpacing/>
        <w:jc w:val="both"/>
        <w:rPr>
          <w:rFonts w:eastAsia="Times New Roman" w:cs="Times New Roman"/>
          <w:sz w:val="28"/>
          <w:szCs w:val="28"/>
          <w:lang w:eastAsia="ar-SA"/>
        </w:rPr>
      </w:pPr>
      <w:r w:rsidRPr="00134B1C">
        <w:rPr>
          <w:rFonts w:eastAsia="Times New Roman" w:cs="Times New Roman"/>
          <w:bCs/>
          <w:sz w:val="28"/>
          <w:szCs w:val="28"/>
          <w:lang w:eastAsia="ar-SA"/>
        </w:rPr>
        <w:t xml:space="preserve">        В </w:t>
      </w:r>
      <w:r w:rsidRPr="00134B1C">
        <w:rPr>
          <w:rFonts w:eastAsia="Times New Roman" w:cs="Times New Roman"/>
          <w:sz w:val="28"/>
          <w:szCs w:val="28"/>
          <w:lang w:eastAsia="ar-SA"/>
        </w:rPr>
        <w:t>дошкольных образовательных организациях проведены ремонтные работы, на которые было выделено и израсходовано 8,5 млн. руб.</w:t>
      </w:r>
    </w:p>
    <w:p w14:paraId="272AE848" w14:textId="53C34848" w:rsidR="00A872D9" w:rsidRPr="00134B1C" w:rsidRDefault="00A872D9" w:rsidP="00134B1C">
      <w:pPr>
        <w:pStyle w:val="Standard"/>
        <w:contextualSpacing/>
        <w:jc w:val="both"/>
        <w:rPr>
          <w:color w:val="00000A"/>
          <w:sz w:val="28"/>
          <w:szCs w:val="28"/>
          <w:lang w:eastAsia="ar-SA"/>
        </w:rPr>
      </w:pPr>
      <w:r w:rsidRPr="00134B1C">
        <w:rPr>
          <w:rFonts w:eastAsia="Times New Roman"/>
          <w:sz w:val="28"/>
          <w:szCs w:val="28"/>
          <w:lang w:eastAsia="ar-SA"/>
        </w:rPr>
        <w:t xml:space="preserve">        </w:t>
      </w:r>
      <w:r w:rsidRPr="00134B1C">
        <w:rPr>
          <w:color w:val="00000A"/>
          <w:sz w:val="28"/>
          <w:szCs w:val="28"/>
          <w:lang w:eastAsia="ar-SA"/>
        </w:rPr>
        <w:t>В соответствии с государственной программой Республики Адыгея «Развитие образования», в 2018 году начато строительство нового здания</w:t>
      </w:r>
      <w:r w:rsidR="00C34F33">
        <w:rPr>
          <w:color w:val="00000A"/>
          <w:sz w:val="28"/>
          <w:szCs w:val="28"/>
          <w:lang w:eastAsia="ar-SA"/>
        </w:rPr>
        <w:t xml:space="preserve"> детского сада</w:t>
      </w:r>
      <w:r w:rsidRPr="00134B1C">
        <w:rPr>
          <w:color w:val="00000A"/>
          <w:sz w:val="28"/>
          <w:szCs w:val="28"/>
          <w:lang w:eastAsia="ar-SA"/>
        </w:rPr>
        <w:t xml:space="preserve"> в ст. Дондуковской на 240 мест. Общая сметная стоимость на строительно- монтажные работы и приобретение оборудования составила 150 млн. руб., в том числе в 2018 году израсходовано 40,3 млн. руб. за счет федеральных и республиканских средств и 2019 году израсходовано 109,7 млн. руб., в том числе софинансирование данных расходов за счет средств местного бюджета составило 11,9 млн. руб.</w:t>
      </w:r>
    </w:p>
    <w:p w14:paraId="341DE720" w14:textId="77777777" w:rsidR="00A872D9" w:rsidRPr="00134B1C" w:rsidRDefault="00A872D9" w:rsidP="00134B1C">
      <w:pPr>
        <w:pStyle w:val="Standard"/>
        <w:contextualSpacing/>
        <w:jc w:val="both"/>
        <w:rPr>
          <w:color w:val="00000A"/>
          <w:sz w:val="28"/>
          <w:szCs w:val="28"/>
          <w:lang w:eastAsia="ar-SA"/>
        </w:rPr>
      </w:pPr>
      <w:r w:rsidRPr="00134B1C">
        <w:rPr>
          <w:color w:val="00000A"/>
          <w:sz w:val="28"/>
          <w:szCs w:val="28"/>
          <w:lang w:eastAsia="ar-SA"/>
        </w:rPr>
        <w:t xml:space="preserve">       Укомплектовано 6 групп (на 120 мест) для детей в возрасте до 3 лет и 6 групп (на 120 мест) для детей от 3 до 8 лет. </w:t>
      </w:r>
      <w:bookmarkStart w:id="1" w:name="_Hlk30847457"/>
      <w:r w:rsidRPr="00134B1C">
        <w:rPr>
          <w:color w:val="00000A"/>
          <w:sz w:val="28"/>
          <w:szCs w:val="28"/>
          <w:lang w:eastAsia="ar-SA"/>
        </w:rPr>
        <w:t xml:space="preserve">На сегодняшний день ведутся пуско-наладочные работы дополнительного оборудования. </w:t>
      </w:r>
    </w:p>
    <w:bookmarkEnd w:id="1"/>
    <w:p w14:paraId="7A388FB6" w14:textId="77777777" w:rsidR="00A872D9" w:rsidRPr="00134B1C" w:rsidRDefault="00A872D9" w:rsidP="00134B1C">
      <w:pPr>
        <w:pStyle w:val="Standarduser"/>
        <w:contextualSpacing/>
        <w:jc w:val="both"/>
        <w:rPr>
          <w:rFonts w:eastAsia="Times New Roman" w:cs="Times New Roman"/>
          <w:bCs/>
          <w:sz w:val="28"/>
          <w:szCs w:val="28"/>
        </w:rPr>
      </w:pPr>
    </w:p>
    <w:p w14:paraId="66EE3832" w14:textId="77777777" w:rsidR="00A872D9" w:rsidRPr="00134B1C" w:rsidRDefault="00A872D9" w:rsidP="00134B1C">
      <w:pPr>
        <w:pStyle w:val="Standarduser"/>
        <w:ind w:left="-14"/>
        <w:contextualSpacing/>
        <w:jc w:val="both"/>
        <w:rPr>
          <w:rFonts w:eastAsia="Times New Roman" w:cs="Times New Roman"/>
          <w:bCs/>
          <w:i/>
          <w:sz w:val="28"/>
          <w:szCs w:val="28"/>
          <w:u w:val="single"/>
        </w:rPr>
      </w:pPr>
      <w:r w:rsidRPr="00134B1C">
        <w:rPr>
          <w:rFonts w:eastAsia="Times New Roman" w:cs="Times New Roman"/>
          <w:bCs/>
          <w:sz w:val="28"/>
          <w:szCs w:val="28"/>
        </w:rPr>
        <w:t xml:space="preserve">         </w:t>
      </w:r>
      <w:r w:rsidRPr="00134B1C">
        <w:rPr>
          <w:rFonts w:eastAsia="Times New Roman" w:cs="Times New Roman"/>
          <w:bCs/>
          <w:i/>
          <w:sz w:val="28"/>
          <w:szCs w:val="28"/>
          <w:u w:val="single"/>
        </w:rPr>
        <w:t>Общее образование</w:t>
      </w:r>
    </w:p>
    <w:p w14:paraId="5BEEB266" w14:textId="05B8C63B" w:rsidR="00A872D9" w:rsidRPr="00134B1C" w:rsidRDefault="00A872D9" w:rsidP="00134B1C">
      <w:pPr>
        <w:pStyle w:val="Standard"/>
        <w:contextualSpacing/>
        <w:jc w:val="both"/>
        <w:rPr>
          <w:rFonts w:eastAsia="Times New Roman"/>
          <w:sz w:val="28"/>
          <w:szCs w:val="28"/>
        </w:rPr>
      </w:pPr>
      <w:r w:rsidRPr="00134B1C">
        <w:rPr>
          <w:rFonts w:eastAsia="Times New Roman"/>
          <w:sz w:val="28"/>
          <w:szCs w:val="28"/>
        </w:rPr>
        <w:t xml:space="preserve">         В 2018/2019 учебном году </w:t>
      </w:r>
      <w:r w:rsidRPr="00134B1C">
        <w:rPr>
          <w:rFonts w:eastAsia="Times New Roman"/>
          <w:bCs/>
          <w:sz w:val="28"/>
          <w:szCs w:val="28"/>
        </w:rPr>
        <w:t>количество обучающихс</w:t>
      </w:r>
      <w:r w:rsidRPr="00134B1C">
        <w:rPr>
          <w:rFonts w:eastAsia="Times New Roman"/>
          <w:sz w:val="28"/>
          <w:szCs w:val="28"/>
        </w:rPr>
        <w:t xml:space="preserve">я в общеобразовательных учреждениях МО «Гиагинский район» составило </w:t>
      </w:r>
      <w:r w:rsidRPr="00134B1C">
        <w:rPr>
          <w:rFonts w:eastAsia="Times New Roman"/>
          <w:bCs/>
          <w:sz w:val="28"/>
          <w:szCs w:val="28"/>
        </w:rPr>
        <w:t>3663 человека</w:t>
      </w:r>
      <w:r w:rsidRPr="00134B1C">
        <w:rPr>
          <w:rFonts w:eastAsia="Times New Roman"/>
          <w:sz w:val="28"/>
          <w:szCs w:val="28"/>
        </w:rPr>
        <w:t xml:space="preserve"> (в 2017/201</w:t>
      </w:r>
      <w:r w:rsidR="00C34F33">
        <w:rPr>
          <w:rFonts w:eastAsia="Times New Roman"/>
          <w:sz w:val="28"/>
          <w:szCs w:val="28"/>
        </w:rPr>
        <w:t>8</w:t>
      </w:r>
      <w:r w:rsidRPr="00134B1C">
        <w:rPr>
          <w:rFonts w:eastAsia="Times New Roman"/>
          <w:sz w:val="28"/>
          <w:szCs w:val="28"/>
        </w:rPr>
        <w:t xml:space="preserve"> учебном году – 3604). В одну смену работали 11 общеобразовательных организаций, в две смены осуществлялся учебный процесс в СОШ № 1 ст. Гиагинской. В настоящее время проводится работа по упразднению второй смены на следующий учебный год.</w:t>
      </w:r>
    </w:p>
    <w:p w14:paraId="5695E3B4" w14:textId="1C997145" w:rsidR="00A872D9" w:rsidRPr="00134B1C" w:rsidRDefault="00A872D9" w:rsidP="00134B1C">
      <w:pPr>
        <w:pStyle w:val="Standard"/>
        <w:contextualSpacing/>
        <w:jc w:val="both"/>
        <w:rPr>
          <w:rFonts w:eastAsia="Times New Roman"/>
          <w:bCs/>
          <w:sz w:val="28"/>
          <w:szCs w:val="28"/>
        </w:rPr>
      </w:pPr>
      <w:r w:rsidRPr="00134B1C">
        <w:rPr>
          <w:rFonts w:eastAsia="Times New Roman"/>
          <w:sz w:val="28"/>
          <w:szCs w:val="28"/>
        </w:rPr>
        <w:t xml:space="preserve">         В рамках муниципальной программы «Развитие образования» по основному мероприятию </w:t>
      </w:r>
      <w:r w:rsidRPr="00134B1C">
        <w:rPr>
          <w:rFonts w:eastAsia="Times New Roman"/>
          <w:bCs/>
          <w:sz w:val="28"/>
          <w:szCs w:val="28"/>
        </w:rPr>
        <w:t>«Питание обучающихся»</w:t>
      </w:r>
      <w:r w:rsidRPr="00134B1C">
        <w:rPr>
          <w:rFonts w:eastAsia="Times New Roman"/>
          <w:sz w:val="28"/>
          <w:szCs w:val="28"/>
        </w:rPr>
        <w:t xml:space="preserve"> были выделены средства на бесплатное питание детей, посещающих общеобразовательные </w:t>
      </w:r>
      <w:r w:rsidRPr="00134B1C">
        <w:rPr>
          <w:rFonts w:eastAsia="Times New Roman"/>
          <w:sz w:val="28"/>
          <w:szCs w:val="28"/>
        </w:rPr>
        <w:lastRenderedPageBreak/>
        <w:t xml:space="preserve">учреждения  в размере </w:t>
      </w:r>
      <w:r w:rsidRPr="00134B1C">
        <w:rPr>
          <w:rFonts w:eastAsia="Times New Roman"/>
          <w:bCs/>
          <w:sz w:val="28"/>
          <w:szCs w:val="28"/>
        </w:rPr>
        <w:t xml:space="preserve">5 млн. 469 тыс. руб. (в 2018 году — 4 млн. 706 тыс. руб.). </w:t>
      </w:r>
    </w:p>
    <w:p w14:paraId="4F4D6068" w14:textId="35EBC7DE" w:rsidR="00A872D9" w:rsidRPr="00134B1C" w:rsidRDefault="00A872D9" w:rsidP="00134B1C">
      <w:pPr>
        <w:pStyle w:val="Standard"/>
        <w:contextualSpacing/>
        <w:jc w:val="both"/>
        <w:rPr>
          <w:rFonts w:eastAsia="Times New Roman"/>
          <w:bCs/>
          <w:sz w:val="28"/>
          <w:szCs w:val="28"/>
        </w:rPr>
      </w:pPr>
      <w:r w:rsidRPr="00134B1C">
        <w:rPr>
          <w:sz w:val="28"/>
          <w:szCs w:val="28"/>
        </w:rPr>
        <w:t xml:space="preserve">          На организацию работы летних оздоровительных лагерей с дневным пребыванием детей на базе общеобразовательных организаций, израсходовано 1 млн. 143 тыс. руб.</w:t>
      </w:r>
    </w:p>
    <w:p w14:paraId="667864D3" w14:textId="71C917B8" w:rsidR="00A872D9" w:rsidRPr="00134B1C" w:rsidRDefault="00A872D9" w:rsidP="00134B1C">
      <w:pPr>
        <w:pStyle w:val="Standard"/>
        <w:contextualSpacing/>
        <w:jc w:val="both"/>
        <w:rPr>
          <w:rFonts w:eastAsia="Times New Roman"/>
          <w:bCs/>
          <w:sz w:val="28"/>
          <w:szCs w:val="28"/>
        </w:rPr>
      </w:pPr>
      <w:r w:rsidRPr="00134B1C">
        <w:rPr>
          <w:rFonts w:eastAsia="Times New Roman"/>
          <w:bCs/>
          <w:sz w:val="28"/>
          <w:szCs w:val="28"/>
        </w:rPr>
        <w:t xml:space="preserve">         Для создания благоприятных условий обучающихся в </w:t>
      </w:r>
      <w:r w:rsidRPr="00134B1C">
        <w:rPr>
          <w:rFonts w:eastAsia="Times New Roman"/>
          <w:sz w:val="28"/>
          <w:szCs w:val="28"/>
        </w:rPr>
        <w:t>общеобразовательных учреждениях района,</w:t>
      </w:r>
      <w:r w:rsidR="00AB4B39">
        <w:rPr>
          <w:rFonts w:eastAsia="Times New Roman"/>
          <w:sz w:val="28"/>
          <w:szCs w:val="28"/>
        </w:rPr>
        <w:t xml:space="preserve"> из муниципального бюджета на </w:t>
      </w:r>
      <w:r w:rsidRPr="00134B1C">
        <w:rPr>
          <w:rFonts w:eastAsia="Times New Roman"/>
          <w:bCs/>
          <w:sz w:val="28"/>
          <w:szCs w:val="28"/>
        </w:rPr>
        <w:t>ремонт</w:t>
      </w:r>
      <w:r w:rsidR="00AB4B39">
        <w:rPr>
          <w:rFonts w:eastAsia="Times New Roman"/>
          <w:bCs/>
          <w:sz w:val="28"/>
          <w:szCs w:val="28"/>
        </w:rPr>
        <w:t>ы</w:t>
      </w:r>
      <w:r w:rsidRPr="00134B1C">
        <w:rPr>
          <w:rFonts w:eastAsia="Times New Roman"/>
          <w:bCs/>
          <w:sz w:val="28"/>
          <w:szCs w:val="28"/>
        </w:rPr>
        <w:t xml:space="preserve"> фасадов, кровель, отмосток, ремонт спортзала, замена оконных и дверных блоков</w:t>
      </w:r>
      <w:r w:rsidR="006F0D2D">
        <w:rPr>
          <w:rFonts w:eastAsia="Times New Roman"/>
          <w:bCs/>
          <w:sz w:val="28"/>
          <w:szCs w:val="28"/>
        </w:rPr>
        <w:t xml:space="preserve"> и другое</w:t>
      </w:r>
      <w:r w:rsidRPr="00134B1C">
        <w:rPr>
          <w:rFonts w:eastAsia="Times New Roman"/>
          <w:bCs/>
          <w:sz w:val="28"/>
          <w:szCs w:val="28"/>
        </w:rPr>
        <w:t>, было</w:t>
      </w:r>
      <w:r w:rsidR="006F0D2D">
        <w:rPr>
          <w:rFonts w:eastAsia="Times New Roman"/>
          <w:bCs/>
          <w:sz w:val="28"/>
          <w:szCs w:val="28"/>
        </w:rPr>
        <w:t xml:space="preserve"> выделено и</w:t>
      </w:r>
      <w:r w:rsidRPr="00134B1C">
        <w:rPr>
          <w:rFonts w:eastAsia="Times New Roman"/>
          <w:bCs/>
          <w:sz w:val="28"/>
          <w:szCs w:val="28"/>
        </w:rPr>
        <w:t xml:space="preserve"> израсходовано 40 млн. 178 тыс. руб. </w:t>
      </w:r>
    </w:p>
    <w:p w14:paraId="33C0D3D6" w14:textId="72AA690E" w:rsidR="00A872D9" w:rsidRPr="00134B1C" w:rsidRDefault="00A872D9" w:rsidP="00134B1C">
      <w:pPr>
        <w:pStyle w:val="Standard"/>
        <w:contextualSpacing/>
        <w:jc w:val="both"/>
        <w:rPr>
          <w:sz w:val="28"/>
          <w:szCs w:val="28"/>
        </w:rPr>
      </w:pPr>
      <w:r w:rsidRPr="00134B1C">
        <w:rPr>
          <w:rFonts w:eastAsia="Times New Roman"/>
          <w:bCs/>
          <w:sz w:val="28"/>
          <w:szCs w:val="28"/>
        </w:rPr>
        <w:t xml:space="preserve">         </w:t>
      </w:r>
      <w:r w:rsidRPr="00134B1C">
        <w:rPr>
          <w:sz w:val="28"/>
          <w:szCs w:val="28"/>
        </w:rPr>
        <w:t>В рамках нацпроекта «Образование», проведен капитальный ремонт спортивного зала СОШ № 11 с. Сергиевское, исполнение составило 3 млн. 417 тыс. руб.</w:t>
      </w:r>
    </w:p>
    <w:p w14:paraId="4D5214C5" w14:textId="67A777F8" w:rsidR="009F5709" w:rsidRPr="00134B1C" w:rsidRDefault="009F5709" w:rsidP="00134B1C">
      <w:pPr>
        <w:pStyle w:val="Standarduser"/>
        <w:contextualSpacing/>
        <w:jc w:val="both"/>
        <w:rPr>
          <w:rFonts w:cs="Times New Roman"/>
          <w:sz w:val="28"/>
          <w:szCs w:val="28"/>
        </w:rPr>
      </w:pPr>
      <w:r w:rsidRPr="00134B1C">
        <w:rPr>
          <w:rFonts w:cs="Times New Roman"/>
          <w:sz w:val="28"/>
          <w:szCs w:val="28"/>
        </w:rPr>
        <w:t xml:space="preserve">         Еще два знаковых события произошли в сентябре 2019 года в школах Гиагинского района - это открытие пришкольного стадиона в СОШ № 3 по программе «Газпром-детям» и оборудование спортивной площадки </w:t>
      </w:r>
      <w:r w:rsidR="00C34F33">
        <w:rPr>
          <w:rFonts w:cs="Times New Roman"/>
          <w:sz w:val="28"/>
          <w:szCs w:val="28"/>
        </w:rPr>
        <w:t xml:space="preserve">с уличными тренажерами </w:t>
      </w:r>
      <w:r w:rsidRPr="00134B1C">
        <w:rPr>
          <w:rFonts w:cs="Times New Roman"/>
          <w:sz w:val="28"/>
          <w:szCs w:val="28"/>
        </w:rPr>
        <w:t>СОШ № 2 ст. Гиагинской за счет средств республиканского бюджета.</w:t>
      </w:r>
    </w:p>
    <w:p w14:paraId="3B10FA66" w14:textId="77777777" w:rsidR="009F5709" w:rsidRPr="00134B1C" w:rsidRDefault="009F5709" w:rsidP="00134B1C">
      <w:pPr>
        <w:pStyle w:val="Standard"/>
        <w:tabs>
          <w:tab w:val="left" w:pos="720"/>
        </w:tabs>
        <w:contextualSpacing/>
        <w:jc w:val="both"/>
        <w:rPr>
          <w:rFonts w:eastAsia="Times New Roman"/>
          <w:bCs/>
          <w:i/>
          <w:iCs/>
          <w:sz w:val="28"/>
          <w:szCs w:val="28"/>
          <w:u w:val="single"/>
        </w:rPr>
      </w:pPr>
    </w:p>
    <w:p w14:paraId="1A5E4696" w14:textId="63EBDBA5" w:rsidR="009F5709" w:rsidRPr="00134B1C" w:rsidRDefault="009F5709" w:rsidP="00134B1C">
      <w:pPr>
        <w:pStyle w:val="Textbodyindent"/>
        <w:spacing w:line="240" w:lineRule="auto"/>
        <w:ind w:left="67" w:firstLine="0"/>
        <w:contextualSpacing/>
        <w:rPr>
          <w:szCs w:val="28"/>
        </w:rPr>
      </w:pPr>
      <w:r w:rsidRPr="00134B1C">
        <w:rPr>
          <w:szCs w:val="28"/>
        </w:rPr>
        <w:t xml:space="preserve">       Подвоз обучающихся осуществлялся в 9 из 12 общеобразовательных организаций, в течение 2019 года подвозилось 504 обучающихся. Автопарк при содействии Главы РА М.К. Кумпилова, постоянно обновляется. В </w:t>
      </w:r>
      <w:r w:rsidR="00C34F33">
        <w:rPr>
          <w:szCs w:val="28"/>
        </w:rPr>
        <w:t xml:space="preserve">конце </w:t>
      </w:r>
      <w:r w:rsidRPr="00134B1C">
        <w:rPr>
          <w:szCs w:val="28"/>
        </w:rPr>
        <w:t>2019 год</w:t>
      </w:r>
      <w:r w:rsidR="00C34F33">
        <w:rPr>
          <w:szCs w:val="28"/>
        </w:rPr>
        <w:t>а</w:t>
      </w:r>
      <w:r w:rsidRPr="00134B1C">
        <w:rPr>
          <w:szCs w:val="28"/>
        </w:rPr>
        <w:t xml:space="preserve"> Правительством Республики Адыгея переданы новые школьные автобусы для СОШ № 2 и СОШ № 4 ст. Гиагинской.</w:t>
      </w:r>
    </w:p>
    <w:p w14:paraId="2DC6AE67" w14:textId="77777777" w:rsidR="009F5709" w:rsidRPr="00134B1C" w:rsidRDefault="009F5709" w:rsidP="00134B1C">
      <w:pPr>
        <w:pStyle w:val="Textbodyindent"/>
        <w:spacing w:line="240" w:lineRule="auto"/>
        <w:ind w:left="67" w:firstLine="0"/>
        <w:contextualSpacing/>
        <w:rPr>
          <w:szCs w:val="28"/>
        </w:rPr>
      </w:pPr>
    </w:p>
    <w:p w14:paraId="159CDBB3" w14:textId="42208BBE" w:rsidR="009F5709" w:rsidRPr="00134B1C" w:rsidRDefault="009F5709" w:rsidP="00134B1C">
      <w:pPr>
        <w:pStyle w:val="Standard"/>
        <w:contextualSpacing/>
        <w:jc w:val="both"/>
        <w:rPr>
          <w:sz w:val="28"/>
          <w:szCs w:val="28"/>
        </w:rPr>
      </w:pPr>
      <w:r w:rsidRPr="00134B1C">
        <w:rPr>
          <w:sz w:val="28"/>
          <w:szCs w:val="28"/>
        </w:rPr>
        <w:t xml:space="preserve">        </w:t>
      </w:r>
      <w:r w:rsidRPr="00134B1C">
        <w:rPr>
          <w:rFonts w:eastAsia="Lucida Sans Unicode"/>
          <w:sz w:val="28"/>
          <w:szCs w:val="28"/>
          <w:lang w:eastAsia="hi-IN" w:bidi="hi-IN"/>
        </w:rPr>
        <w:t xml:space="preserve">В целях создания благоприятных условий </w:t>
      </w:r>
      <w:r w:rsidRPr="00134B1C">
        <w:rPr>
          <w:rFonts w:eastAsia="Calibri"/>
          <w:sz w:val="28"/>
          <w:szCs w:val="28"/>
          <w:lang w:eastAsia="hi-IN" w:bidi="hi-IN"/>
        </w:rPr>
        <w:t>в</w:t>
      </w:r>
      <w:r w:rsidRPr="00134B1C">
        <w:rPr>
          <w:rFonts w:eastAsia="Calibri"/>
          <w:sz w:val="28"/>
          <w:szCs w:val="28"/>
        </w:rPr>
        <w:t xml:space="preserve"> «Гиагинск</w:t>
      </w:r>
      <w:r w:rsidR="006F0D2D">
        <w:rPr>
          <w:rFonts w:eastAsia="Calibri"/>
          <w:sz w:val="28"/>
          <w:szCs w:val="28"/>
        </w:rPr>
        <w:t>ом</w:t>
      </w:r>
      <w:r w:rsidRPr="00134B1C">
        <w:rPr>
          <w:rFonts w:eastAsia="Calibri"/>
          <w:sz w:val="28"/>
          <w:szCs w:val="28"/>
        </w:rPr>
        <w:t xml:space="preserve"> Центр</w:t>
      </w:r>
      <w:r w:rsidR="006F0D2D">
        <w:rPr>
          <w:rFonts w:eastAsia="Calibri"/>
          <w:sz w:val="28"/>
          <w:szCs w:val="28"/>
        </w:rPr>
        <w:t>е</w:t>
      </w:r>
      <w:r w:rsidRPr="00134B1C">
        <w:rPr>
          <w:rFonts w:eastAsia="Calibri"/>
          <w:sz w:val="28"/>
          <w:szCs w:val="28"/>
        </w:rPr>
        <w:t xml:space="preserve"> детского творчества»  в 2019 году была обновлена материально-техническая база, что позволило провести  внедрение </w:t>
      </w:r>
      <w:r w:rsidRPr="00134B1C">
        <w:rPr>
          <w:color w:val="000000"/>
          <w:sz w:val="28"/>
          <w:szCs w:val="28"/>
        </w:rPr>
        <w:t xml:space="preserve">передовых практик с учетом возрастных особенностей обучающихся, </w:t>
      </w:r>
      <w:r w:rsidR="00C34F33">
        <w:rPr>
          <w:color w:val="000000"/>
          <w:sz w:val="28"/>
          <w:szCs w:val="28"/>
        </w:rPr>
        <w:t xml:space="preserve">был открыт первый в районе кружок </w:t>
      </w:r>
      <w:r w:rsidRPr="00134B1C">
        <w:rPr>
          <w:color w:val="000000"/>
          <w:sz w:val="28"/>
          <w:szCs w:val="28"/>
        </w:rPr>
        <w:t>«Робототехник</w:t>
      </w:r>
      <w:r w:rsidR="00C34F33">
        <w:rPr>
          <w:color w:val="000000"/>
          <w:sz w:val="28"/>
          <w:szCs w:val="28"/>
        </w:rPr>
        <w:t>и</w:t>
      </w:r>
      <w:r w:rsidRPr="00134B1C">
        <w:rPr>
          <w:color w:val="000000"/>
          <w:sz w:val="28"/>
          <w:szCs w:val="28"/>
        </w:rPr>
        <w:t>».</w:t>
      </w:r>
      <w:r w:rsidRPr="00134B1C">
        <w:rPr>
          <w:rFonts w:eastAsia="Calibri"/>
          <w:sz w:val="28"/>
          <w:szCs w:val="28"/>
        </w:rPr>
        <w:t xml:space="preserve"> </w:t>
      </w:r>
      <w:r w:rsidRPr="00134B1C">
        <w:rPr>
          <w:rFonts w:eastAsia="Lucida Sans Unicode"/>
          <w:sz w:val="28"/>
          <w:szCs w:val="28"/>
          <w:lang w:eastAsia="hi-IN" w:bidi="hi-IN"/>
        </w:rPr>
        <w:t>С начала учебного года внедрена система персонифицированного финансирования дополнительного образования и работает Навигатор дополнительного образования.</w:t>
      </w:r>
    </w:p>
    <w:p w14:paraId="3DA51953" w14:textId="5561ACA2" w:rsidR="009F5709" w:rsidRPr="00134B1C" w:rsidRDefault="009F5709" w:rsidP="00134B1C">
      <w:pPr>
        <w:pStyle w:val="Standard"/>
        <w:tabs>
          <w:tab w:val="left" w:pos="709"/>
          <w:tab w:val="left" w:pos="882"/>
        </w:tabs>
        <w:contextualSpacing/>
        <w:jc w:val="both"/>
        <w:rPr>
          <w:rFonts w:eastAsia="Calibri"/>
          <w:color w:val="000000"/>
          <w:sz w:val="28"/>
          <w:szCs w:val="28"/>
          <w:lang w:eastAsia="hi-IN" w:bidi="hi-IN"/>
        </w:rPr>
      </w:pPr>
      <w:r w:rsidRPr="00134B1C">
        <w:rPr>
          <w:color w:val="000000"/>
          <w:sz w:val="28"/>
          <w:szCs w:val="28"/>
          <w:lang w:eastAsia="hi-IN" w:bidi="hi-IN"/>
        </w:rPr>
        <w:t xml:space="preserve">        В муниципальном бюджетном учреждении дополнительного образования «Детско-юношеская спортивная школа» разработан и реализуется комплекс мер для использования материально-технической базы образовательных учреждений. Используются школьные спортивные залы, стадионы, летние спортивные площадки. Для проведения легкоатлетического кросса используется пешеходная зона центрального парка. На базе ДЮСШ и СОШ № 4 проводятся учебно-тренировочные сборы по легкой атлетике, дзюдо, ушу, боксу. </w:t>
      </w:r>
      <w:r w:rsidRPr="00134B1C">
        <w:rPr>
          <w:rFonts w:eastAsia="Calibri"/>
          <w:color w:val="000000"/>
          <w:sz w:val="28"/>
          <w:szCs w:val="28"/>
          <w:lang w:eastAsia="hi-IN" w:bidi="hi-IN"/>
        </w:rPr>
        <w:t>В 2018-2019 учебном году на базе 9 школ</w:t>
      </w:r>
      <w:r w:rsidR="006F0D2D">
        <w:rPr>
          <w:rFonts w:eastAsia="Calibri"/>
          <w:color w:val="000000"/>
          <w:sz w:val="28"/>
          <w:szCs w:val="28"/>
          <w:lang w:eastAsia="hi-IN" w:bidi="hi-IN"/>
        </w:rPr>
        <w:t xml:space="preserve"> и 11 садов</w:t>
      </w:r>
      <w:r w:rsidRPr="00134B1C">
        <w:rPr>
          <w:rFonts w:eastAsia="Calibri"/>
          <w:color w:val="000000"/>
          <w:sz w:val="28"/>
          <w:szCs w:val="28"/>
          <w:lang w:eastAsia="hi-IN" w:bidi="hi-IN"/>
        </w:rPr>
        <w:t xml:space="preserve"> Гиагинского района реализовывались </w:t>
      </w:r>
      <w:r w:rsidR="006F0D2D">
        <w:rPr>
          <w:rFonts w:eastAsia="Calibri"/>
          <w:color w:val="000000"/>
          <w:sz w:val="28"/>
          <w:szCs w:val="28"/>
          <w:lang w:eastAsia="hi-IN" w:bidi="hi-IN"/>
        </w:rPr>
        <w:t>5</w:t>
      </w:r>
      <w:r w:rsidRPr="00134B1C">
        <w:rPr>
          <w:rFonts w:eastAsia="Calibri"/>
          <w:color w:val="000000"/>
          <w:sz w:val="28"/>
          <w:szCs w:val="28"/>
          <w:lang w:eastAsia="hi-IN" w:bidi="hi-IN"/>
        </w:rPr>
        <w:t>7 дополнительных общеобразовательных общеразвивающих программ.</w:t>
      </w:r>
    </w:p>
    <w:p w14:paraId="01C960F2" w14:textId="1F289666" w:rsidR="009F5709" w:rsidRPr="00134B1C" w:rsidRDefault="009F5709" w:rsidP="00134B1C">
      <w:pPr>
        <w:pStyle w:val="Standard"/>
        <w:contextualSpacing/>
        <w:jc w:val="both"/>
        <w:rPr>
          <w:rFonts w:eastAsia="Times New Roman"/>
          <w:sz w:val="28"/>
          <w:szCs w:val="28"/>
        </w:rPr>
      </w:pPr>
      <w:r w:rsidRPr="00134B1C">
        <w:rPr>
          <w:rFonts w:eastAsia="Times New Roman"/>
          <w:bCs/>
          <w:sz w:val="28"/>
          <w:szCs w:val="28"/>
        </w:rPr>
        <w:lastRenderedPageBreak/>
        <w:t xml:space="preserve">         Всего для создания благоприятных условий для воспитанников организаций дополнительного образования</w:t>
      </w:r>
      <w:r w:rsidRPr="00134B1C">
        <w:rPr>
          <w:rFonts w:eastAsia="Times New Roman"/>
          <w:sz w:val="28"/>
          <w:szCs w:val="28"/>
        </w:rPr>
        <w:t xml:space="preserve">, из бюджета МО «Гиагинский район» </w:t>
      </w:r>
      <w:r w:rsidRPr="00134B1C">
        <w:rPr>
          <w:rFonts w:eastAsia="Times New Roman"/>
          <w:bCs/>
          <w:sz w:val="28"/>
          <w:szCs w:val="28"/>
        </w:rPr>
        <w:t xml:space="preserve">было выделено и израсходовано 5 млн. 314 тыс. руб. </w:t>
      </w:r>
    </w:p>
    <w:p w14:paraId="2598C496" w14:textId="77777777" w:rsidR="009F5709" w:rsidRPr="00134B1C" w:rsidRDefault="009F5709" w:rsidP="00134B1C">
      <w:pPr>
        <w:pStyle w:val="Textbodyindent"/>
        <w:spacing w:line="240" w:lineRule="auto"/>
        <w:ind w:left="0" w:firstLine="0"/>
        <w:contextualSpacing/>
        <w:rPr>
          <w:szCs w:val="28"/>
        </w:rPr>
      </w:pPr>
    </w:p>
    <w:p w14:paraId="668B80BA" w14:textId="77777777" w:rsidR="009F5709" w:rsidRPr="00134B1C" w:rsidRDefault="009F5709" w:rsidP="00134B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b/>
          <w:i/>
          <w:sz w:val="28"/>
          <w:szCs w:val="28"/>
        </w:rPr>
        <w:t xml:space="preserve">     14. Культура и кино</w:t>
      </w:r>
      <w:r w:rsidRPr="00134B1C">
        <w:rPr>
          <w:rFonts w:ascii="Times New Roman" w:hAnsi="Times New Roman" w:cs="Times New Roman"/>
          <w:sz w:val="28"/>
          <w:szCs w:val="28"/>
        </w:rPr>
        <w:t xml:space="preserve">. В структуру управления культуры администрации МО «Гиагинский район» входит 8 муниципальных бюджетных учреждений культуры, которые объединяют 32 муниципальных учреждения культуры и дополнительного образования, в том числе: 1 Межпоселенческий центр народной культуры, 7 сельских домов культуры, 5 сельских клубов, 1 кинотеатр, 13 библиотек, 2 детских школы искусств (ДШИ), 3 музея, в которых работают 235 человек, из них 83% - квалифицированные специалисты. </w:t>
      </w:r>
    </w:p>
    <w:p w14:paraId="10D63C8F" w14:textId="77777777" w:rsidR="009F5709" w:rsidRPr="00134B1C" w:rsidRDefault="009F5709" w:rsidP="00134B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 xml:space="preserve">В рамках партийного проекта «Культура малой Родины» политической партии «Единая Россия» на ремонт Тамбовского СДК было выделено –10 млн. 087 тыс. руб. </w:t>
      </w:r>
    </w:p>
    <w:p w14:paraId="05DDFD63" w14:textId="77777777" w:rsidR="009F5709" w:rsidRPr="00134B1C" w:rsidRDefault="009F5709" w:rsidP="00134B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>В рамках национального проекта «Культура» по созданию модельной муниципальной библиотеки было выделено – 5 млн. 555 тыс. руб. В рамках данного проекта Дондуковская сельская библиотека приведена в соответствие с модельным стандартом.</w:t>
      </w:r>
    </w:p>
    <w:p w14:paraId="304E84B9" w14:textId="77777777" w:rsidR="009F5709" w:rsidRPr="00134B1C" w:rsidRDefault="009F5709" w:rsidP="00134B1C">
      <w:pPr>
        <w:tabs>
          <w:tab w:val="left" w:pos="0"/>
          <w:tab w:val="left" w:pos="142"/>
        </w:tabs>
        <w:suppressAutoHyphens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34B1C">
        <w:rPr>
          <w:rFonts w:ascii="Times New Roman" w:hAnsi="Times New Roman" w:cs="Times New Roman"/>
          <w:sz w:val="28"/>
          <w:szCs w:val="28"/>
          <w:lang w:eastAsia="ar-SA"/>
        </w:rPr>
        <w:t>Много сделано, но еще больше предстоит сделать для того, чтобы внешний вид учреждений культуры соответствовал их высокому предназначению.</w:t>
      </w:r>
    </w:p>
    <w:p w14:paraId="4F468B2B" w14:textId="77777777" w:rsidR="009F5709" w:rsidRPr="00134B1C" w:rsidRDefault="009F5709" w:rsidP="00134B1C">
      <w:pPr>
        <w:tabs>
          <w:tab w:val="left" w:pos="0"/>
          <w:tab w:val="left" w:pos="142"/>
        </w:tabs>
        <w:suppressAutoHyphens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34B1C">
        <w:rPr>
          <w:rFonts w:ascii="Times New Roman" w:hAnsi="Times New Roman" w:cs="Times New Roman"/>
          <w:sz w:val="28"/>
          <w:szCs w:val="28"/>
          <w:lang w:eastAsia="ar-SA"/>
        </w:rPr>
        <w:t>Из бюджета МО «Гиагинский район» на ремонт учреждений культуры выделено и израсходовано 7 млн. 719 тыс. руб., на обновление материально-технической базы – 5 млн. 283 тыс. руб.</w:t>
      </w:r>
    </w:p>
    <w:p w14:paraId="6055C1EB" w14:textId="726F9EEB" w:rsidR="009F5709" w:rsidRPr="00134B1C" w:rsidRDefault="009F5709" w:rsidP="00134B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  <w:lang w:eastAsia="ar-SA"/>
        </w:rPr>
        <w:t>На реализацию муниципальной программы «Развитие культуры и искусства на 2014-2020 годы» предусмотрено в бюджете МО «Гиагинский район» и освоено в 2019 году – 85 млн. 140 тыс. руб., исполнение составило 100%.</w:t>
      </w:r>
    </w:p>
    <w:p w14:paraId="54FD3148" w14:textId="77777777" w:rsidR="009F5709" w:rsidRPr="00134B1C" w:rsidRDefault="009F5709" w:rsidP="00134B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>В 2019 году проведено 32 районных мероприятия.</w:t>
      </w:r>
    </w:p>
    <w:p w14:paraId="765A8207" w14:textId="77777777" w:rsidR="006F0D2D" w:rsidRDefault="006F0D2D" w:rsidP="00134B1C">
      <w:pPr>
        <w:pStyle w:val="Standard"/>
        <w:ind w:left="-57"/>
        <w:contextualSpacing/>
        <w:jc w:val="center"/>
        <w:rPr>
          <w:bCs/>
          <w:i/>
          <w:color w:val="000000"/>
          <w:sz w:val="28"/>
          <w:szCs w:val="28"/>
          <w:u w:val="single"/>
        </w:rPr>
      </w:pPr>
    </w:p>
    <w:p w14:paraId="2D4CA8CA" w14:textId="731E8ED5" w:rsidR="009F5709" w:rsidRPr="00134B1C" w:rsidRDefault="009F5709" w:rsidP="00134B1C">
      <w:pPr>
        <w:pStyle w:val="Standard"/>
        <w:ind w:left="-57"/>
        <w:contextualSpacing/>
        <w:jc w:val="center"/>
        <w:rPr>
          <w:bCs/>
          <w:i/>
          <w:color w:val="000000"/>
          <w:sz w:val="28"/>
          <w:szCs w:val="28"/>
          <w:u w:val="single"/>
        </w:rPr>
      </w:pPr>
      <w:r w:rsidRPr="00134B1C">
        <w:rPr>
          <w:bCs/>
          <w:i/>
          <w:color w:val="000000"/>
          <w:sz w:val="28"/>
          <w:szCs w:val="28"/>
          <w:u w:val="single"/>
        </w:rPr>
        <w:t>МБУ ДО Детские школы искусств</w:t>
      </w:r>
    </w:p>
    <w:p w14:paraId="70F42AF7" w14:textId="77777777" w:rsidR="009F5709" w:rsidRPr="00134B1C" w:rsidRDefault="009F5709" w:rsidP="00134B1C">
      <w:pPr>
        <w:pStyle w:val="Standard"/>
        <w:ind w:left="-57"/>
        <w:contextualSpacing/>
        <w:jc w:val="center"/>
        <w:rPr>
          <w:bCs/>
          <w:i/>
          <w:color w:val="000000"/>
          <w:sz w:val="28"/>
          <w:szCs w:val="28"/>
          <w:u w:val="single"/>
        </w:rPr>
      </w:pPr>
    </w:p>
    <w:p w14:paraId="622140E9" w14:textId="77777777" w:rsidR="009F5709" w:rsidRPr="00134B1C" w:rsidRDefault="009F5709" w:rsidP="00134B1C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134B1C">
        <w:rPr>
          <w:sz w:val="28"/>
          <w:szCs w:val="28"/>
        </w:rPr>
        <w:t>В структуре детских школ искусств 3 направления: музыкальное, хореографическое, ИЗО.</w:t>
      </w:r>
    </w:p>
    <w:p w14:paraId="30C41C2A" w14:textId="77777777" w:rsidR="009F5709" w:rsidRPr="00134B1C" w:rsidRDefault="009F5709" w:rsidP="00134B1C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134B1C">
        <w:rPr>
          <w:sz w:val="28"/>
          <w:szCs w:val="28"/>
        </w:rPr>
        <w:t>На 01.01.2020 года в детских школах искусств района учащихся 382 (в 2018 году – 368 учеников).</w:t>
      </w:r>
    </w:p>
    <w:p w14:paraId="6E7931D9" w14:textId="3F30818D" w:rsidR="009F5709" w:rsidRDefault="009F5709" w:rsidP="00134B1C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134B1C">
        <w:rPr>
          <w:sz w:val="28"/>
          <w:szCs w:val="28"/>
        </w:rPr>
        <w:t>В рамках национального проекта «Культура» было приобретено 2 пианино.</w:t>
      </w:r>
    </w:p>
    <w:p w14:paraId="42E6D284" w14:textId="7D421738" w:rsidR="00C34F33" w:rsidRPr="00134B1C" w:rsidRDefault="00C34F33" w:rsidP="00134B1C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ремонт ДШИ в ст. Дондуковской из бюджета района было выделено 1 млн. руб.</w:t>
      </w:r>
    </w:p>
    <w:p w14:paraId="3A7A53AF" w14:textId="77777777" w:rsidR="009F5709" w:rsidRPr="00134B1C" w:rsidRDefault="009F5709" w:rsidP="00134B1C">
      <w:pPr>
        <w:pStyle w:val="Standard"/>
        <w:ind w:firstLine="709"/>
        <w:contextualSpacing/>
        <w:jc w:val="both"/>
        <w:rPr>
          <w:sz w:val="28"/>
          <w:szCs w:val="28"/>
        </w:rPr>
      </w:pPr>
    </w:p>
    <w:p w14:paraId="01E9322D" w14:textId="77777777" w:rsidR="009F5709" w:rsidRPr="00134B1C" w:rsidRDefault="009F5709" w:rsidP="00134B1C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134B1C">
        <w:rPr>
          <w:rFonts w:eastAsia="Times New Roman"/>
          <w:kern w:val="0"/>
          <w:sz w:val="28"/>
          <w:szCs w:val="28"/>
          <w:lang w:eastAsia="ru-RU"/>
        </w:rPr>
        <w:t xml:space="preserve"> Также, работники учреждений культуры уделяют особое внимание работе с социально – незащищенными слоями общества. В кружках </w:t>
      </w:r>
      <w:r w:rsidRPr="00134B1C">
        <w:rPr>
          <w:rFonts w:eastAsia="Times New Roman"/>
          <w:kern w:val="0"/>
          <w:sz w:val="28"/>
          <w:szCs w:val="28"/>
          <w:lang w:eastAsia="ru-RU"/>
        </w:rPr>
        <w:lastRenderedPageBreak/>
        <w:t>художественной самодеятельности и объединениях по интересам, занимаются дети с ограниченными возможностями здоровья.</w:t>
      </w:r>
    </w:p>
    <w:p w14:paraId="6A369467" w14:textId="77777777" w:rsidR="009F5709" w:rsidRPr="00134B1C" w:rsidRDefault="009F5709" w:rsidP="00134B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14:paraId="6DBCD088" w14:textId="77777777" w:rsidR="009F5709" w:rsidRPr="00134B1C" w:rsidRDefault="009F5709" w:rsidP="00134B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 xml:space="preserve">         В рамках нацпроекта «Демография», регионального проекта «Спорт – норма жизни» на строительство физкультурно-оздоровительного комплекса (далее - ФОК) направлено 77 млн. 419 тыс. руб. </w:t>
      </w:r>
    </w:p>
    <w:p w14:paraId="5C3EA6D7" w14:textId="50FC891B" w:rsidR="009F5709" w:rsidRPr="00134B1C" w:rsidRDefault="009F5709" w:rsidP="00134B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 xml:space="preserve">        Строительство ФОКа проходит в 2 этапа. В 2019 году, в соответствии с контрактом, оплата составила 21 млн. 943 тыс. руб. </w:t>
      </w:r>
      <w:r w:rsidR="00C34F33">
        <w:rPr>
          <w:rFonts w:ascii="Times New Roman" w:hAnsi="Times New Roman" w:cs="Times New Roman"/>
          <w:sz w:val="28"/>
          <w:szCs w:val="28"/>
        </w:rPr>
        <w:t xml:space="preserve">из </w:t>
      </w:r>
      <w:r w:rsidRPr="00134B1C">
        <w:rPr>
          <w:rFonts w:ascii="Times New Roman" w:hAnsi="Times New Roman" w:cs="Times New Roman"/>
          <w:sz w:val="28"/>
          <w:szCs w:val="28"/>
        </w:rPr>
        <w:t>средств федерального бюджета</w:t>
      </w:r>
      <w:r w:rsidR="00C34F33">
        <w:rPr>
          <w:rFonts w:ascii="Times New Roman" w:hAnsi="Times New Roman" w:cs="Times New Roman"/>
          <w:sz w:val="28"/>
          <w:szCs w:val="28"/>
        </w:rPr>
        <w:t>, в 2020 году будет выделено 50 млн. руб. из республиканского бюджета и 5 млн. руб. из местного бюджета.</w:t>
      </w:r>
      <w:r w:rsidRPr="00134B1C">
        <w:rPr>
          <w:rFonts w:ascii="Times New Roman" w:hAnsi="Times New Roman" w:cs="Times New Roman"/>
          <w:sz w:val="28"/>
          <w:szCs w:val="28"/>
        </w:rPr>
        <w:t xml:space="preserve"> Срок сдачи ФОКа 4 квартал 2020 года</w:t>
      </w:r>
      <w:r w:rsidR="00C34F33">
        <w:rPr>
          <w:rFonts w:ascii="Times New Roman" w:hAnsi="Times New Roman" w:cs="Times New Roman"/>
          <w:sz w:val="28"/>
          <w:szCs w:val="28"/>
        </w:rPr>
        <w:t>.</w:t>
      </w:r>
    </w:p>
    <w:p w14:paraId="5EE71BB0" w14:textId="77777777" w:rsidR="009F5709" w:rsidRPr="00134B1C" w:rsidRDefault="009F5709" w:rsidP="00134B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ab/>
      </w:r>
    </w:p>
    <w:p w14:paraId="6A936F9A" w14:textId="50F4B5CF" w:rsidR="009F5709" w:rsidRPr="00134B1C" w:rsidRDefault="009F5709" w:rsidP="00134B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 xml:space="preserve">       На модернизацию стадиона им. Ю.А. Гагарина включая </w:t>
      </w:r>
      <w:r w:rsidRPr="00134B1C">
        <w:rPr>
          <w:rFonts w:ascii="Times New Roman" w:hAnsi="Times New Roman" w:cs="Times New Roman"/>
          <w:color w:val="000000"/>
          <w:sz w:val="28"/>
          <w:szCs w:val="28"/>
        </w:rPr>
        <w:t>приобретение трактора с навесным оборудованием для ухода и обслуживания искусственных полей и приобретение оборудования для оснащения футбольного поля с искусственным покрытием</w:t>
      </w:r>
      <w:r w:rsidRPr="00134B1C">
        <w:rPr>
          <w:rFonts w:ascii="Times New Roman" w:hAnsi="Times New Roman" w:cs="Times New Roman"/>
          <w:sz w:val="28"/>
          <w:szCs w:val="28"/>
        </w:rPr>
        <w:t xml:space="preserve"> финансирование составило 40 млн. 812 тыс. руб.  за счет местного бюджета на подготовку основания под укладку футбольного поля с искусственным покрытием, легкоатлетических беговых дорожек</w:t>
      </w:r>
      <w:r w:rsidR="008E6BDA" w:rsidRPr="00134B1C">
        <w:rPr>
          <w:rFonts w:ascii="Times New Roman" w:hAnsi="Times New Roman" w:cs="Times New Roman"/>
          <w:sz w:val="28"/>
          <w:szCs w:val="28"/>
        </w:rPr>
        <w:t xml:space="preserve"> и замену ограждения</w:t>
      </w:r>
      <w:r w:rsidRPr="00134B1C">
        <w:rPr>
          <w:rFonts w:ascii="Times New Roman" w:hAnsi="Times New Roman" w:cs="Times New Roman"/>
          <w:sz w:val="28"/>
          <w:szCs w:val="28"/>
        </w:rPr>
        <w:t xml:space="preserve"> финансирование составило 3 млн. руб. </w:t>
      </w:r>
    </w:p>
    <w:p w14:paraId="352D5D8F" w14:textId="77777777" w:rsidR="009F5709" w:rsidRPr="00134B1C" w:rsidRDefault="009F5709" w:rsidP="00134B1C">
      <w:pPr>
        <w:pStyle w:val="Standard"/>
        <w:contextualSpacing/>
        <w:jc w:val="both"/>
        <w:rPr>
          <w:sz w:val="28"/>
          <w:szCs w:val="28"/>
        </w:rPr>
      </w:pPr>
      <w:r w:rsidRPr="00134B1C">
        <w:rPr>
          <w:sz w:val="28"/>
          <w:szCs w:val="28"/>
        </w:rPr>
        <w:tab/>
        <w:t>Доля граждан Гиагинского района, занимающиеся физической культурой и спортом за 2019 год составила 38 % от общего количества жителей Гиагинского района.</w:t>
      </w:r>
    </w:p>
    <w:p w14:paraId="2BC6A5B5" w14:textId="25DD3078" w:rsidR="009F5709" w:rsidRPr="00134B1C" w:rsidRDefault="009F5709" w:rsidP="00134B1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 xml:space="preserve">          В июне 2019 года был проведен туристический поход «Одной тропой»</w:t>
      </w:r>
      <w:r w:rsidR="00C34F33">
        <w:rPr>
          <w:rFonts w:ascii="Times New Roman" w:hAnsi="Times New Roman" w:cs="Times New Roman"/>
          <w:sz w:val="28"/>
          <w:szCs w:val="28"/>
        </w:rPr>
        <w:t>.</w:t>
      </w:r>
      <w:r w:rsidRPr="00134B1C">
        <w:rPr>
          <w:rFonts w:ascii="Times New Roman" w:hAnsi="Times New Roman" w:cs="Times New Roman"/>
          <w:sz w:val="28"/>
          <w:szCs w:val="28"/>
        </w:rPr>
        <w:t xml:space="preserve"> </w:t>
      </w:r>
      <w:r w:rsidRPr="00134B1C">
        <w:rPr>
          <w:rFonts w:ascii="Times New Roman" w:hAnsi="Times New Roman" w:cs="Times New Roman"/>
          <w:color w:val="000000"/>
          <w:sz w:val="28"/>
          <w:szCs w:val="28"/>
        </w:rPr>
        <w:t xml:space="preserve">В начале августа 2019 года был проведен туристический поход «Игры Фишта», а в </w:t>
      </w:r>
      <w:r w:rsidRPr="00134B1C">
        <w:rPr>
          <w:rFonts w:ascii="Times New Roman" w:hAnsi="Times New Roman" w:cs="Times New Roman"/>
          <w:sz w:val="28"/>
          <w:szCs w:val="28"/>
        </w:rPr>
        <w:t xml:space="preserve">конце августа 2019 года молодежь Гиагинского района приняла участие в туристическом слете талантливой молодежи Республики Адыгея «Фишт – 2019» с участием Главы Республики Адыгея М.К. Кумпилова. </w:t>
      </w:r>
    </w:p>
    <w:p w14:paraId="7ECFD562" w14:textId="77777777" w:rsidR="009F5709" w:rsidRPr="00134B1C" w:rsidRDefault="009F5709" w:rsidP="00134B1C">
      <w:pPr>
        <w:pStyle w:val="Standard"/>
        <w:contextualSpacing/>
        <w:jc w:val="both"/>
        <w:rPr>
          <w:sz w:val="28"/>
          <w:szCs w:val="28"/>
        </w:rPr>
      </w:pPr>
      <w:r w:rsidRPr="00134B1C">
        <w:rPr>
          <w:sz w:val="28"/>
          <w:szCs w:val="28"/>
        </w:rPr>
        <w:tab/>
        <w:t>В 2019 году финансирование по программе «Развитие физической культуры и спорта» составляет 260,0 тыс. руб.</w:t>
      </w:r>
    </w:p>
    <w:p w14:paraId="063A1F7E" w14:textId="77777777" w:rsidR="009F5709" w:rsidRPr="00134B1C" w:rsidRDefault="009F5709" w:rsidP="00134B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14:paraId="7ED6E73B" w14:textId="2AB2DA3B" w:rsidR="009F5709" w:rsidRPr="00134B1C" w:rsidRDefault="009F5709" w:rsidP="00134B1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B1C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134B1C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мисси</w:t>
      </w:r>
      <w:r w:rsidR="006F0D2D">
        <w:rPr>
          <w:rFonts w:ascii="Times New Roman" w:hAnsi="Times New Roman" w:cs="Times New Roman"/>
          <w:b/>
          <w:i/>
          <w:color w:val="000000"/>
          <w:sz w:val="28"/>
          <w:szCs w:val="28"/>
        </w:rPr>
        <w:t>ей</w:t>
      </w:r>
      <w:r w:rsidRPr="00134B1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по делам несовершеннолетних и защите их прав администрации МО «Гиагинский район»</w:t>
      </w:r>
      <w:r w:rsidR="006F0D2D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14:paraId="1571C70F" w14:textId="691D6585" w:rsidR="009F5709" w:rsidRPr="00134B1C" w:rsidRDefault="009F5709" w:rsidP="00134B1C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color w:val="000000"/>
          <w:sz w:val="28"/>
          <w:szCs w:val="28"/>
        </w:rPr>
        <w:t xml:space="preserve">        За 2019 год проведено 26 заседаний КДН.</w:t>
      </w:r>
    </w:p>
    <w:p w14:paraId="48EE5168" w14:textId="2A6ACAFF" w:rsidR="009F5709" w:rsidRPr="00134B1C" w:rsidRDefault="009F5709" w:rsidP="00134B1C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color w:val="000000"/>
          <w:sz w:val="28"/>
          <w:szCs w:val="28"/>
        </w:rPr>
        <w:t xml:space="preserve">        За отчетный период в адрес комиссии их прав поступило 109 протоколов.</w:t>
      </w:r>
    </w:p>
    <w:p w14:paraId="79B5DD24" w14:textId="41573741" w:rsidR="009F5709" w:rsidRPr="00134B1C" w:rsidRDefault="009F5709" w:rsidP="00134B1C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color w:val="000000"/>
          <w:sz w:val="28"/>
          <w:szCs w:val="28"/>
        </w:rPr>
        <w:t xml:space="preserve">         К административной ответственности привлечено 98 родителей. </w:t>
      </w:r>
    </w:p>
    <w:p w14:paraId="50F1B087" w14:textId="4A02B85B" w:rsidR="009F5709" w:rsidRPr="00134B1C" w:rsidRDefault="009F5709" w:rsidP="00134B1C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134B1C">
        <w:rPr>
          <w:rFonts w:ascii="Times New Roman" w:hAnsi="Times New Roman" w:cs="Times New Roman"/>
          <w:sz w:val="28"/>
          <w:szCs w:val="28"/>
        </w:rPr>
        <w:t xml:space="preserve">  По итогам </w:t>
      </w:r>
      <w:r w:rsidR="006F0D2D">
        <w:rPr>
          <w:rFonts w:ascii="Times New Roman" w:hAnsi="Times New Roman" w:cs="Times New Roman"/>
          <w:sz w:val="28"/>
          <w:szCs w:val="28"/>
        </w:rPr>
        <w:t xml:space="preserve">комплексной работы КДН </w:t>
      </w:r>
      <w:r w:rsidRPr="00134B1C">
        <w:rPr>
          <w:rFonts w:ascii="Times New Roman" w:hAnsi="Times New Roman" w:cs="Times New Roman"/>
          <w:sz w:val="28"/>
          <w:szCs w:val="28"/>
        </w:rPr>
        <w:t>по исправлению с учета были сняты 11 несовершеннолетних.</w:t>
      </w:r>
    </w:p>
    <w:p w14:paraId="630E0E05" w14:textId="4AE07B0B" w:rsidR="009F5709" w:rsidRPr="00134B1C" w:rsidRDefault="009F5709" w:rsidP="00134B1C">
      <w:pPr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eastAsia="Times New Roman" w:hAnsi="Times New Roman" w:cs="Times New Roman"/>
          <w:sz w:val="28"/>
          <w:szCs w:val="28"/>
        </w:rPr>
        <w:t>За отчетный период 2019 года проведено 83 рейдовых мероприятия по профилактике безнадзорности и правонарушений несовершеннолетних, направленных на проверку родителей несовершеннолетних, состоящих на учёте и выявления неблагополучных семей, посетили 237 сем</w:t>
      </w:r>
      <w:r w:rsidR="006F0D2D">
        <w:rPr>
          <w:rFonts w:ascii="Times New Roman" w:eastAsia="Times New Roman" w:hAnsi="Times New Roman" w:cs="Times New Roman"/>
          <w:sz w:val="28"/>
          <w:szCs w:val="28"/>
        </w:rPr>
        <w:t>ьи</w:t>
      </w:r>
      <w:r w:rsidRPr="00134B1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3CD3FF" w14:textId="77777777" w:rsidR="009F5709" w:rsidRPr="00134B1C" w:rsidRDefault="009F5709" w:rsidP="00134B1C">
      <w:pPr>
        <w:suppressLineNumbers/>
        <w:tabs>
          <w:tab w:val="left" w:pos="220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B1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14:paraId="119DB2FC" w14:textId="77777777" w:rsidR="009F5709" w:rsidRPr="00134B1C" w:rsidRDefault="009F5709" w:rsidP="00134B1C">
      <w:pPr>
        <w:suppressLineNumbers/>
        <w:tabs>
          <w:tab w:val="left" w:pos="2205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Pr="00134B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7.</w:t>
      </w:r>
      <w:r w:rsidRPr="00134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B1C">
        <w:rPr>
          <w:rFonts w:ascii="Times New Roman" w:hAnsi="Times New Roman" w:cs="Times New Roman"/>
          <w:b/>
          <w:i/>
          <w:sz w:val="28"/>
          <w:szCs w:val="28"/>
        </w:rPr>
        <w:t>В отделе опеки и попечительства</w:t>
      </w:r>
      <w:r w:rsidRPr="00134B1C">
        <w:rPr>
          <w:rFonts w:ascii="Times New Roman" w:hAnsi="Times New Roman" w:cs="Times New Roman"/>
          <w:sz w:val="28"/>
          <w:szCs w:val="28"/>
        </w:rPr>
        <w:t xml:space="preserve"> совершеннолетних граждан администрации МО «Гиагинский район» на учете состоит 57 совершеннолетних недееспособных гражданина. </w:t>
      </w:r>
    </w:p>
    <w:p w14:paraId="69E81CC0" w14:textId="4D352C6F" w:rsidR="009F5709" w:rsidRPr="00134B1C" w:rsidRDefault="009F5709" w:rsidP="00134B1C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 xml:space="preserve">     За 2019 год выявлено 9 недееспособных граждан. </w:t>
      </w:r>
    </w:p>
    <w:p w14:paraId="08A3DC3A" w14:textId="77777777" w:rsidR="009F5709" w:rsidRPr="00134B1C" w:rsidRDefault="009F5709" w:rsidP="00134B1C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 xml:space="preserve">     Проведено 54 проверки исполнения опекунами своих обязанностей и условий жизни подопечных.</w:t>
      </w:r>
    </w:p>
    <w:p w14:paraId="114454D2" w14:textId="77777777" w:rsidR="009F5709" w:rsidRPr="00134B1C" w:rsidRDefault="009F5709" w:rsidP="00134B1C">
      <w:pPr>
        <w:tabs>
          <w:tab w:val="left" w:pos="429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4B1C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14:paraId="0576B52A" w14:textId="05B39449" w:rsidR="009F5709" w:rsidRPr="00134B1C" w:rsidRDefault="009F5709" w:rsidP="00134B1C">
      <w:pPr>
        <w:tabs>
          <w:tab w:val="left" w:pos="42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134B1C">
        <w:rPr>
          <w:rFonts w:ascii="Times New Roman" w:hAnsi="Times New Roman" w:cs="Times New Roman"/>
          <w:sz w:val="28"/>
          <w:szCs w:val="28"/>
        </w:rPr>
        <w:t xml:space="preserve">В </w:t>
      </w:r>
      <w:r w:rsidRPr="00134B1C">
        <w:rPr>
          <w:rFonts w:ascii="Times New Roman" w:eastAsia="Times New Roman" w:hAnsi="Times New Roman" w:cs="Times New Roman"/>
          <w:sz w:val="28"/>
          <w:szCs w:val="28"/>
        </w:rPr>
        <w:t xml:space="preserve">рамках реализации мероприятий по муниципальной программе «Защита населения и территории от чрезвычайных ситуаций </w:t>
      </w:r>
      <w:r w:rsidR="006F0D2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34B1C">
        <w:rPr>
          <w:rFonts w:ascii="Times New Roman" w:eastAsia="Times New Roman" w:hAnsi="Times New Roman" w:cs="Times New Roman"/>
          <w:sz w:val="28"/>
          <w:szCs w:val="28"/>
        </w:rPr>
        <w:t xml:space="preserve"> пожарной безопасности</w:t>
      </w:r>
      <w:r w:rsidRPr="00134B1C">
        <w:rPr>
          <w:rFonts w:ascii="Times New Roman" w:hAnsi="Times New Roman" w:cs="Times New Roman"/>
          <w:sz w:val="28"/>
          <w:szCs w:val="28"/>
        </w:rPr>
        <w:t xml:space="preserve">, в том числе на укрепление антитеррористической защищенности объектов </w:t>
      </w:r>
      <w:r w:rsidRPr="00134B1C">
        <w:rPr>
          <w:rFonts w:ascii="Times New Roman" w:eastAsia="Times New Roman" w:hAnsi="Times New Roman" w:cs="Times New Roman"/>
          <w:sz w:val="28"/>
          <w:szCs w:val="28"/>
        </w:rPr>
        <w:t>из бюджета района было выделено 2 млн. 093 тыс. руб.</w:t>
      </w:r>
    </w:p>
    <w:p w14:paraId="3610BA90" w14:textId="554C6BBE" w:rsidR="009F5709" w:rsidRPr="00134B1C" w:rsidRDefault="009F5709" w:rsidP="00134B1C">
      <w:pPr>
        <w:spacing w:after="0" w:line="240" w:lineRule="auto"/>
        <w:ind w:right="-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eastAsia="Times New Roman" w:hAnsi="Times New Roman" w:cs="Times New Roman"/>
          <w:sz w:val="28"/>
          <w:szCs w:val="28"/>
        </w:rPr>
        <w:t xml:space="preserve">       Реализация программных мероприятий позволила повысить уровень безопасности и антитеррористической защищенности населения.</w:t>
      </w:r>
    </w:p>
    <w:p w14:paraId="68FE9167" w14:textId="77777777" w:rsidR="00A4473E" w:rsidRDefault="009F5709" w:rsidP="00134B1C">
      <w:pPr>
        <w:spacing w:after="0" w:line="240" w:lineRule="auto"/>
        <w:ind w:right="-4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4B1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</w:t>
      </w:r>
    </w:p>
    <w:p w14:paraId="26D25908" w14:textId="3197FDA1" w:rsidR="009F5709" w:rsidRPr="00134B1C" w:rsidRDefault="00A4473E" w:rsidP="00134B1C">
      <w:pPr>
        <w:spacing w:after="0" w:line="240" w:lineRule="auto"/>
        <w:ind w:right="-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</w:t>
      </w:r>
      <w:r w:rsidR="009F5709" w:rsidRPr="00134B1C">
        <w:rPr>
          <w:rFonts w:ascii="Times New Roman" w:hAnsi="Times New Roman" w:cs="Times New Roman"/>
          <w:sz w:val="28"/>
          <w:szCs w:val="28"/>
        </w:rPr>
        <w:t xml:space="preserve">Криминогенная обстановка на территории Гиагинского района характеризуется как стабильная и находится под контролем правоохранительных органов. </w:t>
      </w:r>
    </w:p>
    <w:p w14:paraId="6EAE3C47" w14:textId="026425C5" w:rsidR="009F5709" w:rsidRPr="00134B1C" w:rsidRDefault="009F5709" w:rsidP="00134B1C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 xml:space="preserve">      В структуре преступности каждое восьмое преступление приходится на тяжкие и особо тяжкие составы преступлений, количество которых составляет 26 преступлений. </w:t>
      </w:r>
    </w:p>
    <w:p w14:paraId="2D4B6EB9" w14:textId="5709B581" w:rsidR="009F5709" w:rsidRPr="00134B1C" w:rsidRDefault="009F5709" w:rsidP="00134B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>За 12 месяцев 2019 года в ОМВД России по Гиагинскому району зарегистрировано 216 преступлений.</w:t>
      </w:r>
    </w:p>
    <w:p w14:paraId="41E37DA8" w14:textId="77777777" w:rsidR="009F5709" w:rsidRPr="00134B1C" w:rsidRDefault="009F5709" w:rsidP="00134B1C">
      <w:pPr>
        <w:pStyle w:val="21"/>
        <w:spacing w:after="0" w:line="240" w:lineRule="auto"/>
        <w:ind w:left="0"/>
        <w:contextualSpacing/>
        <w:jc w:val="both"/>
        <w:rPr>
          <w:sz w:val="28"/>
          <w:szCs w:val="28"/>
        </w:rPr>
      </w:pPr>
      <w:r w:rsidRPr="00134B1C">
        <w:rPr>
          <w:b/>
          <w:sz w:val="28"/>
          <w:szCs w:val="28"/>
        </w:rPr>
        <w:t xml:space="preserve">           </w:t>
      </w:r>
      <w:r w:rsidRPr="00134B1C">
        <w:rPr>
          <w:sz w:val="28"/>
          <w:szCs w:val="28"/>
        </w:rPr>
        <w:t xml:space="preserve">Общая раскрываемость преступлений составила 81,9%. </w:t>
      </w:r>
    </w:p>
    <w:p w14:paraId="4F5876B0" w14:textId="4C3F8EC9" w:rsidR="009F5709" w:rsidRPr="00134B1C" w:rsidRDefault="009F5709" w:rsidP="00134B1C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ab/>
      </w:r>
      <w:r w:rsidRPr="00134B1C">
        <w:rPr>
          <w:rFonts w:ascii="Times New Roman" w:hAnsi="Times New Roman" w:cs="Times New Roman"/>
          <w:sz w:val="28"/>
          <w:szCs w:val="28"/>
          <w:lang w:bidi="ru-RU"/>
        </w:rPr>
        <w:t xml:space="preserve"> За 12 месяцев 2019 года зарегистрирован 31 факт, связанных с «незаконным оборотом оружия и боеприпасов», выявлен 41 факт, связанных с «незаконным оборотом наркотических средств», </w:t>
      </w:r>
      <w:r w:rsidRPr="00134B1C">
        <w:rPr>
          <w:rFonts w:ascii="Times New Roman" w:hAnsi="Times New Roman" w:cs="Times New Roman"/>
          <w:snapToGrid w:val="0"/>
          <w:sz w:val="28"/>
          <w:szCs w:val="28"/>
        </w:rPr>
        <w:t xml:space="preserve">зарегистрировано 4 преступления экономической направленности </w:t>
      </w:r>
    </w:p>
    <w:p w14:paraId="7244AA03" w14:textId="16144292" w:rsidR="009F5709" w:rsidRPr="00134B1C" w:rsidRDefault="009F5709" w:rsidP="00134B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napToGrid w:val="0"/>
          <w:sz w:val="28"/>
          <w:szCs w:val="28"/>
        </w:rPr>
        <w:t xml:space="preserve">За 12 месяцев 2019 года сотрудниками ОМВД России по Гиагинскому району был обеспечен общественный порядок на 177 массовых мероприятиях. </w:t>
      </w:r>
    </w:p>
    <w:p w14:paraId="4F3B2568" w14:textId="77777777" w:rsidR="009F5709" w:rsidRPr="00134B1C" w:rsidRDefault="009F5709" w:rsidP="00134B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16EB69" w14:textId="653058CC" w:rsidR="009F5709" w:rsidRPr="00134B1C" w:rsidRDefault="009F5709" w:rsidP="00134B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 xml:space="preserve"> За 2019 год в администрацию МО «Гиагинский район» поступило 1411 заявлений от граждан в письменной форме по различным вопросам.</w:t>
      </w:r>
    </w:p>
    <w:p w14:paraId="2951F2D0" w14:textId="0804761F" w:rsidR="009F5709" w:rsidRPr="00134B1C" w:rsidRDefault="009F5709" w:rsidP="00134B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 xml:space="preserve">          В рамках личного приема за отчетный период было принято более 200</w:t>
      </w:r>
      <w:r w:rsidRPr="00134B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34B1C">
        <w:rPr>
          <w:rFonts w:ascii="Times New Roman" w:hAnsi="Times New Roman" w:cs="Times New Roman"/>
          <w:sz w:val="28"/>
          <w:szCs w:val="28"/>
        </w:rPr>
        <w:t>граждан. На личном приеме были рассмотрены вопросы: по приобретению жилья, улучшению жилищных условий, трудоустройства, оказания материальной помощи, строительство газопровода, водопровода, ремонта дорог и другие. По всем обращениям проведены беседы, даны разъяснения и рекомендации по дальнейшим действиям заявителя</w:t>
      </w:r>
      <w:r w:rsidR="008E6BDA" w:rsidRPr="00134B1C">
        <w:rPr>
          <w:rFonts w:ascii="Times New Roman" w:hAnsi="Times New Roman" w:cs="Times New Roman"/>
          <w:sz w:val="28"/>
          <w:szCs w:val="28"/>
        </w:rPr>
        <w:t xml:space="preserve">, </w:t>
      </w:r>
      <w:r w:rsidR="00A4473E">
        <w:rPr>
          <w:rFonts w:ascii="Times New Roman" w:hAnsi="Times New Roman" w:cs="Times New Roman"/>
          <w:sz w:val="28"/>
          <w:szCs w:val="28"/>
        </w:rPr>
        <w:t>основная же часть проблемных вопросов была решена оперативно в день обращения.</w:t>
      </w:r>
    </w:p>
    <w:p w14:paraId="0AB7E5F7" w14:textId="77777777" w:rsidR="004F0097" w:rsidRDefault="004F0097" w:rsidP="00134B1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83ACEA5" w14:textId="4BFDF864" w:rsidR="009F5709" w:rsidRDefault="009F5709" w:rsidP="00134B1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34B1C">
        <w:rPr>
          <w:rFonts w:ascii="Times New Roman" w:hAnsi="Times New Roman" w:cs="Times New Roman"/>
          <w:b/>
          <w:i/>
          <w:sz w:val="28"/>
          <w:szCs w:val="28"/>
          <w:u w:val="single"/>
        </w:rPr>
        <w:t>ЗАКЛЮЧЕНИЕ</w:t>
      </w:r>
    </w:p>
    <w:p w14:paraId="692EEEFD" w14:textId="77777777" w:rsidR="004F0097" w:rsidRPr="00134B1C" w:rsidRDefault="004F0097" w:rsidP="00134B1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9DA1DE3" w14:textId="77777777" w:rsidR="009F5709" w:rsidRPr="00134B1C" w:rsidRDefault="009F5709" w:rsidP="00134B1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lastRenderedPageBreak/>
        <w:t>Подводя общий итог работы в целом за 2019 год, следует отметить, что р</w:t>
      </w:r>
      <w:r w:rsidRPr="00134B1C">
        <w:rPr>
          <w:rFonts w:ascii="Times New Roman" w:eastAsia="Times New Roman" w:hAnsi="Times New Roman" w:cs="Times New Roman"/>
          <w:sz w:val="28"/>
          <w:szCs w:val="28"/>
        </w:rPr>
        <w:t>абота администрации</w:t>
      </w:r>
      <w:r w:rsidRPr="00134B1C">
        <w:rPr>
          <w:rFonts w:ascii="Times New Roman" w:hAnsi="Times New Roman" w:cs="Times New Roman"/>
          <w:sz w:val="28"/>
          <w:szCs w:val="28"/>
        </w:rPr>
        <w:t xml:space="preserve"> МО «Гиагинский район»</w:t>
      </w:r>
      <w:r w:rsidRPr="00134B1C">
        <w:rPr>
          <w:rFonts w:ascii="Times New Roman" w:eastAsia="Times New Roman" w:hAnsi="Times New Roman" w:cs="Times New Roman"/>
          <w:sz w:val="28"/>
          <w:szCs w:val="28"/>
        </w:rPr>
        <w:t xml:space="preserve"> строилась в соответствии с планами, мероприятиями, направленными на реализацию программы социально-экономического развития муниципального образования в тесном взаимодействии с Советом народных депутатов муниципального образования «Гиагинский район», органами местного самоуправления сельских поселений, органами государственной власти, общественными организациями и населением, и была направлена на улучшение показателей оценки эффективности деятельности органов местного самоуправления. </w:t>
      </w:r>
    </w:p>
    <w:p w14:paraId="5FB95A44" w14:textId="77777777" w:rsidR="009F5709" w:rsidRPr="00134B1C" w:rsidRDefault="009F5709" w:rsidP="00134B1C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B1C">
        <w:rPr>
          <w:rFonts w:ascii="Times New Roman" w:eastAsia="Times New Roman" w:hAnsi="Times New Roman" w:cs="Times New Roman"/>
          <w:sz w:val="28"/>
          <w:szCs w:val="28"/>
        </w:rPr>
        <w:t>Обращаю внимание глав сельских поселений, руководителей структурных подразделений администрации, ставлю задачи на перспективу для достижений следующих целей:</w:t>
      </w:r>
    </w:p>
    <w:p w14:paraId="64C8C382" w14:textId="77777777" w:rsidR="009F5709" w:rsidRPr="00134B1C" w:rsidRDefault="009F5709" w:rsidP="00134B1C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B1C">
        <w:rPr>
          <w:rFonts w:ascii="Times New Roman" w:eastAsia="Times New Roman" w:hAnsi="Times New Roman" w:cs="Times New Roman"/>
          <w:sz w:val="28"/>
          <w:szCs w:val="28"/>
        </w:rPr>
        <w:t>- создание условий для повышения уровня жизни населения района;</w:t>
      </w:r>
    </w:p>
    <w:p w14:paraId="05014625" w14:textId="77777777" w:rsidR="009F5709" w:rsidRPr="00134B1C" w:rsidRDefault="009F5709" w:rsidP="00134B1C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B1C">
        <w:rPr>
          <w:rFonts w:ascii="Times New Roman" w:eastAsia="Times New Roman" w:hAnsi="Times New Roman" w:cs="Times New Roman"/>
          <w:sz w:val="28"/>
          <w:szCs w:val="28"/>
        </w:rPr>
        <w:t xml:space="preserve">- привлечение дополнительных доходов в бюджет района; </w:t>
      </w:r>
    </w:p>
    <w:p w14:paraId="1CECACD8" w14:textId="77777777" w:rsidR="009F5709" w:rsidRPr="00134B1C" w:rsidRDefault="009F5709" w:rsidP="00134B1C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B1C">
        <w:rPr>
          <w:rFonts w:ascii="Times New Roman" w:eastAsia="Times New Roman" w:hAnsi="Times New Roman" w:cs="Times New Roman"/>
          <w:sz w:val="28"/>
          <w:szCs w:val="28"/>
        </w:rPr>
        <w:t>- рост доходов от эффективного управления и распоряжения имуществом района;</w:t>
      </w:r>
    </w:p>
    <w:p w14:paraId="3EAFA52C" w14:textId="77777777" w:rsidR="009F5709" w:rsidRPr="00134B1C" w:rsidRDefault="009F5709" w:rsidP="00134B1C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B1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34B1C">
        <w:rPr>
          <w:rFonts w:ascii="Times New Roman" w:hAnsi="Times New Roman" w:cs="Times New Roman"/>
          <w:sz w:val="28"/>
          <w:szCs w:val="28"/>
        </w:rPr>
        <w:t xml:space="preserve"> правомерное и эффективное использование средств бюджета МО «Гиагинский район» (оптимизация бюджетных расходов путем проведения конкурсов по муниципальным закупкам в рамках муниципального заказа)</w:t>
      </w:r>
      <w:r w:rsidRPr="00134B1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360667E" w14:textId="77777777" w:rsidR="009F5709" w:rsidRPr="00134B1C" w:rsidRDefault="009F5709" w:rsidP="00134B1C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B1C">
        <w:rPr>
          <w:rFonts w:ascii="Times New Roman" w:eastAsia="Times New Roman" w:hAnsi="Times New Roman" w:cs="Times New Roman"/>
          <w:sz w:val="28"/>
          <w:szCs w:val="28"/>
        </w:rPr>
        <w:t>- создание условий по привлечению инвестиций в развитие, как экономики, так и социальной инфраструктуры района;</w:t>
      </w:r>
    </w:p>
    <w:p w14:paraId="5448E3FC" w14:textId="77777777" w:rsidR="009F5709" w:rsidRPr="00134B1C" w:rsidRDefault="009F5709" w:rsidP="00134B1C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B1C">
        <w:rPr>
          <w:rFonts w:ascii="Times New Roman" w:eastAsia="Times New Roman" w:hAnsi="Times New Roman" w:cs="Times New Roman"/>
          <w:sz w:val="28"/>
          <w:szCs w:val="28"/>
        </w:rPr>
        <w:t xml:space="preserve">- поддержку производственной и социальной сфер, создание благоприятных условий их функционирования; </w:t>
      </w:r>
    </w:p>
    <w:p w14:paraId="0B5F3043" w14:textId="77777777" w:rsidR="009F5709" w:rsidRPr="00134B1C" w:rsidRDefault="009F5709" w:rsidP="00134B1C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B1C">
        <w:rPr>
          <w:rFonts w:ascii="Times New Roman" w:eastAsia="Times New Roman" w:hAnsi="Times New Roman" w:cs="Times New Roman"/>
          <w:sz w:val="28"/>
          <w:szCs w:val="28"/>
        </w:rPr>
        <w:t>- создание административно-хозяйственных, финансово-экономических условий для решения вопросов местного значения района и его поселений;</w:t>
      </w:r>
    </w:p>
    <w:p w14:paraId="58B784EE" w14:textId="76D8598E" w:rsidR="009F5709" w:rsidRPr="00134B1C" w:rsidRDefault="009F5709" w:rsidP="00134B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>Отдельные слова благодарности –</w:t>
      </w:r>
      <w:r w:rsidR="006F0D2D">
        <w:rPr>
          <w:rFonts w:ascii="Times New Roman" w:hAnsi="Times New Roman" w:cs="Times New Roman"/>
          <w:sz w:val="28"/>
          <w:szCs w:val="28"/>
        </w:rPr>
        <w:t>хочется сказать</w:t>
      </w:r>
      <w:r w:rsidRPr="00134B1C">
        <w:rPr>
          <w:rFonts w:ascii="Times New Roman" w:hAnsi="Times New Roman" w:cs="Times New Roman"/>
          <w:sz w:val="28"/>
          <w:szCs w:val="28"/>
        </w:rPr>
        <w:t xml:space="preserve"> жителям Гиагинского района за труд, понимание и общий вклад в развитие нашей малой Родины,</w:t>
      </w:r>
      <w:r w:rsidR="00462C0B" w:rsidRPr="00134B1C">
        <w:rPr>
          <w:rFonts w:ascii="Times New Roman" w:hAnsi="Times New Roman" w:cs="Times New Roman"/>
          <w:sz w:val="28"/>
          <w:szCs w:val="28"/>
        </w:rPr>
        <w:t xml:space="preserve"> а также хочу поблагодарить руководителей предприятий и предпринимателей, которые оказывают финансовую поддержку в решении как крупных, так и мелких социально-значимых вопросов. </w:t>
      </w:r>
      <w:r w:rsidRPr="00134B1C">
        <w:rPr>
          <w:rFonts w:ascii="Times New Roman" w:hAnsi="Times New Roman" w:cs="Times New Roman"/>
          <w:sz w:val="28"/>
          <w:szCs w:val="28"/>
        </w:rPr>
        <w:t xml:space="preserve">Только совместными усилиями можно </w:t>
      </w:r>
      <w:r w:rsidR="006F0D2D">
        <w:rPr>
          <w:rFonts w:ascii="Times New Roman" w:hAnsi="Times New Roman" w:cs="Times New Roman"/>
          <w:sz w:val="28"/>
          <w:szCs w:val="28"/>
        </w:rPr>
        <w:t>достичь поставленных целей.</w:t>
      </w:r>
      <w:r w:rsidRPr="00134B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7384F7" w14:textId="7225106D" w:rsidR="009F5709" w:rsidRDefault="009F5709" w:rsidP="00134B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B1C">
        <w:rPr>
          <w:rFonts w:ascii="Times New Roman" w:hAnsi="Times New Roman" w:cs="Times New Roman"/>
          <w:sz w:val="28"/>
          <w:szCs w:val="28"/>
        </w:rPr>
        <w:t xml:space="preserve">          Хочу выразить</w:t>
      </w:r>
      <w:r w:rsidR="00462C0B" w:rsidRPr="00134B1C">
        <w:rPr>
          <w:rFonts w:ascii="Times New Roman" w:hAnsi="Times New Roman" w:cs="Times New Roman"/>
          <w:sz w:val="28"/>
          <w:szCs w:val="28"/>
        </w:rPr>
        <w:t xml:space="preserve"> слова искренней</w:t>
      </w:r>
      <w:r w:rsidRPr="00134B1C">
        <w:rPr>
          <w:rFonts w:ascii="Times New Roman" w:hAnsi="Times New Roman" w:cs="Times New Roman"/>
          <w:sz w:val="28"/>
          <w:szCs w:val="28"/>
        </w:rPr>
        <w:t xml:space="preserve"> благодарност</w:t>
      </w:r>
      <w:r w:rsidR="00462C0B" w:rsidRPr="00134B1C">
        <w:rPr>
          <w:rFonts w:ascii="Times New Roman" w:hAnsi="Times New Roman" w:cs="Times New Roman"/>
          <w:sz w:val="28"/>
          <w:szCs w:val="28"/>
        </w:rPr>
        <w:t>и</w:t>
      </w:r>
      <w:r w:rsidRPr="00134B1C">
        <w:rPr>
          <w:rFonts w:ascii="Times New Roman" w:hAnsi="Times New Roman" w:cs="Times New Roman"/>
          <w:sz w:val="28"/>
          <w:szCs w:val="28"/>
        </w:rPr>
        <w:t xml:space="preserve"> Президенту Российской Федерации Владимиру Владимировичу Путину</w:t>
      </w:r>
      <w:r w:rsidR="00462C0B" w:rsidRPr="00134B1C">
        <w:rPr>
          <w:rFonts w:ascii="Times New Roman" w:hAnsi="Times New Roman" w:cs="Times New Roman"/>
          <w:sz w:val="28"/>
          <w:szCs w:val="28"/>
        </w:rPr>
        <w:t xml:space="preserve">, руководству Партии Единая Россия, </w:t>
      </w:r>
      <w:r w:rsidRPr="00134B1C">
        <w:rPr>
          <w:rFonts w:ascii="Times New Roman" w:hAnsi="Times New Roman" w:cs="Times New Roman"/>
          <w:sz w:val="28"/>
          <w:szCs w:val="28"/>
        </w:rPr>
        <w:t>Главе Республики Адыгея Мурату Каральбиевичу Кумпилову, Кабинету Министров Республики Адыгея</w:t>
      </w:r>
      <w:r w:rsidR="00462C0B" w:rsidRPr="00134B1C">
        <w:rPr>
          <w:rFonts w:ascii="Times New Roman" w:hAnsi="Times New Roman" w:cs="Times New Roman"/>
          <w:sz w:val="28"/>
          <w:szCs w:val="28"/>
        </w:rPr>
        <w:t>, Государственному Совету-Хасэ Республики Адыгея</w:t>
      </w:r>
      <w:r w:rsidR="00AC5EF4" w:rsidRPr="00134B1C">
        <w:rPr>
          <w:rFonts w:ascii="Times New Roman" w:hAnsi="Times New Roman" w:cs="Times New Roman"/>
          <w:sz w:val="28"/>
          <w:szCs w:val="28"/>
        </w:rPr>
        <w:t>,</w:t>
      </w:r>
      <w:r w:rsidR="00462C0B" w:rsidRPr="00134B1C">
        <w:rPr>
          <w:rFonts w:ascii="Times New Roman" w:hAnsi="Times New Roman" w:cs="Times New Roman"/>
          <w:sz w:val="28"/>
          <w:szCs w:val="28"/>
        </w:rPr>
        <w:t xml:space="preserve"> Совету нар</w:t>
      </w:r>
      <w:r w:rsidR="00AC5EF4" w:rsidRPr="00134B1C">
        <w:rPr>
          <w:rFonts w:ascii="Times New Roman" w:hAnsi="Times New Roman" w:cs="Times New Roman"/>
          <w:sz w:val="28"/>
          <w:szCs w:val="28"/>
        </w:rPr>
        <w:t>о</w:t>
      </w:r>
      <w:r w:rsidR="00462C0B" w:rsidRPr="00134B1C">
        <w:rPr>
          <w:rFonts w:ascii="Times New Roman" w:hAnsi="Times New Roman" w:cs="Times New Roman"/>
          <w:sz w:val="28"/>
          <w:szCs w:val="28"/>
        </w:rPr>
        <w:t xml:space="preserve">дных депутатов МО «Гиагинский район» </w:t>
      </w:r>
      <w:r w:rsidRPr="00134B1C">
        <w:rPr>
          <w:rFonts w:ascii="Times New Roman" w:hAnsi="Times New Roman" w:cs="Times New Roman"/>
          <w:sz w:val="28"/>
          <w:szCs w:val="28"/>
        </w:rPr>
        <w:t xml:space="preserve"> за большой вклад в социально-экономическое развитие нашего района, всестороннюю помощь и поддержку, за выделенные финансовые средства из федерального и республиканского бюджетов, для решени</w:t>
      </w:r>
      <w:r w:rsidR="00AC5EF4" w:rsidRPr="00134B1C">
        <w:rPr>
          <w:rFonts w:ascii="Times New Roman" w:hAnsi="Times New Roman" w:cs="Times New Roman"/>
          <w:sz w:val="28"/>
          <w:szCs w:val="28"/>
        </w:rPr>
        <w:t>я</w:t>
      </w:r>
      <w:r w:rsidRPr="00134B1C">
        <w:rPr>
          <w:rFonts w:ascii="Times New Roman" w:hAnsi="Times New Roman" w:cs="Times New Roman"/>
          <w:sz w:val="28"/>
          <w:szCs w:val="28"/>
        </w:rPr>
        <w:t xml:space="preserve"> различных насущных вопросов социально-экономического развития Гиагинского района.</w:t>
      </w:r>
    </w:p>
    <w:p w14:paraId="4F912F64" w14:textId="77777777" w:rsidR="000422A7" w:rsidRDefault="00BE072D" w:rsidP="00BE07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моем докладе отражены в основном положительные результаты нашей совместной деятельности, но перед нами стоит очень много нерешенных задач направленных на создание комфортных условий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жителей нашего района, которые нам совместно предстоит решать в ближайшем будущем. И мы надеемся на дальнейшую поддержку со стороны руководства Республики Адыгея в достижении поставленных перед нами целей и задач.                                 </w:t>
      </w:r>
    </w:p>
    <w:p w14:paraId="5336FF2B" w14:textId="77777777" w:rsidR="000422A7" w:rsidRDefault="000422A7" w:rsidP="00BE07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B701EB" w14:textId="77777777" w:rsidR="000422A7" w:rsidRDefault="000422A7" w:rsidP="00BE07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8B1A18" w14:textId="0532C228" w:rsidR="00BE072D" w:rsidRPr="00BE072D" w:rsidRDefault="00A83445" w:rsidP="004F00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E072D" w:rsidRPr="00BE072D">
        <w:rPr>
          <w:rFonts w:ascii="Times New Roman" w:hAnsi="Times New Roman" w:cs="Times New Roman"/>
          <w:b/>
          <w:bCs/>
          <w:sz w:val="28"/>
          <w:szCs w:val="28"/>
        </w:rPr>
        <w:t>пасибо за внимание!</w:t>
      </w:r>
    </w:p>
    <w:p w14:paraId="560B4570" w14:textId="0880B670" w:rsidR="00BE072D" w:rsidRDefault="00BE072D" w:rsidP="00BE07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E3A9AC" w14:textId="77777777" w:rsidR="00BE072D" w:rsidRPr="00134B1C" w:rsidRDefault="00BE07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E072D" w:rsidRPr="00134B1C" w:rsidSect="00BE072D">
      <w:footerReference w:type="default" r:id="rId7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FD1AD" w14:textId="77777777" w:rsidR="00097466" w:rsidRDefault="00097466" w:rsidP="00D90389">
      <w:pPr>
        <w:spacing w:after="0" w:line="240" w:lineRule="auto"/>
      </w:pPr>
      <w:r>
        <w:separator/>
      </w:r>
    </w:p>
  </w:endnote>
  <w:endnote w:type="continuationSeparator" w:id="0">
    <w:p w14:paraId="6A341AAE" w14:textId="77777777" w:rsidR="00097466" w:rsidRDefault="00097466" w:rsidP="00D90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Mangal, 'Cambria Math'">
    <w:charset w:val="00"/>
    <w:family w:val="roman"/>
    <w:pitch w:val="variable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6627508"/>
      <w:docPartObj>
        <w:docPartGallery w:val="Page Numbers (Bottom of Page)"/>
        <w:docPartUnique/>
      </w:docPartObj>
    </w:sdtPr>
    <w:sdtEndPr/>
    <w:sdtContent>
      <w:p w14:paraId="35F43AF8" w14:textId="0AE28145" w:rsidR="008D4F6A" w:rsidRDefault="008D4F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CB0">
          <w:rPr>
            <w:noProof/>
          </w:rPr>
          <w:t>2</w:t>
        </w:r>
        <w:r>
          <w:fldChar w:fldCharType="end"/>
        </w:r>
      </w:p>
    </w:sdtContent>
  </w:sdt>
  <w:p w14:paraId="0289C5AC" w14:textId="77777777" w:rsidR="008D4F6A" w:rsidRDefault="008D4F6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65F7A" w14:textId="77777777" w:rsidR="00097466" w:rsidRDefault="00097466" w:rsidP="00D90389">
      <w:pPr>
        <w:spacing w:after="0" w:line="240" w:lineRule="auto"/>
      </w:pPr>
      <w:r>
        <w:separator/>
      </w:r>
    </w:p>
  </w:footnote>
  <w:footnote w:type="continuationSeparator" w:id="0">
    <w:p w14:paraId="11015AA3" w14:textId="77777777" w:rsidR="00097466" w:rsidRDefault="00097466" w:rsidP="00D903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AD"/>
    <w:rsid w:val="000422A7"/>
    <w:rsid w:val="0004272B"/>
    <w:rsid w:val="00071404"/>
    <w:rsid w:val="00073C38"/>
    <w:rsid w:val="00074274"/>
    <w:rsid w:val="00087C41"/>
    <w:rsid w:val="0009420F"/>
    <w:rsid w:val="00097466"/>
    <w:rsid w:val="00110CCB"/>
    <w:rsid w:val="00134B1C"/>
    <w:rsid w:val="00183D1D"/>
    <w:rsid w:val="00206107"/>
    <w:rsid w:val="00211913"/>
    <w:rsid w:val="002715BF"/>
    <w:rsid w:val="002E708C"/>
    <w:rsid w:val="00417B6B"/>
    <w:rsid w:val="00462C0B"/>
    <w:rsid w:val="004E2280"/>
    <w:rsid w:val="004F0097"/>
    <w:rsid w:val="00504174"/>
    <w:rsid w:val="005219AB"/>
    <w:rsid w:val="00656D11"/>
    <w:rsid w:val="006F0D2D"/>
    <w:rsid w:val="00890068"/>
    <w:rsid w:val="008C15F7"/>
    <w:rsid w:val="008D4F6A"/>
    <w:rsid w:val="008E6BDA"/>
    <w:rsid w:val="009512AD"/>
    <w:rsid w:val="00995009"/>
    <w:rsid w:val="00996002"/>
    <w:rsid w:val="009D5CE7"/>
    <w:rsid w:val="009F4D1A"/>
    <w:rsid w:val="009F5709"/>
    <w:rsid w:val="00A4473E"/>
    <w:rsid w:val="00A83445"/>
    <w:rsid w:val="00A872D9"/>
    <w:rsid w:val="00AA089F"/>
    <w:rsid w:val="00AB4B39"/>
    <w:rsid w:val="00AC5EF4"/>
    <w:rsid w:val="00B252E0"/>
    <w:rsid w:val="00B736FB"/>
    <w:rsid w:val="00B7687A"/>
    <w:rsid w:val="00B93DE5"/>
    <w:rsid w:val="00BC3307"/>
    <w:rsid w:val="00BE072D"/>
    <w:rsid w:val="00BE6889"/>
    <w:rsid w:val="00C34F33"/>
    <w:rsid w:val="00CB4C24"/>
    <w:rsid w:val="00CD3B6C"/>
    <w:rsid w:val="00D56FF9"/>
    <w:rsid w:val="00D751E8"/>
    <w:rsid w:val="00D90389"/>
    <w:rsid w:val="00E551A9"/>
    <w:rsid w:val="00F33B2D"/>
    <w:rsid w:val="00F35CB0"/>
    <w:rsid w:val="00F67558"/>
    <w:rsid w:val="00F84B66"/>
    <w:rsid w:val="00FC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F43F2"/>
  <w15:docId w15:val="{CFA50AEF-6331-4B9B-9E81-26B8852B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6755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7558"/>
    <w:pPr>
      <w:widowControl w:val="0"/>
      <w:shd w:val="clear" w:color="auto" w:fill="FFFFFF"/>
      <w:spacing w:after="300" w:line="317" w:lineRule="exact"/>
    </w:pPr>
    <w:rPr>
      <w:rFonts w:ascii="Times New Roman" w:eastAsia="Times New Roman" w:hAnsi="Times New Roman"/>
      <w:sz w:val="28"/>
      <w:szCs w:val="28"/>
    </w:rPr>
  </w:style>
  <w:style w:type="paragraph" w:styleId="a3">
    <w:name w:val="No Spacing"/>
    <w:link w:val="a4"/>
    <w:uiPriority w:val="1"/>
    <w:qFormat/>
    <w:rsid w:val="00B7687A"/>
    <w:pPr>
      <w:widowControl w:val="0"/>
      <w:suppressAutoHyphens/>
      <w:autoSpaceDE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1"/>
    <w:locked/>
    <w:rsid w:val="00B7687A"/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D90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0389"/>
  </w:style>
  <w:style w:type="paragraph" w:styleId="a7">
    <w:name w:val="footer"/>
    <w:basedOn w:val="a"/>
    <w:link w:val="a8"/>
    <w:uiPriority w:val="99"/>
    <w:unhideWhenUsed/>
    <w:rsid w:val="00D90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0389"/>
  </w:style>
  <w:style w:type="paragraph" w:styleId="a9">
    <w:name w:val="Balloon Text"/>
    <w:basedOn w:val="a"/>
    <w:link w:val="aa"/>
    <w:uiPriority w:val="99"/>
    <w:semiHidden/>
    <w:unhideWhenUsed/>
    <w:rsid w:val="00074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4274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rsid w:val="00211913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119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4272B"/>
    <w:pPr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/>
    </w:rPr>
  </w:style>
  <w:style w:type="paragraph" w:customStyle="1" w:styleId="Standarduser">
    <w:name w:val="Standard (user)"/>
    <w:rsid w:val="000427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, 'Cambria Math'"/>
      <w:kern w:val="3"/>
      <w:sz w:val="24"/>
      <w:szCs w:val="24"/>
      <w:lang w:eastAsia="zh-CN" w:bidi="hi-IN"/>
    </w:rPr>
  </w:style>
  <w:style w:type="paragraph" w:styleId="21">
    <w:name w:val="Body Text Indent 2"/>
    <w:basedOn w:val="a"/>
    <w:link w:val="22"/>
    <w:rsid w:val="009F5709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F570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Standard"/>
    <w:rsid w:val="009F5709"/>
    <w:pPr>
      <w:spacing w:line="100" w:lineRule="atLeast"/>
      <w:ind w:left="283" w:firstLine="720"/>
      <w:jc w:val="both"/>
    </w:pPr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4177C-F5A5-4B6D-8B6A-CE0BD264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548</Words>
  <Characters>3162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upport</cp:lastModifiedBy>
  <cp:revision>2</cp:revision>
  <cp:lastPrinted>2020-02-06T08:42:00Z</cp:lastPrinted>
  <dcterms:created xsi:type="dcterms:W3CDTF">2020-02-10T12:41:00Z</dcterms:created>
  <dcterms:modified xsi:type="dcterms:W3CDTF">2020-02-10T12:41:00Z</dcterms:modified>
</cp:coreProperties>
</file>